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0"/>
        <w:gridCol w:w="13950"/>
        <w:gridCol w:w="90"/>
      </w:tblGrid>
      <w:tr w:rsidR="00E86F9C" w:rsidRPr="002A3511" w14:paraId="6FCB2E0B" w14:textId="77777777" w:rsidTr="0016109F">
        <w:trPr>
          <w:gridAfter w:val="1"/>
          <w:wAfter w:w="90" w:type="dxa"/>
          <w:trHeight w:val="255"/>
        </w:trPr>
        <w:tc>
          <w:tcPr>
            <w:tcW w:w="14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BD299" w14:textId="7662B748" w:rsidR="00E86F9C" w:rsidRPr="002A3511" w:rsidRDefault="00DD4CD1" w:rsidP="002A3511">
            <w:pPr>
              <w:tabs>
                <w:tab w:val="left" w:pos="1418"/>
                <w:tab w:val="left" w:pos="7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DD4CD1" w:rsidRPr="002A3511" w14:paraId="30CAD8DA" w14:textId="77777777" w:rsidTr="0016109F">
        <w:trPr>
          <w:gridAfter w:val="1"/>
          <w:wAfter w:w="90" w:type="dxa"/>
          <w:trHeight w:val="255"/>
        </w:trPr>
        <w:tc>
          <w:tcPr>
            <w:tcW w:w="14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60F52" w14:textId="77777777" w:rsidR="002A3511" w:rsidRPr="002A3511" w:rsidRDefault="002A3511" w:rsidP="002A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096A099" w14:textId="77777777" w:rsidR="002A3511" w:rsidRPr="002A3511" w:rsidRDefault="002A3511" w:rsidP="002A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6D9BD5F6" w14:textId="77777777" w:rsidR="002A3511" w:rsidRPr="002A3511" w:rsidRDefault="002A3511" w:rsidP="002A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0E6C2A0B" w14:textId="5CBC972D" w:rsidR="002A3511" w:rsidRPr="002A3511" w:rsidRDefault="002A3511" w:rsidP="002A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A351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  <w:drawing>
                <wp:anchor distT="0" distB="0" distL="114300" distR="114300" simplePos="0" relativeHeight="251659264" behindDoc="1" locked="0" layoutInCell="1" allowOverlap="1" wp14:anchorId="57EE552C" wp14:editId="6D466B79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-698500</wp:posOffset>
                  </wp:positionV>
                  <wp:extent cx="342265" cy="513080"/>
                  <wp:effectExtent l="0" t="0" r="0" b="0"/>
                  <wp:wrapTight wrapText="bothSides">
                    <wp:wrapPolygon edited="0">
                      <wp:start x="0" y="0"/>
                      <wp:lineTo x="0" y="20851"/>
                      <wp:lineTo x="20438" y="20851"/>
                      <wp:lineTo x="20438" y="0"/>
                      <wp:lineTo x="0" y="0"/>
                    </wp:wrapPolygon>
                  </wp:wrapTight>
                  <wp:docPr id="1" name="Picture 1" descr="grb 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351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РЕПУБЛИКА СРБИЈА                                                                                        </w:t>
            </w:r>
            <w:r w:rsidRPr="002A351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ab/>
            </w:r>
          </w:p>
          <w:p w14:paraId="66959C38" w14:textId="77777777" w:rsidR="002A3511" w:rsidRPr="002A3511" w:rsidRDefault="002A3511" w:rsidP="002A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A351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ПШТИНА ЛАПОВО</w:t>
            </w:r>
          </w:p>
          <w:p w14:paraId="14970157" w14:textId="77777777" w:rsidR="002A3511" w:rsidRPr="002A3511" w:rsidRDefault="002A3511" w:rsidP="002A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A351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СКУПШТИНА ОПШТИНЕ</w:t>
            </w:r>
          </w:p>
          <w:p w14:paraId="001B16CA" w14:textId="53AFE388" w:rsidR="002A3511" w:rsidRPr="002A3511" w:rsidRDefault="002A3511" w:rsidP="002A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A351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Број: </w:t>
            </w:r>
            <w:r w:rsidR="0070107D" w:rsidRPr="0070107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001390403 2025 08233 001 000 060 107</w:t>
            </w:r>
            <w:r w:rsidR="0070107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04 04</w:t>
            </w:r>
            <w:r w:rsidR="008C123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  <w:p w14:paraId="2A45EEFE" w14:textId="5F43E128" w:rsidR="002A3511" w:rsidRPr="002A3511" w:rsidRDefault="002A3511" w:rsidP="002A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A351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Датум: </w:t>
            </w:r>
            <w:r w:rsidR="0070107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5. 03.</w:t>
            </w:r>
            <w:r w:rsidRPr="002A351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2025. године</w:t>
            </w:r>
          </w:p>
          <w:p w14:paraId="60B23C94" w14:textId="77777777" w:rsidR="00DD4CD1" w:rsidRPr="002A3511" w:rsidRDefault="00DD4CD1" w:rsidP="00DD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373" w:rsidRPr="002A3511" w14:paraId="5D9E7305" w14:textId="77777777" w:rsidTr="0016109F">
        <w:trPr>
          <w:gridAfter w:val="1"/>
          <w:wAfter w:w="90" w:type="dxa"/>
          <w:trHeight w:val="255"/>
        </w:trPr>
        <w:tc>
          <w:tcPr>
            <w:tcW w:w="14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6F9EB" w14:textId="51BAD28C" w:rsidR="00DD4CD1" w:rsidRDefault="002A3511" w:rsidP="002A35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sr-Cyrl-RS"/>
              </w:rPr>
            </w:pPr>
            <w:r w:rsidRPr="002A3511">
              <w:rPr>
                <w:rFonts w:ascii="Times New Roman" w:eastAsiaTheme="minorHAnsi" w:hAnsi="Times New Roman" w:cs="Times New Roman"/>
                <w:sz w:val="24"/>
                <w:szCs w:val="24"/>
                <w:lang w:val="sr-Cyrl-RS"/>
              </w:rPr>
              <w:t xml:space="preserve">             Н</w:t>
            </w:r>
            <w:r w:rsidR="00DD4CD1" w:rsidRPr="002A3511">
              <w:rPr>
                <w:rFonts w:ascii="Times New Roman" w:eastAsiaTheme="minorHAnsi" w:hAnsi="Times New Roman" w:cs="Times New Roman"/>
                <w:sz w:val="24"/>
                <w:szCs w:val="24"/>
                <w:lang w:val="sr-Cyrl-RS"/>
              </w:rPr>
              <w:t>а основу</w:t>
            </w:r>
            <w:r w:rsidR="00DD4CD1" w:rsidRPr="002A35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лана 92. Закона о буџетском систему (</w:t>
            </w:r>
            <w:r w:rsidR="00DD4CD1" w:rsidRPr="002A3511">
              <w:rPr>
                <w:rFonts w:ascii="Times New Roman" w:eastAsiaTheme="minorHAnsi" w:hAnsi="Times New Roman" w:cs="Times New Roman"/>
                <w:sz w:val="24"/>
                <w:szCs w:val="24"/>
                <w:lang w:val="sr-Cyrl-RS"/>
              </w:rPr>
              <w:t>„Службени гласник РС”, бр. 54/2009, 73/2010, 101/2010, 101/2011, 93/2012, 62/2013, 63/2013 - исправка, 108/2013, 142/2014, 68/2015, 103/2015, 99/2016, 113/2017, 95/2018, 31/2019, 72/2019, 149/2020, 118/2021, 138/2022</w:t>
            </w:r>
            <w:r w:rsidR="00DD4CD1" w:rsidRPr="002A351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="00DD4CD1" w:rsidRPr="002A3511">
              <w:rPr>
                <w:rFonts w:ascii="Times New Roman" w:eastAsiaTheme="minorHAnsi" w:hAnsi="Times New Roman" w:cs="Times New Roman"/>
                <w:sz w:val="24"/>
                <w:szCs w:val="24"/>
                <w:lang w:val="sr-Cyrl-RS"/>
              </w:rPr>
              <w:t xml:space="preserve"> 92/2023</w:t>
            </w:r>
            <w:r w:rsidR="00DD4CD1" w:rsidRPr="002A351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94/2024</w:t>
            </w:r>
            <w:r w:rsidR="00DD4CD1" w:rsidRPr="002A35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="00DD4CD1" w:rsidRPr="002A3511">
              <w:rPr>
                <w:rFonts w:ascii="Times New Roman" w:eastAsiaTheme="minorHAnsi" w:hAnsi="Times New Roman" w:cs="Times New Roman"/>
                <w:sz w:val="24"/>
                <w:szCs w:val="24"/>
                <w:lang w:val="sr-Cyrl-RS"/>
              </w:rPr>
              <w:t>и чл. 37. Статута општине Лапово („Службени гласник општине Лапово“,  број 2/19),</w:t>
            </w:r>
            <w:r w:rsidRPr="002A3511">
              <w:rPr>
                <w:rFonts w:ascii="Times New Roman" w:eastAsiaTheme="minorHAnsi" w:hAnsi="Times New Roman" w:cs="Times New Roman"/>
                <w:sz w:val="24"/>
                <w:szCs w:val="24"/>
                <w:lang w:val="sr-Cyrl-RS"/>
              </w:rPr>
              <w:t xml:space="preserve"> Скупштина општине Лапово, на седници одржаној дана </w:t>
            </w:r>
            <w:r w:rsidRPr="00833ACD">
              <w:rPr>
                <w:rFonts w:ascii="Times New Roman" w:eastAsiaTheme="minorHAnsi" w:hAnsi="Times New Roman" w:cs="Times New Roman"/>
                <w:sz w:val="24"/>
                <w:szCs w:val="24"/>
                <w:lang w:val="sr-Cyrl-RS"/>
              </w:rPr>
              <w:t>25. марта 2025</w:t>
            </w:r>
            <w:r w:rsidRPr="002A3511">
              <w:rPr>
                <w:rFonts w:ascii="Times New Roman" w:eastAsiaTheme="minorHAnsi" w:hAnsi="Times New Roman" w:cs="Times New Roman"/>
                <w:sz w:val="24"/>
                <w:szCs w:val="24"/>
                <w:lang w:val="sr-Cyrl-RS"/>
              </w:rPr>
              <w:t>. године,</w:t>
            </w:r>
            <w:r w:rsidR="00DD4CD1" w:rsidRPr="002A3511">
              <w:rPr>
                <w:rFonts w:ascii="Times New Roman" w:eastAsiaTheme="minorHAnsi" w:hAnsi="Times New Roman" w:cs="Times New Roman"/>
                <w:sz w:val="24"/>
                <w:szCs w:val="24"/>
                <w:lang w:val="sr-Cyrl-RS"/>
              </w:rPr>
              <w:t xml:space="preserve"> дон</w:t>
            </w:r>
            <w:r w:rsidRPr="002A3511">
              <w:rPr>
                <w:rFonts w:ascii="Times New Roman" w:eastAsiaTheme="minorHAnsi" w:hAnsi="Times New Roman" w:cs="Times New Roman"/>
                <w:sz w:val="24"/>
                <w:szCs w:val="24"/>
                <w:lang w:val="sr-Cyrl-RS"/>
              </w:rPr>
              <w:t>оси</w:t>
            </w:r>
          </w:p>
          <w:p w14:paraId="22BCD282" w14:textId="77777777" w:rsidR="005E2836" w:rsidRPr="002A3511" w:rsidRDefault="005E2836" w:rsidP="002A35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sr-Cyrl-RS"/>
              </w:rPr>
            </w:pPr>
          </w:p>
          <w:p w14:paraId="190E88AF" w14:textId="77777777" w:rsidR="001E7ABD" w:rsidRPr="002A3511" w:rsidRDefault="001E7ABD" w:rsidP="002A3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5373" w:rsidRPr="002A3511" w14:paraId="7E407CE8" w14:textId="77777777" w:rsidTr="0016109F">
        <w:trPr>
          <w:gridAfter w:val="1"/>
          <w:wAfter w:w="90" w:type="dxa"/>
          <w:trHeight w:val="270"/>
        </w:trPr>
        <w:tc>
          <w:tcPr>
            <w:tcW w:w="14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EF8C9" w14:textId="77777777" w:rsidR="002A3511" w:rsidRPr="002A3511" w:rsidRDefault="002A3511" w:rsidP="00380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A3511">
              <w:rPr>
                <w:rFonts w:ascii="Times New Roman" w:hAnsi="Times New Roman" w:cs="Times New Roman"/>
                <w:b/>
                <w:sz w:val="24"/>
                <w:szCs w:val="24"/>
              </w:rPr>
              <w:t>ОДЛУКУ</w:t>
            </w:r>
          </w:p>
          <w:p w14:paraId="39AB5DF6" w14:textId="1F21CA0F" w:rsidR="005E5373" w:rsidRPr="002A3511" w:rsidRDefault="001E7ABD" w:rsidP="0038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gramStart"/>
            <w:r w:rsidR="003808D1" w:rsidRPr="002A3511">
              <w:rPr>
                <w:rFonts w:ascii="Times New Roman" w:hAnsi="Times New Roman" w:cs="Times New Roman"/>
                <w:b/>
                <w:sz w:val="24"/>
                <w:szCs w:val="24"/>
              </w:rPr>
              <w:t>ПРВОЈ</w:t>
            </w:r>
            <w:r w:rsidR="00D0541F" w:rsidRPr="002A3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3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НИ</w:t>
            </w:r>
            <w:proofErr w:type="gramEnd"/>
            <w:r w:rsidRPr="002A3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ОПУНИ ОДЛУКЕ О БУЏЕТУ </w:t>
            </w:r>
            <w:r w:rsidR="005E5373"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ШТИНЕ ЛАПОВО ЗА 202</w:t>
            </w:r>
            <w:r w:rsidR="00854B20"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5E5373"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ГОДИНУ</w:t>
            </w:r>
          </w:p>
        </w:tc>
      </w:tr>
      <w:tr w:rsidR="005E5373" w:rsidRPr="002A3511" w14:paraId="7ADDEB31" w14:textId="77777777" w:rsidTr="0016109F">
        <w:trPr>
          <w:gridAfter w:val="1"/>
          <w:wAfter w:w="90" w:type="dxa"/>
          <w:trHeight w:val="255"/>
        </w:trPr>
        <w:tc>
          <w:tcPr>
            <w:tcW w:w="14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4C89F" w14:textId="77777777" w:rsidR="005E5373" w:rsidRPr="002A3511" w:rsidRDefault="005E5373" w:rsidP="005E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912472" w14:textId="77777777" w:rsidR="00C437D5" w:rsidRPr="002A3511" w:rsidRDefault="00C437D5" w:rsidP="00C43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511">
              <w:rPr>
                <w:rFonts w:ascii="Times New Roman" w:hAnsi="Times New Roman" w:cs="Times New Roman"/>
                <w:b/>
                <w:sz w:val="24"/>
                <w:szCs w:val="24"/>
              </w:rPr>
              <w:t>Члан</w:t>
            </w:r>
            <w:proofErr w:type="spellEnd"/>
            <w:r w:rsidRPr="002A3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01B74" w14:textId="77777777" w:rsidR="00C437D5" w:rsidRPr="002A3511" w:rsidRDefault="00C437D5" w:rsidP="00C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Овом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Одлуком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измена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допуна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Одлуке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буџету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Лапово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D4CD1" w:rsidRPr="002A35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годину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(„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Службени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гласник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Лапово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proofErr w:type="gram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CD1" w:rsidRPr="002A35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051755" w:rsidRPr="002A35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84145B" w:rsidRPr="002A35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06ADA" w:rsidRPr="002A3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755" w:rsidRPr="002A35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), (у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даљем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тексту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Одлука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9A1C82" w14:textId="77777777" w:rsidR="00C437D5" w:rsidRPr="002A3511" w:rsidRDefault="00C437D5" w:rsidP="00C4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ОПШТИ ДЕО</w:t>
            </w:r>
          </w:p>
          <w:p w14:paraId="4B44B298" w14:textId="77777777" w:rsidR="00C437D5" w:rsidRPr="002A3511" w:rsidRDefault="00C437D5" w:rsidP="00C43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511">
              <w:rPr>
                <w:rFonts w:ascii="Times New Roman" w:hAnsi="Times New Roman" w:cs="Times New Roman"/>
                <w:b/>
                <w:sz w:val="24"/>
                <w:szCs w:val="24"/>
              </w:rPr>
              <w:t>Члан</w:t>
            </w:r>
            <w:proofErr w:type="spellEnd"/>
            <w:r w:rsidRPr="002A3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84455D" w14:textId="77777777" w:rsidR="00C437D5" w:rsidRPr="002A3511" w:rsidRDefault="00C437D5" w:rsidP="00C43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Мења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члан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Одлуке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тако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гласи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E65D9F3" w14:textId="77777777" w:rsidR="00C437D5" w:rsidRPr="002A3511" w:rsidRDefault="00C437D5" w:rsidP="00C437D5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Приходи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примања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расходи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издаци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Лапово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D4CD1" w:rsidRPr="002A35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годину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даљем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тексту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буџет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састоје</w:t>
            </w:r>
            <w:proofErr w:type="spellEnd"/>
            <w:proofErr w:type="gram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105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700"/>
              <w:gridCol w:w="1840"/>
            </w:tblGrid>
            <w:tr w:rsidR="00DD4CD1" w:rsidRPr="002A3511" w14:paraId="5528AEE6" w14:textId="77777777" w:rsidTr="002A3511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671EF7" w14:textId="77777777" w:rsidR="00DD4CD1" w:rsidRPr="002A3511" w:rsidRDefault="00DD4CD1" w:rsidP="00DD4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А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чун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м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схо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датак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B9B7D" w14:textId="77777777" w:rsidR="00DD4CD1" w:rsidRPr="002A3511" w:rsidRDefault="00DD4CD1" w:rsidP="00DD4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но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ин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</w:t>
                  </w:r>
                </w:p>
              </w:tc>
            </w:tr>
            <w:tr w:rsidR="00DD4CD1" w:rsidRPr="002A3511" w14:paraId="6A3F18C6" w14:textId="77777777" w:rsidTr="002A3511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CA9902" w14:textId="77777777" w:rsidR="00DD4CD1" w:rsidRPr="002A3511" w:rsidRDefault="00DD4CD1" w:rsidP="00DD4C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1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м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да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финансијс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C97FA" w14:textId="77777777" w:rsidR="00DD4CD1" w:rsidRPr="002A3511" w:rsidRDefault="00DD4CD1" w:rsidP="00DD4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90.592.168</w:t>
                  </w:r>
                </w:p>
              </w:tc>
            </w:tr>
            <w:tr w:rsidR="00DD4CD1" w:rsidRPr="002A3511" w14:paraId="6CB12ACD" w14:textId="77777777" w:rsidTr="002A3511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A664A9" w14:textId="77777777" w:rsidR="00DD4CD1" w:rsidRPr="002A3511" w:rsidRDefault="00DD4CD1" w:rsidP="00DD4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1.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: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05D1E" w14:textId="77777777" w:rsidR="00DD4CD1" w:rsidRPr="002A3511" w:rsidRDefault="00DD4CD1" w:rsidP="00DD4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90.592.168</w:t>
                  </w:r>
                </w:p>
              </w:tc>
            </w:tr>
            <w:tr w:rsidR="00DD4CD1" w:rsidRPr="002A3511" w14:paraId="11DA54B3" w14:textId="77777777" w:rsidTr="002A3511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3C3F1AF" w14:textId="77777777" w:rsidR="00DD4CD1" w:rsidRPr="002A3511" w:rsidRDefault="00DD4CD1" w:rsidP="00DD4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Буџетск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BA01C" w14:textId="77777777" w:rsidR="00DD4CD1" w:rsidRPr="002A3511" w:rsidRDefault="00DD4CD1" w:rsidP="00DD4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90.592.168</w:t>
                  </w:r>
                </w:p>
              </w:tc>
            </w:tr>
            <w:tr w:rsidR="00DD4CD1" w:rsidRPr="002A3511" w14:paraId="67B661B1" w14:textId="77777777" w:rsidTr="002A3511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F01AAF" w14:textId="77777777" w:rsidR="00DD4CD1" w:rsidRPr="002A3511" w:rsidRDefault="00DD4CD1" w:rsidP="00DD4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опстве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CAC9A" w14:textId="77777777" w:rsidR="00DD4CD1" w:rsidRPr="002A3511" w:rsidRDefault="00DD4CD1" w:rsidP="00DD4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DD4CD1" w:rsidRPr="002A3511" w14:paraId="17DB7EA1" w14:textId="77777777" w:rsidTr="002A3511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ACEA3A8" w14:textId="77777777" w:rsidR="00DD4CD1" w:rsidRPr="002A3511" w:rsidRDefault="00DD4CD1" w:rsidP="00DD4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нациј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95480" w14:textId="77777777" w:rsidR="00DD4CD1" w:rsidRPr="002A3511" w:rsidRDefault="00DD4CD1" w:rsidP="00DD4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DD4CD1" w:rsidRPr="002A3511" w14:paraId="37429C32" w14:textId="77777777" w:rsidTr="002A3511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95AEF1" w14:textId="77777777" w:rsidR="00DD4CD1" w:rsidRPr="002A3511" w:rsidRDefault="00DD4CD1" w:rsidP="00DD4C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1.2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м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ода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финансијс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54631" w14:textId="77777777" w:rsidR="00DD4CD1" w:rsidRPr="002A3511" w:rsidRDefault="00DD4CD1" w:rsidP="00DD4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DD4CD1" w:rsidRPr="002A3511" w14:paraId="23A8107A" w14:textId="77777777" w:rsidTr="0033696C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6EEE34" w14:textId="77777777" w:rsidR="00DD4CD1" w:rsidRPr="002A3511" w:rsidRDefault="00DD4CD1" w:rsidP="00DD4C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2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с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дац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бавк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финансијс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4F1AB" w14:textId="77777777" w:rsidR="00DD4CD1" w:rsidRPr="002A3511" w:rsidRDefault="00DD4CD1" w:rsidP="00DD4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41.945.043</w:t>
                  </w:r>
                </w:p>
              </w:tc>
            </w:tr>
            <w:tr w:rsidR="00DD4CD1" w:rsidRPr="002A3511" w14:paraId="35835829" w14:textId="77777777" w:rsidTr="0033696C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8CEC9E" w14:textId="77777777" w:rsidR="00DD4CD1" w:rsidRPr="002A3511" w:rsidRDefault="00DD4CD1" w:rsidP="00DD4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lastRenderedPageBreak/>
                    <w:t xml:space="preserve">2.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ас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: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E2A24" w14:textId="77777777" w:rsidR="00DD4CD1" w:rsidRPr="002A3511" w:rsidRDefault="00DD4CD1" w:rsidP="00DD4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82.274.102</w:t>
                  </w:r>
                </w:p>
              </w:tc>
            </w:tr>
            <w:tr w:rsidR="00DD4CD1" w:rsidRPr="002A3511" w14:paraId="0133F82C" w14:textId="77777777" w:rsidTr="0033696C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D9DAE7" w14:textId="77777777" w:rsidR="00DD4CD1" w:rsidRPr="002A3511" w:rsidRDefault="00DD4CD1" w:rsidP="00DD4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буџетск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асходи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F7BF9" w14:textId="77777777" w:rsidR="00DD4CD1" w:rsidRPr="002A3511" w:rsidRDefault="00DD4CD1" w:rsidP="00DD4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DD4CD1" w:rsidRPr="002A3511" w14:paraId="5668F916" w14:textId="77777777" w:rsidTr="002A3511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C45500" w14:textId="77777777" w:rsidR="00DD4CD1" w:rsidRPr="002A3511" w:rsidRDefault="00DD4CD1" w:rsidP="00DD4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ас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опстве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DB081" w14:textId="77777777" w:rsidR="00DD4CD1" w:rsidRPr="002A3511" w:rsidRDefault="00DD4CD1" w:rsidP="00DD4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DD4CD1" w:rsidRPr="002A3511" w14:paraId="6CEE2F53" w14:textId="77777777" w:rsidTr="002A3511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28B1FD" w14:textId="77777777" w:rsidR="00DD4CD1" w:rsidRPr="002A3511" w:rsidRDefault="00DD4CD1" w:rsidP="00DD4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нациј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0E716" w14:textId="77777777" w:rsidR="00DD4CD1" w:rsidRPr="002A3511" w:rsidRDefault="00DD4CD1" w:rsidP="00DD4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DD4CD1" w:rsidRPr="002A3511" w14:paraId="6A6C2DF0" w14:textId="77777777" w:rsidTr="002A3511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9A7892" w14:textId="77777777" w:rsidR="00DD4CD1" w:rsidRPr="002A3511" w:rsidRDefault="00DD4CD1" w:rsidP="00DD4C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2.2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дац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бавк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финансијс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01E6E" w14:textId="77777777" w:rsidR="00DD4CD1" w:rsidRPr="002A3511" w:rsidRDefault="00DD4CD1" w:rsidP="00DD4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9.670.941</w:t>
                  </w:r>
                </w:p>
              </w:tc>
            </w:tr>
            <w:tr w:rsidR="00DD4CD1" w:rsidRPr="002A3511" w14:paraId="7CD39917" w14:textId="77777777" w:rsidTr="002A3511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2B3112" w14:textId="77777777" w:rsidR="00DD4CD1" w:rsidRPr="002A3511" w:rsidRDefault="00DD4CD1" w:rsidP="00DD4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буџетск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даци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6540F" w14:textId="77777777" w:rsidR="00DD4CD1" w:rsidRPr="002A3511" w:rsidRDefault="00DD4CD1" w:rsidP="00DD4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DD4CD1" w:rsidRPr="002A3511" w14:paraId="7C83526E" w14:textId="77777777" w:rsidTr="002A3511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A4F8CC" w14:textId="77777777" w:rsidR="00DD4CD1" w:rsidRPr="002A3511" w:rsidRDefault="00DD4CD1" w:rsidP="00DD4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дац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опстве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98440" w14:textId="77777777" w:rsidR="00DD4CD1" w:rsidRPr="002A3511" w:rsidRDefault="00DD4CD1" w:rsidP="00DD4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DD4CD1" w:rsidRPr="002A3511" w14:paraId="1C760A6F" w14:textId="77777777" w:rsidTr="002A3511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4FE353A" w14:textId="77777777" w:rsidR="00DD4CD1" w:rsidRPr="002A3511" w:rsidRDefault="00DD4CD1" w:rsidP="00DD4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нациј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CE83C" w14:textId="77777777" w:rsidR="00DD4CD1" w:rsidRPr="002A3511" w:rsidRDefault="00DD4CD1" w:rsidP="00DD4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DD4CD1" w:rsidRPr="002A3511" w14:paraId="3F2F888D" w14:textId="77777777" w:rsidTr="002A3511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7B067C" w14:textId="77777777" w:rsidR="00DD4CD1" w:rsidRPr="002A3511" w:rsidRDefault="00DD4CD1" w:rsidP="00DD4C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СКИ СУФИЦИТ/ДЕФИЦИТ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7 +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8) - (кл.4 +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5)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4ABCC" w14:textId="77777777" w:rsidR="00DD4CD1" w:rsidRPr="002A3511" w:rsidRDefault="00DD4CD1" w:rsidP="00DD4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-51.352.875</w:t>
                  </w:r>
                </w:p>
              </w:tc>
            </w:tr>
            <w:tr w:rsidR="00DD4CD1" w:rsidRPr="002A3511" w14:paraId="3767C3DC" w14:textId="77777777" w:rsidTr="002A3511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966217" w14:textId="77777777" w:rsidR="00DD4CD1" w:rsidRPr="002A3511" w:rsidRDefault="00DD4CD1" w:rsidP="00DD4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дац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бавк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финансијс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(у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циљ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провође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јав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литик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DD02B" w14:textId="77777777" w:rsidR="00DD4CD1" w:rsidRPr="002A3511" w:rsidRDefault="00DD4CD1" w:rsidP="00DD4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-100.000</w:t>
                  </w:r>
                </w:p>
              </w:tc>
            </w:tr>
            <w:tr w:rsidR="00DD4CD1" w:rsidRPr="002A3511" w14:paraId="6A040508" w14:textId="77777777" w:rsidTr="002A3511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D19847" w14:textId="77777777" w:rsidR="00DD4CD1" w:rsidRPr="002A3511" w:rsidRDefault="00DD4CD1" w:rsidP="00DD4C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АН ФИСКАЛНИ СУФИЦИТ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BAEF6" w14:textId="77777777" w:rsidR="00DD4CD1" w:rsidRPr="002A3511" w:rsidRDefault="00DD4CD1" w:rsidP="00DD4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-51.452.875</w:t>
                  </w:r>
                </w:p>
              </w:tc>
            </w:tr>
            <w:tr w:rsidR="00DD4CD1" w:rsidRPr="002A3511" w14:paraId="110CE61E" w14:textId="77777777" w:rsidTr="002A3511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41F2CD" w14:textId="77777777" w:rsidR="00DD4CD1" w:rsidRPr="002A3511" w:rsidRDefault="00DD4CD1" w:rsidP="00DD4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. РАЧУН ФИНАНСИРАЊА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C75B7" w14:textId="77777777" w:rsidR="00DD4CD1" w:rsidRPr="002A3511" w:rsidRDefault="00DD4CD1" w:rsidP="00DD4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.452.875</w:t>
                  </w:r>
                </w:p>
              </w:tc>
            </w:tr>
            <w:tr w:rsidR="00DD4CD1" w:rsidRPr="002A3511" w14:paraId="6FCCC751" w14:textId="77777777" w:rsidTr="002A3511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E4D175" w14:textId="77777777" w:rsidR="00DD4CD1" w:rsidRPr="002A3511" w:rsidRDefault="00DD4CD1" w:rsidP="00DD4C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м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ода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финансијс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45711" w14:textId="77777777" w:rsidR="00DD4CD1" w:rsidRPr="002A3511" w:rsidRDefault="00DD4CD1" w:rsidP="00DD4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DD4CD1" w:rsidRPr="002A3511" w14:paraId="4C317CB7" w14:textId="77777777" w:rsidTr="002A3511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076BB6" w14:textId="77777777" w:rsidR="00DD4CD1" w:rsidRPr="002A3511" w:rsidRDefault="00DD4CD1" w:rsidP="00DD4C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м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дуживањ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BE449" w14:textId="77777777" w:rsidR="00DD4CD1" w:rsidRPr="002A3511" w:rsidRDefault="00DD4CD1" w:rsidP="00DD4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DD4CD1" w:rsidRPr="002A3511" w14:paraId="23D8885B" w14:textId="77777777" w:rsidTr="002A3511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8A5B2A" w14:textId="77777777" w:rsidR="00DD4CD1" w:rsidRPr="002A3511" w:rsidRDefault="00DD4CD1" w:rsidP="00DD4C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утроше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едход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годин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81633" w14:textId="77777777" w:rsidR="00DD4CD1" w:rsidRPr="002A3511" w:rsidRDefault="00DD4CD1" w:rsidP="00DD4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.452.875</w:t>
                  </w:r>
                </w:p>
              </w:tc>
            </w:tr>
            <w:tr w:rsidR="00DD4CD1" w:rsidRPr="002A3511" w14:paraId="23BD39E1" w14:textId="77777777" w:rsidTr="002A3511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F3DF21" w14:textId="77777777" w:rsidR="00DD4CD1" w:rsidRPr="002A3511" w:rsidRDefault="00DD4CD1" w:rsidP="00DD4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дац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тплат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главниц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уг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3C72F" w14:textId="77777777" w:rsidR="00DD4CD1" w:rsidRPr="002A3511" w:rsidRDefault="00DD4CD1" w:rsidP="00DD4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DD4CD1" w:rsidRPr="002A3511" w14:paraId="02D1A624" w14:textId="77777777" w:rsidTr="002A3511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62447B" w14:textId="77777777" w:rsidR="00DD4CD1" w:rsidRPr="002A3511" w:rsidRDefault="00DD4CD1" w:rsidP="00DD4C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ТО ФИНАНСИРАЊ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9F10F" w14:textId="77777777" w:rsidR="00DD4CD1" w:rsidRPr="002A3511" w:rsidRDefault="00DD4CD1" w:rsidP="00DD4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.452.875</w:t>
                  </w:r>
                </w:p>
              </w:tc>
            </w:tr>
          </w:tbl>
          <w:p w14:paraId="3FDF76D0" w14:textId="77777777" w:rsidR="00C437D5" w:rsidRPr="002A3511" w:rsidRDefault="00C437D5" w:rsidP="005E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1B3" w:rsidRPr="002A3511" w14:paraId="1BD5A0C0" w14:textId="77777777" w:rsidTr="0016109F">
        <w:trPr>
          <w:gridAfter w:val="1"/>
          <w:wAfter w:w="90" w:type="dxa"/>
          <w:trHeight w:val="255"/>
        </w:trPr>
        <w:tc>
          <w:tcPr>
            <w:tcW w:w="14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4C1A5" w14:textId="77777777" w:rsidR="00E14518" w:rsidRPr="002A3511" w:rsidRDefault="00E14518" w:rsidP="0090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1B3" w:rsidRPr="002A3511" w14:paraId="2573F3DD" w14:textId="77777777" w:rsidTr="0016109F">
        <w:trPr>
          <w:gridBefore w:val="1"/>
          <w:wBefore w:w="180" w:type="dxa"/>
          <w:trHeight w:val="255"/>
        </w:trPr>
        <w:tc>
          <w:tcPr>
            <w:tcW w:w="140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D849600" w14:textId="77777777" w:rsidR="008951B3" w:rsidRPr="002A3511" w:rsidRDefault="008951B3" w:rsidP="0034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ен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ећи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износим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11900" w:type="dxa"/>
              <w:tblLayout w:type="fixed"/>
              <w:tblLook w:val="04A0" w:firstRow="1" w:lastRow="0" w:firstColumn="1" w:lastColumn="0" w:noHBand="0" w:noVBand="1"/>
            </w:tblPr>
            <w:tblGrid>
              <w:gridCol w:w="8700"/>
              <w:gridCol w:w="1840"/>
              <w:gridCol w:w="1360"/>
            </w:tblGrid>
            <w:tr w:rsidR="0032576B" w:rsidRPr="002A3511" w14:paraId="68BDFA12" w14:textId="77777777" w:rsidTr="0032576B">
              <w:trPr>
                <w:trHeight w:val="510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7B7D4E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пис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2E431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Шифр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ек.кл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.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8F0E3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</w:tr>
            <w:tr w:rsidR="0032576B" w:rsidRPr="002A3511" w14:paraId="5E5C38BF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2F7AED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И ПРИХОДИ И ПРИМАЊА ОД ПРОДАЈЕ НЕФИНАНСИЈСКЕ ИМОВИН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BAFA3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DDC60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90.592.168</w:t>
                  </w:r>
                </w:p>
              </w:tc>
            </w:tr>
            <w:tr w:rsidR="0032576B" w:rsidRPr="002A3511" w14:paraId="62C73610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F9EA7B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1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реск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52429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90A92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28.575.477</w:t>
                  </w:r>
                </w:p>
              </w:tc>
            </w:tr>
            <w:tr w:rsidR="0032576B" w:rsidRPr="002A3511" w14:paraId="36A1E040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71F867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1.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рез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ходак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би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апитал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бит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си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амодопринос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3532C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A8AF5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02.643.770</w:t>
                  </w:r>
                </w:p>
              </w:tc>
            </w:tr>
            <w:tr w:rsidR="0032576B" w:rsidRPr="002A3511" w14:paraId="04565ADC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24CBD7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1.2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амодопринос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CFA14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118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2BE97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</w:tr>
            <w:tr w:rsidR="0032576B" w:rsidRPr="002A3511" w14:paraId="0C3FA680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E85FA5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1.3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рез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у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A2DAF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74CF1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2.118.527</w:t>
                  </w:r>
                </w:p>
              </w:tc>
            </w:tr>
            <w:tr w:rsidR="0032576B" w:rsidRPr="002A3511" w14:paraId="53D81257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E3342D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1.4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стал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реск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55440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4+71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DF40B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3.813.180</w:t>
                  </w:r>
                </w:p>
              </w:tc>
            </w:tr>
            <w:tr w:rsidR="0032576B" w:rsidRPr="002A3511" w14:paraId="2B636EB2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44689D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2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пореск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чем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: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E1878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D675F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5.719.459</w:t>
                  </w:r>
                </w:p>
              </w:tc>
            </w:tr>
            <w:tr w:rsidR="0032576B" w:rsidRPr="002A3511" w14:paraId="6B6AA44B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9A6B92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-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једи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врст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ређено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мено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менск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D8FC3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10FDF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32576B" w:rsidRPr="002A3511" w14:paraId="46FAD434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2DB99E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-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ода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бар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6E3A6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83DE2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32576B" w:rsidRPr="002A3511" w14:paraId="4B77E5B9" w14:textId="77777777" w:rsidTr="002A3511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ABA536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3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нациј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DC5B0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31+73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5A5D6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32576B" w:rsidRPr="002A3511" w14:paraId="74B5FA5B" w14:textId="77777777" w:rsidTr="002A3511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4C206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lastRenderedPageBreak/>
                    <w:t xml:space="preserve">4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43586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3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62B3F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6.147.233</w:t>
                  </w:r>
                </w:p>
              </w:tc>
            </w:tr>
            <w:tr w:rsidR="0032576B" w:rsidRPr="002A3511" w14:paraId="5D9CB99D" w14:textId="77777777" w:rsidTr="002A3511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527989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5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м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ода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финансијс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D35A3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FA93F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50.000</w:t>
                  </w:r>
                </w:p>
              </w:tc>
            </w:tr>
            <w:tr w:rsidR="0032576B" w:rsidRPr="002A3511" w14:paraId="4A6EF876" w14:textId="77777777" w:rsidTr="0032576B">
              <w:trPr>
                <w:trHeight w:val="52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89B33F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И РАСХОДИ И ИЗДАЦИ ЗА НАБАВКУ НЕФИНАНСИЈСКЕ И ФИНАНСИЈСКЕ ИМОВИН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E515B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3BEE4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42.045.043</w:t>
                  </w:r>
                </w:p>
              </w:tc>
            </w:tr>
            <w:tr w:rsidR="0032576B" w:rsidRPr="002A3511" w14:paraId="7A7A62A2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3E9339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1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асходи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2A8B4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EE7AB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82.274.102</w:t>
                  </w:r>
                </w:p>
              </w:tc>
            </w:tr>
            <w:tr w:rsidR="0032576B" w:rsidRPr="002A3511" w14:paraId="276C0AFD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26E70C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 1.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ас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ен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A9D7D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88DFE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5.979.550</w:t>
                  </w:r>
                </w:p>
              </w:tc>
            </w:tr>
            <w:tr w:rsidR="0032576B" w:rsidRPr="002A3511" w14:paraId="25919F6E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EE4AD9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 1.2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оришће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об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A56DA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2B1F3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66.736.068</w:t>
                  </w:r>
                </w:p>
              </w:tc>
            </w:tr>
            <w:tr w:rsidR="0032576B" w:rsidRPr="002A3511" w14:paraId="524F89BE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9E04DE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 1.3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тплат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амат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DA48B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E57EA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</w:tr>
            <w:tr w:rsidR="0032576B" w:rsidRPr="002A3511" w14:paraId="2A66A30C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6420C7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 1.4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убвенциј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A5B92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7AB62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3.316.885</w:t>
                  </w:r>
                </w:p>
              </w:tc>
            </w:tr>
            <w:tr w:rsidR="0032576B" w:rsidRPr="002A3511" w14:paraId="0D4CB763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89D209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 1.5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оцијал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штит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B7278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33F36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.200.000</w:t>
                  </w:r>
                </w:p>
              </w:tc>
            </w:tr>
            <w:tr w:rsidR="0032576B" w:rsidRPr="002A3511" w14:paraId="1AE26A0D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24105A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 1.6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стал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ас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, у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чем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: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44029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8+4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E3B36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3.286.599</w:t>
                  </w:r>
                </w:p>
              </w:tc>
            </w:tr>
            <w:tr w:rsidR="0032576B" w:rsidRPr="002A3511" w14:paraId="3982B065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0B299E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     -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езерви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89BBD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B9FEA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.286.599</w:t>
                  </w:r>
                </w:p>
              </w:tc>
            </w:tr>
            <w:tr w:rsidR="0032576B" w:rsidRPr="002A3511" w14:paraId="08F32668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B5EB1B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2.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стали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ивоим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9518A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63+46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9CFBB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2.755.000</w:t>
                  </w:r>
                </w:p>
              </w:tc>
            </w:tr>
            <w:tr w:rsidR="0032576B" w:rsidRPr="002A3511" w14:paraId="52FD073A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1525CA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3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дац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бавк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финансијс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7B790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9C87B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9.670.941</w:t>
                  </w:r>
                </w:p>
              </w:tc>
            </w:tr>
            <w:tr w:rsidR="0032576B" w:rsidRPr="002A3511" w14:paraId="68521F4E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0B0F51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4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дац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бавк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финансијс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(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си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6211)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768B2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85F6F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32576B" w:rsidRPr="002A3511" w14:paraId="4EB86F49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87E873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ПРИМАЊА ОД ПРОДАЈЕ ФИНАНСИЈСКЕ ИМОВИНЕ И ЗАДУЖИВАЊА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D59F2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06E68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32576B" w:rsidRPr="002A3511" w14:paraId="582EC51B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9225C1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1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м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снов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тплат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редит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ода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финансијс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F159C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CD9DD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32576B" w:rsidRPr="002A3511" w14:paraId="61D7A157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4C8423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2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дуживањ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5F8B3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2B787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32576B" w:rsidRPr="002A3511" w14:paraId="61D8B941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5564A4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 2.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дужи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маћ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редитор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2BFD7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69A42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32576B" w:rsidRPr="002A3511" w14:paraId="6EC2EFD1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47E64D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 2.2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дужи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тра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редитор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B0332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66C3B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32576B" w:rsidRPr="002A3511" w14:paraId="380BC965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7723B4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ТПЛАТА ДУГА И НАБАВКА ФИНАНСИЈСКЕ ИМОВИН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1971E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F34DD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32576B" w:rsidRPr="002A3511" w14:paraId="42819293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39E9A1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3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тплат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уг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49955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B3588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</w:tr>
            <w:tr w:rsidR="0032576B" w:rsidRPr="002A3511" w14:paraId="4BA5AB0A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E0E804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 3.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тплат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уг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маћи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редиторим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1E0C1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83D54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</w:tr>
            <w:tr w:rsidR="0032576B" w:rsidRPr="002A3511" w14:paraId="03ACFA48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9F6B49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 3.2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тплат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уг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трани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редиторим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3A264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9AC1F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32576B" w:rsidRPr="002A3511" w14:paraId="50EB83DD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0A478B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 3.3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тплат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уг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гаранцијам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7597E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100E1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32576B" w:rsidRPr="002A3511" w14:paraId="17C47FD2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2EA41A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4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бавк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финансијс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A6C15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.2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15E8A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32576B" w:rsidRPr="002A3511" w14:paraId="4A7F4AAE" w14:textId="77777777" w:rsidTr="0032576B">
              <w:trPr>
                <w:trHeight w:val="25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684ACB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распоређе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ишак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ниј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оди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3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13)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A2DBC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92C90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6.874.365</w:t>
                  </w:r>
                </w:p>
              </w:tc>
            </w:tr>
            <w:tr w:rsidR="0032576B" w:rsidRPr="002A3511" w14:paraId="568E528F" w14:textId="77777777" w:rsidTr="0032576B">
              <w:trPr>
                <w:trHeight w:val="540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0E229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утроше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ватизаци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едход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оди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3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14)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0F66A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A3133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0,00</w:t>
                  </w:r>
                </w:p>
              </w:tc>
            </w:tr>
            <w:tr w:rsidR="0032576B" w:rsidRPr="002A3511" w14:paraId="71E36BDC" w14:textId="77777777" w:rsidTr="0032576B">
              <w:trPr>
                <w:trHeight w:val="525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021A68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утроше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3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17)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BD52F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E37E6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4.578.510</w:t>
                  </w:r>
                </w:p>
              </w:tc>
            </w:tr>
          </w:tbl>
          <w:p w14:paraId="7495B332" w14:textId="77777777" w:rsidR="0032576B" w:rsidRPr="002A3511" w:rsidRDefault="0032576B" w:rsidP="0032576B">
            <w:pPr>
              <w:autoSpaceDE w:val="0"/>
              <w:autoSpaceDN w:val="0"/>
              <w:adjustRightInd w:val="0"/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џетски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разлика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између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укупног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износа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прихода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примања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остварених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продаје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нефинансијске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имовине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укупног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износа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расхода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издатака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набавку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нефинансијске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имовине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утврђен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укупном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износу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51</w:t>
            </w:r>
            <w:r w:rsidRPr="002A3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.</w:t>
            </w:r>
            <w:r w:rsidRPr="002A3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352</w:t>
            </w:r>
            <w:r w:rsidRPr="002A3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.</w:t>
            </w:r>
            <w:r w:rsidRPr="002A3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875</w:t>
            </w: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динара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E08807F" w14:textId="77777777" w:rsidR="0032576B" w:rsidRPr="002A3511" w:rsidRDefault="0032576B" w:rsidP="0032576B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Укупни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фискални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утврђен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укупном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износу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35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</w:t>
            </w:r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5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52</w:t>
            </w:r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5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75</w:t>
            </w:r>
            <w:proofErr w:type="gram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динара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4D3978" w14:textId="77777777" w:rsidR="0063334C" w:rsidRDefault="0032576B" w:rsidP="002A3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покриће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утврђеног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буџетског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користиће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нераспоређен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вишак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прихода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примања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ранијих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износу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5BF" w:rsidRPr="002A35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2A35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45BF" w:rsidRPr="002A35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74</w:t>
            </w:r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45BF" w:rsidRPr="002A35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5</w:t>
            </w:r>
            <w:r w:rsidRPr="002A3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динара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нераспоређен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вишак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прихода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ранијих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износу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5BF" w:rsidRPr="002A35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45BF" w:rsidRPr="002A35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78</w:t>
            </w:r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45BF" w:rsidRPr="002A35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0</w:t>
            </w:r>
            <w:r w:rsidRPr="002A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hAnsi="Times New Roman" w:cs="Times New Roman"/>
                <w:sz w:val="24"/>
                <w:szCs w:val="24"/>
              </w:rPr>
              <w:t>динара</w:t>
            </w:r>
            <w:proofErr w:type="spellEnd"/>
            <w:r w:rsidR="002A35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3F2FBD0A" w14:textId="71B1001E" w:rsidR="002A3511" w:rsidRPr="002A3511" w:rsidRDefault="002A3511" w:rsidP="002A3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Cyrl-RS"/>
              </w:rPr>
            </w:pPr>
          </w:p>
        </w:tc>
      </w:tr>
      <w:tr w:rsidR="008951B3" w:rsidRPr="002A3511" w14:paraId="02490A8D" w14:textId="77777777" w:rsidTr="0016109F">
        <w:trPr>
          <w:gridBefore w:val="1"/>
          <w:wBefore w:w="180" w:type="dxa"/>
          <w:trHeight w:val="255"/>
        </w:trPr>
        <w:tc>
          <w:tcPr>
            <w:tcW w:w="1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8F80C" w14:textId="77777777" w:rsidR="0063334C" w:rsidRPr="002A3511" w:rsidRDefault="00013C53" w:rsidP="00043E8E">
            <w:pPr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Јавни приходи и примања по врстама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нети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неутрошени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им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ују се у следећим износима:</w:t>
            </w:r>
          </w:p>
          <w:tbl>
            <w:tblPr>
              <w:tblW w:w="119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120"/>
              <w:gridCol w:w="6648"/>
              <w:gridCol w:w="1840"/>
              <w:gridCol w:w="1312"/>
            </w:tblGrid>
            <w:tr w:rsidR="0032576B" w:rsidRPr="002A3511" w14:paraId="275CB492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0D85A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8AF11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Екон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0E5C2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ис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B215C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но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рсти</w:t>
                  </w:r>
                  <w:proofErr w:type="spellEnd"/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BB71E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труктур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у %</w:t>
                  </w:r>
                </w:p>
              </w:tc>
            </w:tr>
            <w:tr w:rsidR="0032576B" w:rsidRPr="002A3511" w14:paraId="0B660574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80122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042C1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1100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DB1F1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АПИТАЛ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03D7F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4.578.51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40DE6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,30</w:t>
                  </w:r>
                </w:p>
              </w:tc>
            </w:tr>
            <w:tr w:rsidR="0032576B" w:rsidRPr="002A3511" w14:paraId="34E865B2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BDEE6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2FA63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1171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CAA31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енет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утроше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аниј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годин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9E7F4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4.578.51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4406C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,30</w:t>
                  </w:r>
                </w:p>
              </w:tc>
            </w:tr>
            <w:tr w:rsidR="0032576B" w:rsidRPr="002A3511" w14:paraId="55B7561A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23E2C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7F606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2100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62E6D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ТВРЂИВАЊЕ РЕЗУЛТАТА ПОСЛОВАЊА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FFB2B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6.874.365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365DA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,34</w:t>
                  </w:r>
                </w:p>
              </w:tc>
            </w:tr>
            <w:tr w:rsidR="0032576B" w:rsidRPr="002A3511" w14:paraId="3AFBC48B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F11A9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58804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2131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FD29B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распоређе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вишак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аниј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годин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F2CEC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6.874.365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B1E72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,34</w:t>
                  </w:r>
                </w:p>
              </w:tc>
            </w:tr>
            <w:tr w:rsidR="0032576B" w:rsidRPr="002A3511" w14:paraId="6B614926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FED1F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8BC4A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1100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CC50A7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РЕЗИ НА ДОХОДАК, ДОБИТ И КАПИТАЛНЕ ДОБИТК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3EF47B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02.643.77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5D60B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5,84</w:t>
                  </w:r>
                </w:p>
              </w:tc>
            </w:tr>
            <w:tr w:rsidR="0032576B" w:rsidRPr="002A3511" w14:paraId="729C20FC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018E4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78D76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111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ACF44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рез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ра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E5704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72.500.00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D2332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9,02</w:t>
                  </w:r>
                </w:p>
              </w:tc>
            </w:tr>
            <w:tr w:rsidR="0032576B" w:rsidRPr="002A3511" w14:paraId="317C3187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A4BFF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25792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112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63F07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рез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амостал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елатности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CB1DC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3.063.54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FEEE1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,22</w:t>
                  </w:r>
                </w:p>
              </w:tc>
            </w:tr>
            <w:tr w:rsidR="0032576B" w:rsidRPr="002A3511" w14:paraId="508417E2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4E615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B6587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114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2EB33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рез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5C072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0.228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4A2BE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02</w:t>
                  </w:r>
                </w:p>
              </w:tc>
            </w:tr>
            <w:tr w:rsidR="0032576B" w:rsidRPr="002A3511" w14:paraId="3C9A1EC8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5102A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A1E02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119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7E0B37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рез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р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12AAE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.000.00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F05B0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,58</w:t>
                  </w:r>
                </w:p>
              </w:tc>
            </w:tr>
            <w:tr w:rsidR="0032576B" w:rsidRPr="002A3511" w14:paraId="4BA72EEB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BC36E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55EEE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1300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378FA1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РЕЗ НА ИМОВИНУ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8DCBAF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2.118.527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BDB40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3,10</w:t>
                  </w:r>
                </w:p>
              </w:tc>
            </w:tr>
            <w:tr w:rsidR="0032576B" w:rsidRPr="002A3511" w14:paraId="1CD0DB1B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FD332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61F99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312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702C6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рез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ав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физичк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лиц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27018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0.844.227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346D3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0,55</w:t>
                  </w:r>
                </w:p>
              </w:tc>
            </w:tr>
            <w:tr w:rsidR="0032576B" w:rsidRPr="002A3511" w14:paraId="4AA3D313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2551B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7AC6D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331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E8D3F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рез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слеђ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клон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D4D7B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145.26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225E0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26</w:t>
                  </w:r>
                </w:p>
              </w:tc>
            </w:tr>
            <w:tr w:rsidR="0032576B" w:rsidRPr="002A3511" w14:paraId="2D6FA6C6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54B6F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B9866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340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247F0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рез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апитал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ансакциј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E9596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.129.038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D5556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,29</w:t>
                  </w:r>
                </w:p>
              </w:tc>
            </w:tr>
            <w:tr w:rsidR="0032576B" w:rsidRPr="002A3511" w14:paraId="36E0DD1F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DCE60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3078D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1400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057B6D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РЕЗИ НА ДОБРА И УСЛУГ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5CB7D9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2.203.208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5E2F7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,76</w:t>
                  </w:r>
                </w:p>
              </w:tc>
            </w:tr>
            <w:tr w:rsidR="0032576B" w:rsidRPr="002A3511" w14:paraId="065D758B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FBB5D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3CC1C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451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A0240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рез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мотор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возил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50DF0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.995.728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4B556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,13</w:t>
                  </w:r>
                </w:p>
              </w:tc>
            </w:tr>
            <w:tr w:rsidR="0032576B" w:rsidRPr="002A3511" w14:paraId="2F13B68F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30C0B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1E4D4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454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462E4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омен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ме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брадивог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љопривредног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емљишт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2C8C7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5.821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D4F30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12</w:t>
                  </w:r>
                </w:p>
              </w:tc>
            </w:tr>
            <w:tr w:rsidR="0032576B" w:rsidRPr="002A3511" w14:paraId="38E41446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F68CA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3C2E1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455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08261B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онцесио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боравиш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акс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A90A7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39.92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C5560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12</w:t>
                  </w:r>
                </w:p>
              </w:tc>
            </w:tr>
            <w:tr w:rsidR="0032576B" w:rsidRPr="002A3511" w14:paraId="421B0BA8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A9773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0DE55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456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1E4EA1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себ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штит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напређе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живот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редин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B319B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.151.737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AED37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,39</w:t>
                  </w:r>
                </w:p>
              </w:tc>
            </w:tr>
            <w:tr w:rsidR="0032576B" w:rsidRPr="002A3511" w14:paraId="750B2024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AFA1C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9C1FD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1600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13DB22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 ПОРЕЗИ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CA611F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1.609.97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CBDD3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,63</w:t>
                  </w:r>
                </w:p>
              </w:tc>
            </w:tr>
            <w:tr w:rsidR="0032576B" w:rsidRPr="002A3511" w14:paraId="4C202AC5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CF2C6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A6CC6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611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0BAF6A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омунал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акс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фирм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533EC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.609.97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5CA57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,63</w:t>
                  </w:r>
                </w:p>
              </w:tc>
            </w:tr>
            <w:tr w:rsidR="0032576B" w:rsidRPr="002A3511" w14:paraId="16C53965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5A621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2FC4F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3300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61EA5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 ОД ДРУГИХ НИВОА ВЛАСТИ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325F68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6.147.23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2ECDB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,44</w:t>
                  </w:r>
                </w:p>
              </w:tc>
            </w:tr>
            <w:tr w:rsidR="0032576B" w:rsidRPr="002A3511" w14:paraId="0EC74584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79523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11C99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33151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2D03F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наменск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епубли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ори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пштин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4BB4A1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9.455.348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D3502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,93</w:t>
                  </w:r>
                </w:p>
              </w:tc>
            </w:tr>
            <w:tr w:rsidR="0032576B" w:rsidRPr="002A3511" w14:paraId="2E95E419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28221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6EB69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33154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22546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менск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епубли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ори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пштин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DCD5E7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.691.885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6F947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,51</w:t>
                  </w:r>
                </w:p>
              </w:tc>
            </w:tr>
            <w:tr w:rsidR="0032576B" w:rsidRPr="002A3511" w14:paraId="6E0E9BF8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C5B9D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36948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33251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AC16D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апитал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менск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епубли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ори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пштин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BB5D5F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9D935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00</w:t>
                  </w:r>
                </w:p>
              </w:tc>
            </w:tr>
            <w:tr w:rsidR="0032576B" w:rsidRPr="002A3511" w14:paraId="2EF7B977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27181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lastRenderedPageBreak/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937CE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4100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EC0CA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 ОД ИМОВИНЕ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66CEE4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000.00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BBB92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45</w:t>
                  </w:r>
                </w:p>
              </w:tc>
            </w:tr>
            <w:tr w:rsidR="0032576B" w:rsidRPr="002A3511" w14:paraId="0E16DF8D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2D382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914CB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4153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F7F3E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оришће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остор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грађевинског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емљишт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16303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.000.00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03CBD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45</w:t>
                  </w:r>
                </w:p>
              </w:tc>
            </w:tr>
            <w:tr w:rsidR="0032576B" w:rsidRPr="002A3511" w14:paraId="367B5950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AE33D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C6BC8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4159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FC295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штит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живот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редин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88953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8FBAA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00</w:t>
                  </w:r>
                </w:p>
              </w:tc>
            </w:tr>
            <w:tr w:rsidR="0032576B" w:rsidRPr="002A3511" w14:paraId="29F33B8A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E2084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22DB6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4200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07D14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 ОД ПРОДАЈЕ ДОБАРА И УСЛУГА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3B3990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.805.87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C2639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,22</w:t>
                  </w:r>
                </w:p>
              </w:tc>
            </w:tr>
            <w:tr w:rsidR="0032576B" w:rsidRPr="002A3511" w14:paraId="53B0646A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FE702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E3BAC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4215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430BD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ода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бар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EBB39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.950.00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1373A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,57</w:t>
                  </w:r>
                </w:p>
              </w:tc>
            </w:tr>
            <w:tr w:rsidR="0032576B" w:rsidRPr="002A3511" w14:paraId="19AEE709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92720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ED0B0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4225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8D683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акс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ори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пшти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админ.такс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акс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закоње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бј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.)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A52FA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.755.87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E3688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62</w:t>
                  </w:r>
                </w:p>
              </w:tc>
            </w:tr>
            <w:tr w:rsidR="0032576B" w:rsidRPr="002A3511" w14:paraId="470E8BD1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1FFC3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DBE39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4235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75724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пштинск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рга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поред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ода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бар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6D006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76F1D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02</w:t>
                  </w:r>
                </w:p>
              </w:tc>
            </w:tr>
            <w:tr w:rsidR="0032576B" w:rsidRPr="002A3511" w14:paraId="0C749BE8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6BA6E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AB7D9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4300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BC7EA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ОВЧАНЕ КАЗНЕ И ОДУЗЕТА ИМОВИНСКА КОРИСТ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E12BCF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587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A68D6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00</w:t>
                  </w:r>
                </w:p>
              </w:tc>
            </w:tr>
            <w:tr w:rsidR="0032576B" w:rsidRPr="002A3511" w14:paraId="5339C131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DD5AA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AD86B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4332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5D2583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овча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аз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екршај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4E59C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97568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00</w:t>
                  </w:r>
                </w:p>
              </w:tc>
            </w:tr>
            <w:tr w:rsidR="0032576B" w:rsidRPr="002A3511" w14:paraId="40489600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5474B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D07EC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4335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A5D65A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овча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аз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рече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екршајно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ступку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D30EF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.587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B0C6D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00</w:t>
                  </w:r>
                </w:p>
              </w:tc>
            </w:tr>
            <w:tr w:rsidR="0032576B" w:rsidRPr="002A3511" w14:paraId="5FD17BF6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F6720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40A65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4400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DFA161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обровољ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зичк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ав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лиц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ED42B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70.00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E2580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04</w:t>
                  </w:r>
                </w:p>
              </w:tc>
            </w:tr>
            <w:tr w:rsidR="0032576B" w:rsidRPr="002A3511" w14:paraId="1C8EF265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D6BC1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B875C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44151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348966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бровољ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7E8A3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70.00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4708E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04</w:t>
                  </w:r>
                </w:p>
              </w:tc>
            </w:tr>
            <w:tr w:rsidR="0032576B" w:rsidRPr="002A3511" w14:paraId="35394FDA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5DB5E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D745A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4500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553F2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ЕШОВИТИ И НЕОДРЕЂЕНИ ПРИХОДИ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C24E0B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740.00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8E1C0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85</w:t>
                  </w:r>
                </w:p>
              </w:tc>
            </w:tr>
            <w:tr w:rsidR="0032576B" w:rsidRPr="002A3511" w14:paraId="2F9F78F0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93483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06905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4515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9C027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стал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D821E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.740.00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58C97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85</w:t>
                  </w:r>
                </w:p>
              </w:tc>
            </w:tr>
            <w:tr w:rsidR="0032576B" w:rsidRPr="002A3511" w14:paraId="63582637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F613D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210AA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1100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629BD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МАЊА ОД ПРОДАЈЕ НЕПОКРЕТНОСТИ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AC2BA6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50.00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36009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03</w:t>
                  </w:r>
                </w:p>
              </w:tc>
            </w:tr>
            <w:tr w:rsidR="0032576B" w:rsidRPr="002A3511" w14:paraId="49A06589" w14:textId="77777777" w:rsidTr="002A3511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EE9DE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EB3FB" w14:textId="77777777" w:rsidR="0032576B" w:rsidRPr="002A3511" w:rsidRDefault="0032576B" w:rsidP="003257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1115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EEB5EDA" w14:textId="77777777" w:rsidR="0032576B" w:rsidRPr="002A3511" w:rsidRDefault="0032576B" w:rsidP="003257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ода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покретнос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ори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пштин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A2B3A7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50.00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2F226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03</w:t>
                  </w:r>
                </w:p>
              </w:tc>
            </w:tr>
            <w:tr w:rsidR="0032576B" w:rsidRPr="002A3511" w14:paraId="39B4DD25" w14:textId="77777777" w:rsidTr="002A3511">
              <w:trPr>
                <w:trHeight w:val="255"/>
                <w:jc w:val="center"/>
              </w:trPr>
              <w:tc>
                <w:tcPr>
                  <w:tcW w:w="8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64086C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: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3CDEE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90.592.168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0143B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8,36</w:t>
                  </w:r>
                </w:p>
              </w:tc>
            </w:tr>
            <w:tr w:rsidR="0032576B" w:rsidRPr="002A3511" w14:paraId="1130D208" w14:textId="77777777" w:rsidTr="002A3511">
              <w:trPr>
                <w:trHeight w:val="255"/>
                <w:jc w:val="center"/>
              </w:trPr>
              <w:tc>
                <w:tcPr>
                  <w:tcW w:w="8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94B9BE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 (3 + 7 + 8):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69E0A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42.045.043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9D4AE" w14:textId="77777777" w:rsidR="0032576B" w:rsidRPr="002A3511" w:rsidRDefault="0032576B" w:rsidP="003257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0,00</w:t>
                  </w:r>
                </w:p>
              </w:tc>
            </w:tr>
          </w:tbl>
          <w:p w14:paraId="5CC164E8" w14:textId="77777777" w:rsidR="00FB42D3" w:rsidRPr="002A3511" w:rsidRDefault="00FB42D3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</w:tbl>
    <w:p w14:paraId="461A1554" w14:textId="77777777" w:rsidR="002A3511" w:rsidRDefault="002A3511" w:rsidP="00FA4263">
      <w:pPr>
        <w:spacing w:after="0" w:line="240" w:lineRule="auto"/>
        <w:ind w:left="-720" w:firstLine="45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72676C6" w14:textId="510EF6AC" w:rsidR="0063334C" w:rsidRPr="002A3511" w:rsidRDefault="00FA4263" w:rsidP="00FA4263">
      <w:pPr>
        <w:spacing w:after="0" w:line="240" w:lineRule="auto"/>
        <w:ind w:left="-720" w:firstLine="45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2A35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сходи и издаци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нефинансијске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r w:rsidRPr="002A3511">
        <w:rPr>
          <w:rFonts w:ascii="Times New Roman" w:eastAsia="Times New Roman" w:hAnsi="Times New Roman" w:cs="Times New Roman"/>
          <w:sz w:val="24"/>
          <w:szCs w:val="24"/>
          <w:lang w:val="sr-Cyrl-CS"/>
        </w:rPr>
        <w:t>по економској класификацији утврђују се у следећим износима:</w:t>
      </w:r>
    </w:p>
    <w:tbl>
      <w:tblPr>
        <w:tblW w:w="10780" w:type="dxa"/>
        <w:jc w:val="center"/>
        <w:tblLook w:val="04A0" w:firstRow="1" w:lastRow="0" w:firstColumn="1" w:lastColumn="0" w:noHBand="0" w:noVBand="1"/>
      </w:tblPr>
      <w:tblGrid>
        <w:gridCol w:w="1104"/>
        <w:gridCol w:w="996"/>
        <w:gridCol w:w="4459"/>
        <w:gridCol w:w="1416"/>
        <w:gridCol w:w="1389"/>
        <w:gridCol w:w="1416"/>
      </w:tblGrid>
      <w:tr w:rsidR="006E4893" w:rsidRPr="002A3511" w14:paraId="30F0D008" w14:textId="77777777" w:rsidTr="002A3511">
        <w:trPr>
          <w:trHeight w:val="450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6293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Ред.број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6750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Екон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.      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клас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12D9A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Назив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конта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0FA2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иход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из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буџе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BDE0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редств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из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осталих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извора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1651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купно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</w:tr>
      <w:tr w:rsidR="006E4893" w:rsidRPr="002A3511" w14:paraId="16365590" w14:textId="77777777" w:rsidTr="002A351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9C00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5E59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11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A7EEE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лат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,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одац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акнад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апослених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6162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94.689.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95D1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22A7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94.689.413</w:t>
            </w:r>
          </w:p>
        </w:tc>
      </w:tr>
      <w:tr w:rsidR="006E4893" w:rsidRPr="002A3511" w14:paraId="698320E1" w14:textId="77777777" w:rsidTr="002A351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274A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21A5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12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C6FA9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оцијалн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опринос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терет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слодавца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937E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4.360.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0E3C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D5E3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4.360.640</w:t>
            </w:r>
          </w:p>
        </w:tc>
      </w:tr>
      <w:tr w:rsidR="006E4893" w:rsidRPr="002A3511" w14:paraId="22FF9240" w14:textId="77777777" w:rsidTr="002A351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5983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E781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13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535CE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акнад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у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атури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CFB6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42.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67BF0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AC15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42.497</w:t>
            </w:r>
          </w:p>
        </w:tc>
      </w:tr>
      <w:tr w:rsidR="006E4893" w:rsidRPr="002A3511" w14:paraId="14E318C4" w14:textId="77777777" w:rsidTr="002A351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54F3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D4DA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14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7A295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оцијалн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авањ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апосленима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23D7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02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D6BB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A5CB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02.000</w:t>
            </w:r>
          </w:p>
        </w:tc>
      </w:tr>
      <w:tr w:rsidR="006E4893" w:rsidRPr="002A3511" w14:paraId="4D0D1A51" w14:textId="77777777" w:rsidTr="002A351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DDA2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862A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15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FCBD5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акнад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трошков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апослене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644C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.985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A11C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7F6B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.985.000</w:t>
            </w:r>
          </w:p>
        </w:tc>
      </w:tr>
      <w:tr w:rsidR="006E4893" w:rsidRPr="002A3511" w14:paraId="539B9130" w14:textId="77777777" w:rsidTr="002A351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653A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26B5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16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0AFEA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аград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апосленим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стал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себн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асходи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98CC3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1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9C5C5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E17E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100.000</w:t>
            </w:r>
          </w:p>
        </w:tc>
      </w:tr>
      <w:tr w:rsidR="006E4893" w:rsidRPr="002A3511" w14:paraId="123A7B09" w14:textId="77777777" w:rsidTr="002A3511">
        <w:trPr>
          <w:trHeight w:val="255"/>
          <w:jc w:val="center"/>
        </w:trPr>
        <w:tc>
          <w:tcPr>
            <w:tcW w:w="6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C65E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КУПНО 4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B527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15.979.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56B10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331C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15.979.550</w:t>
            </w:r>
          </w:p>
        </w:tc>
      </w:tr>
      <w:tr w:rsidR="006E4893" w:rsidRPr="002A3511" w14:paraId="1509C214" w14:textId="77777777" w:rsidTr="002A3511">
        <w:trPr>
          <w:trHeight w:val="25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D525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D437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21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31C7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талн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трошкови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5311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4.076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A0B8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5.040.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A242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9.116.000</w:t>
            </w:r>
          </w:p>
        </w:tc>
      </w:tr>
      <w:tr w:rsidR="006E4893" w:rsidRPr="002A3511" w14:paraId="44B0D956" w14:textId="77777777" w:rsidTr="002A3511">
        <w:trPr>
          <w:trHeight w:val="25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35BC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lastRenderedPageBreak/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372D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22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96EE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Трошков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утовања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523A5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105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53C19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45AD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105.000</w:t>
            </w:r>
          </w:p>
        </w:tc>
      </w:tr>
      <w:tr w:rsidR="006E4893" w:rsidRPr="002A3511" w14:paraId="0A5A0B28" w14:textId="77777777" w:rsidTr="002A351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89C3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EFA8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23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1D680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слуг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говору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B781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4.52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A2E2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33.7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9BD4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5.253.766</w:t>
            </w:r>
          </w:p>
        </w:tc>
      </w:tr>
      <w:tr w:rsidR="006E4893" w:rsidRPr="002A3511" w14:paraId="110B1EBA" w14:textId="77777777" w:rsidTr="002A351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A9D1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77D1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24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E4BF2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пецијализован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слуге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42D2D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8.694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DBE8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4056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8.694.000</w:t>
            </w:r>
          </w:p>
        </w:tc>
      </w:tr>
      <w:tr w:rsidR="006E4893" w:rsidRPr="002A3511" w14:paraId="427CB48B" w14:textId="77777777" w:rsidTr="002A351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863B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7C44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25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44034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Текућ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правк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државање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DC57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3.322.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BA16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9.107.7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DEF1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62.429.910</w:t>
            </w:r>
          </w:p>
        </w:tc>
      </w:tr>
      <w:tr w:rsidR="006E4893" w:rsidRPr="002A3511" w14:paraId="12A6ABDA" w14:textId="77777777" w:rsidTr="002A351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0F0A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C49C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26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3D35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Материјал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FE5C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6.566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DCAD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571.3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96BC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9.137.392</w:t>
            </w:r>
          </w:p>
        </w:tc>
      </w:tr>
      <w:tr w:rsidR="006E4893" w:rsidRPr="002A3511" w14:paraId="07B23910" w14:textId="77777777" w:rsidTr="002A3511">
        <w:trPr>
          <w:trHeight w:val="255"/>
          <w:jc w:val="center"/>
        </w:trPr>
        <w:tc>
          <w:tcPr>
            <w:tcW w:w="6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B7FEC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КУПНО 4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3D46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39.283.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9DA5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7.452.9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761D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66.736.068</w:t>
            </w:r>
          </w:p>
        </w:tc>
      </w:tr>
      <w:tr w:rsidR="006E4893" w:rsidRPr="002A3511" w14:paraId="2B026ED6" w14:textId="77777777" w:rsidTr="002A351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DE79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A29F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41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D7F5B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тплатa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омаћих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камата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BED7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536D0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BB4E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6E4893" w:rsidRPr="002A3511" w14:paraId="42191E93" w14:textId="77777777" w:rsidTr="002A3511">
        <w:trPr>
          <w:trHeight w:val="255"/>
          <w:jc w:val="center"/>
        </w:trPr>
        <w:tc>
          <w:tcPr>
            <w:tcW w:w="6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2D6DF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КУПНО 4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D54B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8857F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3E84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6E4893" w:rsidRPr="002A3511" w14:paraId="6801A8E2" w14:textId="77777777" w:rsidTr="002A351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D853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C9B5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51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811A1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убвенциј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јавни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ефинансијски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редузећим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рганизацијама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FE1D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2.925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9A51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090A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2.925.000</w:t>
            </w:r>
          </w:p>
        </w:tc>
      </w:tr>
      <w:tr w:rsidR="006E4893" w:rsidRPr="002A3511" w14:paraId="40FC68A5" w14:textId="77777777" w:rsidTr="002A351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E7A8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CDAE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54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E6826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убвенциј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риватни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реузећима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E4EC6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.3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DB06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.291.8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2788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1.591.885</w:t>
            </w:r>
          </w:p>
        </w:tc>
      </w:tr>
      <w:tr w:rsidR="006E4893" w:rsidRPr="002A3511" w14:paraId="6CB74CCB" w14:textId="77777777" w:rsidTr="002A3511">
        <w:trPr>
          <w:trHeight w:val="255"/>
          <w:jc w:val="center"/>
        </w:trPr>
        <w:tc>
          <w:tcPr>
            <w:tcW w:w="6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74C6C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КУПНО 4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B93D8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0.225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7951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4.291.8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0CF0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4.516.885</w:t>
            </w:r>
          </w:p>
        </w:tc>
      </w:tr>
      <w:tr w:rsidR="006E4893" w:rsidRPr="002A3511" w14:paraId="3F655F14" w14:textId="77777777" w:rsidTr="002A351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0061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7429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63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E2A73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Трансфер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стали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ивоим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власти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6AA6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5.755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394C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EE06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5.755.000</w:t>
            </w:r>
          </w:p>
        </w:tc>
      </w:tr>
      <w:tr w:rsidR="006E4893" w:rsidRPr="002A3511" w14:paraId="410C10D5" w14:textId="77777777" w:rsidTr="002A351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68B2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633C1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64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C4AB4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Трансфер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стали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ивоим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власти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AC232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.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8B3BB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F648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.000.000</w:t>
            </w:r>
          </w:p>
        </w:tc>
      </w:tr>
      <w:tr w:rsidR="006E4893" w:rsidRPr="002A3511" w14:paraId="005AD18F" w14:textId="77777777" w:rsidTr="002A3511">
        <w:trPr>
          <w:trHeight w:val="255"/>
          <w:jc w:val="center"/>
        </w:trPr>
        <w:tc>
          <w:tcPr>
            <w:tcW w:w="6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E8BB5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КУПНО 4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24772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32.755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85BB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1BF1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32.755.000</w:t>
            </w:r>
          </w:p>
        </w:tc>
      </w:tr>
      <w:tr w:rsidR="006E4893" w:rsidRPr="002A3511" w14:paraId="435C7C26" w14:textId="77777777" w:rsidTr="002A351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08BB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C719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72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7F826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акнад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оцијалну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аштиту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з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буџета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C37D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0.2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6BA6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A5F5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0.200.000</w:t>
            </w:r>
          </w:p>
        </w:tc>
      </w:tr>
      <w:tr w:rsidR="006E4893" w:rsidRPr="002A3511" w14:paraId="43CEED15" w14:textId="77777777" w:rsidTr="002A3511">
        <w:trPr>
          <w:trHeight w:val="255"/>
          <w:jc w:val="center"/>
        </w:trPr>
        <w:tc>
          <w:tcPr>
            <w:tcW w:w="6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396F8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КУПНО 4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87C7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0.2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CB569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47FF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0.200.000</w:t>
            </w:r>
          </w:p>
        </w:tc>
      </w:tr>
      <w:tr w:rsidR="006E4893" w:rsidRPr="002A3511" w14:paraId="6E069157" w14:textId="77777777" w:rsidTr="002A351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2A99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25F8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81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A74A2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отациј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евладини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рганизацијама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4703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4.83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27F7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FB76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4.830.000</w:t>
            </w:r>
          </w:p>
        </w:tc>
      </w:tr>
      <w:tr w:rsidR="006E4893" w:rsidRPr="002A3511" w14:paraId="3C20C770" w14:textId="77777777" w:rsidTr="002A351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AEA5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A31E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82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89210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рез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,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бавезн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такс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казне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3354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2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C3E1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6893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20.000</w:t>
            </w:r>
          </w:p>
        </w:tc>
      </w:tr>
      <w:tr w:rsidR="006E4893" w:rsidRPr="002A3511" w14:paraId="09AEE9D1" w14:textId="77777777" w:rsidTr="002A351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ED3A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A63C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83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20F4E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овчан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казн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енали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2166C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.85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2D70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F35C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.850.000</w:t>
            </w:r>
          </w:p>
        </w:tc>
      </w:tr>
      <w:tr w:rsidR="006E4893" w:rsidRPr="002A3511" w14:paraId="39B6045D" w14:textId="77777777" w:rsidTr="002A351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9ECA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7723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83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B45B1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овчан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казн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енали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782E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.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7798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D7DC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.000.000</w:t>
            </w:r>
          </w:p>
        </w:tc>
      </w:tr>
      <w:tr w:rsidR="006E4893" w:rsidRPr="002A3511" w14:paraId="77475BCC" w14:textId="77777777" w:rsidTr="002A3511">
        <w:trPr>
          <w:trHeight w:val="255"/>
          <w:jc w:val="center"/>
        </w:trPr>
        <w:tc>
          <w:tcPr>
            <w:tcW w:w="6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23DED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КУПНО 4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E7448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4.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B710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B089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4.000.000</w:t>
            </w:r>
          </w:p>
        </w:tc>
      </w:tr>
      <w:tr w:rsidR="006E4893" w:rsidRPr="002A3511" w14:paraId="6019668E" w14:textId="77777777" w:rsidTr="002A351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8DC2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0DA4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99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80EF7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езерв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(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талн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текућ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2F106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8.086.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53E1C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8439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8.086.599</w:t>
            </w:r>
          </w:p>
        </w:tc>
      </w:tr>
      <w:tr w:rsidR="006E4893" w:rsidRPr="002A3511" w14:paraId="0FB49E46" w14:textId="77777777" w:rsidTr="002A3511">
        <w:trPr>
          <w:trHeight w:val="255"/>
          <w:jc w:val="center"/>
        </w:trPr>
        <w:tc>
          <w:tcPr>
            <w:tcW w:w="6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04C59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КУПНО 4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C859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8.086.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EC40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3F00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8.086.599</w:t>
            </w:r>
          </w:p>
        </w:tc>
      </w:tr>
      <w:tr w:rsidR="006E4893" w:rsidRPr="002A3511" w14:paraId="238E6B6B" w14:textId="77777777" w:rsidTr="002A351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8A8B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C94A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11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21112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град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грађевинск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бјекти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BCAD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5.74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0A39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5.166.4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EA39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0.906.414</w:t>
            </w:r>
          </w:p>
        </w:tc>
      </w:tr>
      <w:tr w:rsidR="006E4893" w:rsidRPr="002A3511" w14:paraId="773EB30A" w14:textId="77777777" w:rsidTr="002A351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B220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4FB1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12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6F984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Машин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према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09FA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001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EB187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503.5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95F4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504.527</w:t>
            </w:r>
          </w:p>
        </w:tc>
      </w:tr>
      <w:tr w:rsidR="006E4893" w:rsidRPr="002A3511" w14:paraId="61B587B7" w14:textId="77777777" w:rsidTr="002A351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7B26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25AB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15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DC1D2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ематеријалн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мовина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9809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1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9020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E308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10.000</w:t>
            </w:r>
          </w:p>
        </w:tc>
      </w:tr>
      <w:tr w:rsidR="006E4893" w:rsidRPr="002A3511" w14:paraId="27250ADF" w14:textId="77777777" w:rsidTr="002A3511">
        <w:trPr>
          <w:trHeight w:val="255"/>
          <w:jc w:val="center"/>
        </w:trPr>
        <w:tc>
          <w:tcPr>
            <w:tcW w:w="6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46135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КУПНО 5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ED0B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6.851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A114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6.669.9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4D31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53.520.941</w:t>
            </w:r>
          </w:p>
        </w:tc>
      </w:tr>
      <w:tr w:rsidR="006E4893" w:rsidRPr="002A3511" w14:paraId="4FA159C2" w14:textId="77777777" w:rsidTr="002A351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EDE15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B9FF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41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E5AD6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емљиште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F6623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6.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0E82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5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47C7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6.150.000</w:t>
            </w:r>
          </w:p>
        </w:tc>
      </w:tr>
      <w:tr w:rsidR="006E4893" w:rsidRPr="002A3511" w14:paraId="56202E0C" w14:textId="77777777" w:rsidTr="002A3511">
        <w:trPr>
          <w:trHeight w:val="255"/>
          <w:jc w:val="center"/>
        </w:trPr>
        <w:tc>
          <w:tcPr>
            <w:tcW w:w="6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D57B7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КУПНО 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0B6E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6.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4FDB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5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56AF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6.150.000</w:t>
            </w:r>
          </w:p>
        </w:tc>
      </w:tr>
      <w:tr w:rsidR="006E4893" w:rsidRPr="002A3511" w14:paraId="2DCFBD66" w14:textId="77777777" w:rsidTr="002A351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5E39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7EB5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621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3C2F7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абавк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омаћ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финансијск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мовине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B5613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1D04D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D2B2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00.000</w:t>
            </w:r>
          </w:p>
        </w:tc>
      </w:tr>
      <w:tr w:rsidR="006E4893" w:rsidRPr="002A3511" w14:paraId="3EB2F329" w14:textId="77777777" w:rsidTr="002A3511">
        <w:trPr>
          <w:trHeight w:val="255"/>
          <w:jc w:val="center"/>
        </w:trPr>
        <w:tc>
          <w:tcPr>
            <w:tcW w:w="6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1B784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КУПНО 6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A0509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326A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E7FE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00.000</w:t>
            </w:r>
          </w:p>
        </w:tc>
      </w:tr>
      <w:tr w:rsidR="006E4893" w:rsidRPr="002A3511" w14:paraId="38DE2E44" w14:textId="77777777" w:rsidTr="002A3511">
        <w:trPr>
          <w:trHeight w:val="255"/>
          <w:jc w:val="center"/>
        </w:trPr>
        <w:tc>
          <w:tcPr>
            <w:tcW w:w="6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73758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ВЕ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27CC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383.480.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AE9F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58.564.7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1116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442.045.043</w:t>
            </w:r>
          </w:p>
        </w:tc>
      </w:tr>
    </w:tbl>
    <w:p w14:paraId="3EA1C62A" w14:textId="77777777" w:rsidR="00FA4263" w:rsidRPr="002A3511" w:rsidRDefault="00FA4263" w:rsidP="00FA4263">
      <w:pPr>
        <w:spacing w:after="0" w:line="240" w:lineRule="auto"/>
        <w:ind w:left="-720" w:firstLine="45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F3BFC78" w14:textId="77777777" w:rsidR="002D2927" w:rsidRPr="002A3511" w:rsidRDefault="002D2927" w:rsidP="002D29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351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2A3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CDF" w:rsidRPr="002A3511">
        <w:rPr>
          <w:rFonts w:ascii="Times New Roman" w:hAnsi="Times New Roman" w:cs="Times New Roman"/>
          <w:b/>
          <w:sz w:val="24"/>
          <w:szCs w:val="24"/>
        </w:rPr>
        <w:t>3</w:t>
      </w:r>
      <w:r w:rsidRPr="002A3511">
        <w:rPr>
          <w:rFonts w:ascii="Times New Roman" w:hAnsi="Times New Roman" w:cs="Times New Roman"/>
          <w:b/>
          <w:sz w:val="24"/>
          <w:szCs w:val="24"/>
        </w:rPr>
        <w:t>.</w:t>
      </w:r>
    </w:p>
    <w:p w14:paraId="1B515ED0" w14:textId="77777777" w:rsidR="00703CDF" w:rsidRPr="002A3511" w:rsidRDefault="00703CDF" w:rsidP="00703CD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A3511">
        <w:rPr>
          <w:rFonts w:ascii="Times New Roman" w:hAnsi="Times New Roman" w:cs="Times New Roman"/>
          <w:sz w:val="24"/>
          <w:szCs w:val="24"/>
        </w:rPr>
        <w:lastRenderedPageBreak/>
        <w:t>Мењ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r w:rsidR="00C84582" w:rsidRPr="002A3511">
        <w:rPr>
          <w:rFonts w:ascii="Times New Roman" w:hAnsi="Times New Roman" w:cs="Times New Roman"/>
          <w:sz w:val="24"/>
          <w:szCs w:val="24"/>
        </w:rPr>
        <w:t>2</w:t>
      </w:r>
      <w:r w:rsidRPr="002A35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>:</w:t>
      </w:r>
    </w:p>
    <w:p w14:paraId="1BAF1586" w14:textId="77777777" w:rsidR="00C84582" w:rsidRPr="002A3511" w:rsidRDefault="00C84582" w:rsidP="00C845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A35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текућу буџетску резерву издвајају се средства у износу од </w:t>
      </w:r>
      <w:r w:rsidR="004845BF" w:rsidRPr="002A3511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2A35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45BF" w:rsidRPr="002A3511">
        <w:rPr>
          <w:rFonts w:ascii="Times New Roman" w:eastAsia="Times New Roman" w:hAnsi="Times New Roman" w:cs="Times New Roman"/>
          <w:sz w:val="24"/>
          <w:szCs w:val="24"/>
          <w:lang w:val="sr-Cyrl-RS"/>
        </w:rPr>
        <w:t>786</w:t>
      </w:r>
      <w:r w:rsidRPr="002A35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45BF" w:rsidRPr="002A3511">
        <w:rPr>
          <w:rFonts w:ascii="Times New Roman" w:eastAsia="Times New Roman" w:hAnsi="Times New Roman" w:cs="Times New Roman"/>
          <w:sz w:val="24"/>
          <w:szCs w:val="24"/>
          <w:lang w:val="sr-Cyrl-RS"/>
        </w:rPr>
        <w:t>559</w:t>
      </w:r>
      <w:r w:rsidRPr="002A3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511">
        <w:rPr>
          <w:rFonts w:ascii="Times New Roman" w:eastAsia="Times New Roman" w:hAnsi="Times New Roman" w:cs="Times New Roman"/>
          <w:sz w:val="24"/>
          <w:szCs w:val="24"/>
          <w:lang w:val="sr-Cyrl-CS"/>
        </w:rPr>
        <w:t>динара.</w:t>
      </w:r>
    </w:p>
    <w:p w14:paraId="26D985DB" w14:textId="77777777" w:rsidR="00C84582" w:rsidRPr="002A3511" w:rsidRDefault="00C84582" w:rsidP="00C845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A35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из става 1. овог члана користе се за непланиране сврхе за које нису утврђене </w:t>
      </w:r>
      <w:proofErr w:type="spellStart"/>
      <w:r w:rsidRPr="002A3511">
        <w:rPr>
          <w:rFonts w:ascii="Times New Roman" w:eastAsia="Times New Roman" w:hAnsi="Times New Roman" w:cs="Times New Roman"/>
          <w:sz w:val="24"/>
          <w:szCs w:val="24"/>
          <w:lang w:val="sr-Cyrl-CS"/>
        </w:rPr>
        <w:t>апропријације</w:t>
      </w:r>
      <w:proofErr w:type="spellEnd"/>
      <w:r w:rsidRPr="002A35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за сврхе за које се у току године покаже да </w:t>
      </w:r>
      <w:proofErr w:type="spellStart"/>
      <w:r w:rsidRPr="002A3511">
        <w:rPr>
          <w:rFonts w:ascii="Times New Roman" w:eastAsia="Times New Roman" w:hAnsi="Times New Roman" w:cs="Times New Roman"/>
          <w:sz w:val="24"/>
          <w:szCs w:val="24"/>
          <w:lang w:val="sr-Cyrl-CS"/>
        </w:rPr>
        <w:t>апропријације</w:t>
      </w:r>
      <w:proofErr w:type="spellEnd"/>
      <w:r w:rsidRPr="002A35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ису биле довољне.</w:t>
      </w:r>
    </w:p>
    <w:p w14:paraId="01F0E3AD" w14:textId="77777777" w:rsidR="00C84582" w:rsidRPr="002A3511" w:rsidRDefault="00C84582" w:rsidP="00C845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5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складу са чланом 69. Закона о буџетском систему, решење о употреби текуће буџетске резерве доноси Општинско веће на предлог Општинске управе – Одељења за </w:t>
      </w:r>
      <w:proofErr w:type="spellStart"/>
      <w:r w:rsidRPr="002A3511">
        <w:rPr>
          <w:rFonts w:ascii="Times New Roman" w:eastAsia="Times New Roman" w:hAnsi="Times New Roman" w:cs="Times New Roman"/>
          <w:sz w:val="24"/>
          <w:szCs w:val="24"/>
        </w:rPr>
        <w:t>буџет</w:t>
      </w:r>
      <w:proofErr w:type="spellEnd"/>
      <w:r w:rsidRPr="002A3511">
        <w:rPr>
          <w:rFonts w:ascii="Times New Roman" w:eastAsia="Times New Roman" w:hAnsi="Times New Roman" w:cs="Times New Roman"/>
          <w:sz w:val="24"/>
          <w:szCs w:val="24"/>
        </w:rPr>
        <w:t xml:space="preserve"> и  </w:t>
      </w:r>
      <w:proofErr w:type="spellStart"/>
      <w:r w:rsidRPr="002A3511">
        <w:rPr>
          <w:rFonts w:ascii="Times New Roman" w:eastAsia="Times New Roman" w:hAnsi="Times New Roman" w:cs="Times New Roman"/>
          <w:sz w:val="24"/>
          <w:szCs w:val="24"/>
        </w:rPr>
        <w:t>финансије</w:t>
      </w:r>
      <w:proofErr w:type="spellEnd"/>
      <w:r w:rsidRPr="002A35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5B1168" w14:textId="77777777" w:rsidR="00C84582" w:rsidRPr="002A3511" w:rsidRDefault="00C84582" w:rsidP="00C8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351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2A3511"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14:paraId="6DB7870A" w14:textId="77777777" w:rsidR="00C84582" w:rsidRPr="002A3511" w:rsidRDefault="00C84582" w:rsidP="00C845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>:</w:t>
      </w:r>
    </w:p>
    <w:p w14:paraId="34C48DAF" w14:textId="77777777" w:rsidR="00C84582" w:rsidRPr="002A3511" w:rsidRDefault="00C84582" w:rsidP="00703CD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37C4092" w14:textId="77777777" w:rsidR="0063334C" w:rsidRPr="002A3511" w:rsidRDefault="00703CDF" w:rsidP="00703CD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A3511">
        <w:rPr>
          <w:rFonts w:ascii="Times New Roman" w:hAnsi="Times New Roman" w:cs="Times New Roman"/>
          <w:sz w:val="24"/>
          <w:szCs w:val="24"/>
        </w:rPr>
        <w:t>Расходи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издаци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нефинансијске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програмској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класификацији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утврђују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износим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11540" w:type="dxa"/>
        <w:jc w:val="center"/>
        <w:tblLook w:val="04A0" w:firstRow="1" w:lastRow="0" w:firstColumn="1" w:lastColumn="0" w:noHBand="0" w:noVBand="1"/>
      </w:tblPr>
      <w:tblGrid>
        <w:gridCol w:w="1183"/>
        <w:gridCol w:w="817"/>
        <w:gridCol w:w="6048"/>
        <w:gridCol w:w="1416"/>
        <w:gridCol w:w="1296"/>
        <w:gridCol w:w="1416"/>
      </w:tblGrid>
      <w:tr w:rsidR="006E4893" w:rsidRPr="002A3511" w14:paraId="0D654F78" w14:textId="77777777" w:rsidTr="002A3511">
        <w:trPr>
          <w:trHeight w:val="255"/>
          <w:jc w:val="center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6249E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Шифра</w:t>
            </w:r>
            <w:proofErr w:type="spellEnd"/>
          </w:p>
        </w:tc>
        <w:tc>
          <w:tcPr>
            <w:tcW w:w="6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7360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Назив</w:t>
            </w:r>
            <w:proofErr w:type="spellEnd"/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09A3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редств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из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буџет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7667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редств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из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осталих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извора</w:t>
            </w:r>
            <w:proofErr w:type="spellEnd"/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0C22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купно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  </w:t>
            </w:r>
          </w:p>
        </w:tc>
      </w:tr>
      <w:tr w:rsidR="006E4893" w:rsidRPr="002A3511" w14:paraId="186F605F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5D47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267D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А</w:t>
            </w:r>
          </w:p>
        </w:tc>
        <w:tc>
          <w:tcPr>
            <w:tcW w:w="6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5E02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3FFA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3E14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3A17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</w:p>
        </w:tc>
      </w:tr>
      <w:tr w:rsidR="006E4893" w:rsidRPr="002A3511" w14:paraId="58373C7B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0D217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1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6AF5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C3875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1. 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танова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,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рбаниза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ст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.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ланирањ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B94C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30.879.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5574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5.166.4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0980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56.046.413</w:t>
            </w:r>
          </w:p>
        </w:tc>
      </w:tr>
      <w:tr w:rsidR="006E4893" w:rsidRPr="002A3511" w14:paraId="491062D8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1160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6FC8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3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38AE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правља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грађевински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емљиштем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29B4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0.879.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A49A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5.166.4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62FE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6.046.413</w:t>
            </w:r>
          </w:p>
        </w:tc>
      </w:tr>
      <w:tr w:rsidR="006E4893" w:rsidRPr="002A3511" w14:paraId="75600CED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CD7A1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1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0930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25E24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2. 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Комуналн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делатност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4D8A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34.626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8565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0.600.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3A81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45.226.000</w:t>
            </w:r>
          </w:p>
        </w:tc>
      </w:tr>
      <w:tr w:rsidR="006E4893" w:rsidRPr="002A3511" w14:paraId="51A87025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DCC46F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775E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82EF6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правља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/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држава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јавни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светљење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623A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.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3EDE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D378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.500.000</w:t>
            </w:r>
          </w:p>
        </w:tc>
      </w:tr>
      <w:tr w:rsidR="006E4893" w:rsidRPr="002A3511" w14:paraId="739DF31F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E31535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5CF5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2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0084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држава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јавних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елених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вршин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95CF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50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CF1D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000.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45C2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.501.000</w:t>
            </w:r>
          </w:p>
        </w:tc>
      </w:tr>
      <w:tr w:rsidR="006E4893" w:rsidRPr="002A3511" w14:paraId="690A9C52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84EFB0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FD7E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3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89A59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држа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чистоћ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вршинам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јавн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амен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1E6C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.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0A20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500.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2EE4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6.700.000</w:t>
            </w:r>
          </w:p>
        </w:tc>
      </w:tr>
      <w:tr w:rsidR="006E4893" w:rsidRPr="002A3511" w14:paraId="1CAC845C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1BD82B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D66A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4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E96D1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оохигијен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C8DC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7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805B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F422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750.000</w:t>
            </w:r>
          </w:p>
        </w:tc>
      </w:tr>
      <w:tr w:rsidR="006E4893" w:rsidRPr="002A3511" w14:paraId="1F5EDABB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5E8641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345E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6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2E24D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ређива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гробаљ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гребн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слуг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69E1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C8A2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.500.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DE45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.500.000</w:t>
            </w:r>
          </w:p>
        </w:tc>
      </w:tr>
      <w:tr w:rsidR="006E4893" w:rsidRPr="002A3511" w14:paraId="4128D984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ED5C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A974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8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A879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правља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набдева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водо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ић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01EC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8.67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9E03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.600.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CCC7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2.275.000</w:t>
            </w:r>
          </w:p>
        </w:tc>
      </w:tr>
      <w:tr w:rsidR="006E4893" w:rsidRPr="002A3511" w14:paraId="52F8F189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D7405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1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C035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634F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5.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ољопривред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руралн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развој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8E11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.88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D6C6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62E6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.880.000</w:t>
            </w:r>
          </w:p>
        </w:tc>
      </w:tr>
      <w:tr w:rsidR="006E4893" w:rsidRPr="002A3511" w14:paraId="63850B62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08C2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DB36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2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6D33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Мер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дршк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урално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азвоју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1B6A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88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7BD6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A1C6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880.000</w:t>
            </w:r>
          </w:p>
        </w:tc>
      </w:tr>
      <w:tr w:rsidR="006E4893" w:rsidRPr="002A3511" w14:paraId="2BC30EF9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2A25F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4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BBFA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738C5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6. 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Заштит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животн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редин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AAF8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0.7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B7EC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8.000.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ABAD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8.750.000</w:t>
            </w:r>
          </w:p>
        </w:tc>
      </w:tr>
      <w:tr w:rsidR="006E4893" w:rsidRPr="002A3511" w14:paraId="0C83884E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23B7F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7D8F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ABB1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правља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аштито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животн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редин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8FDA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6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5D10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F17F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600.000</w:t>
            </w:r>
          </w:p>
        </w:tc>
      </w:tr>
      <w:tr w:rsidR="006E4893" w:rsidRPr="002A3511" w14:paraId="18425E68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0D2C8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1034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2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9B04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раће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квалитет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елеменат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животн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редин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D9AB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6091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86A5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00.000</w:t>
            </w:r>
          </w:p>
        </w:tc>
      </w:tr>
      <w:tr w:rsidR="006E4893" w:rsidRPr="002A3511" w14:paraId="32251398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C7600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BD02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4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DBDC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правља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тпадни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водам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канализацион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нфраструктура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2A23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3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68CB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F2AF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300.000</w:t>
            </w:r>
          </w:p>
        </w:tc>
      </w:tr>
      <w:tr w:rsidR="006E4893" w:rsidRPr="002A3511" w14:paraId="5A525E14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D76E6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36BD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5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BAB0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правља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комунални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тпадом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DD75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.4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C471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8.000.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1578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5.450.000</w:t>
            </w:r>
          </w:p>
        </w:tc>
      </w:tr>
      <w:tr w:rsidR="006E4893" w:rsidRPr="002A3511" w14:paraId="68D99D80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1C07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7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0E90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B71DF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7.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Организ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.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аобраћај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аобраћ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.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инфрас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3D66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40.825.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2D2C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4.948.13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D6E3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45.773.766</w:t>
            </w:r>
          </w:p>
        </w:tc>
      </w:tr>
      <w:tr w:rsidR="006E4893" w:rsidRPr="002A3511" w14:paraId="77A1B7F1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C2BEF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7A5E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2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3C72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правља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држава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аобраћајн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нфраструктуре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A227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3.625.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899C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.274.36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FE89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7.900.000</w:t>
            </w:r>
          </w:p>
        </w:tc>
      </w:tr>
      <w:tr w:rsidR="006E4893" w:rsidRPr="002A3511" w14:paraId="42455270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A8127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Latn-RS" w:eastAsia="sr-Latn-RS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7E86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5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ADDA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напређе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безбедност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аобраћаја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4F7F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.20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AA09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673.76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C826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.873.766</w:t>
            </w:r>
          </w:p>
        </w:tc>
      </w:tr>
      <w:tr w:rsidR="006E4893" w:rsidRPr="002A3511" w14:paraId="663AD435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7D75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0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EB7D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3E929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8. 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едшколско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васпита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образовањ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A00F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57.540.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5B4E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.631.39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A2EA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60.171.480</w:t>
            </w:r>
          </w:p>
        </w:tc>
      </w:tr>
      <w:tr w:rsidR="006E4893" w:rsidRPr="002A3511" w14:paraId="35D0722F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CFFD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1BD6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3D58E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Функциониса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тварива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редш.васпит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.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бразовања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893E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7.540.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F580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631.39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1182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60.171.480</w:t>
            </w:r>
          </w:p>
        </w:tc>
      </w:tr>
      <w:tr w:rsidR="006E4893" w:rsidRPr="002A3511" w14:paraId="34B2E41A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93344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0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8867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DA2F3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9. 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Основно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образова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васпитањ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FB59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4.40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7295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6B2A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4.405.000</w:t>
            </w:r>
          </w:p>
        </w:tc>
      </w:tr>
      <w:tr w:rsidR="006E4893" w:rsidRPr="002A3511" w14:paraId="488A1C92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9BFA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9A30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1182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еализациј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елатност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сновног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бразовања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7BA0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4.40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62F7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A69F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4.405.000</w:t>
            </w:r>
          </w:p>
        </w:tc>
      </w:tr>
      <w:tr w:rsidR="006E4893" w:rsidRPr="002A3511" w14:paraId="67800C0A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6DBC9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0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AA8C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B8DE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10.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ред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образова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васпитањ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E7CC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8.3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846E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4B9A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8.350.000</w:t>
            </w:r>
          </w:p>
        </w:tc>
      </w:tr>
      <w:tr w:rsidR="006E4893" w:rsidRPr="002A3511" w14:paraId="5903B17F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C535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5978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3AEB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еализациј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елатност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редњег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бразовања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198C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8.3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D0F9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B460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8.350.000</w:t>
            </w:r>
          </w:p>
        </w:tc>
      </w:tr>
      <w:tr w:rsidR="006E4893" w:rsidRPr="002A3511" w14:paraId="24ACFBB7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412E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9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7F10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984AB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11. 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оцијалн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дечј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заштита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77A1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7.8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175B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DCEB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7.800.000</w:t>
            </w:r>
          </w:p>
        </w:tc>
      </w:tr>
      <w:tr w:rsidR="006E4893" w:rsidRPr="002A3511" w14:paraId="2210DA1E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54E1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F476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C199A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Једнократн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моћ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руг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блиц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моћи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EE67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.3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CDDF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9F94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.300.000</w:t>
            </w:r>
          </w:p>
        </w:tc>
      </w:tr>
      <w:tr w:rsidR="006E4893" w:rsidRPr="002A3511" w14:paraId="26037434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7335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AEF0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18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0229B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дршк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еализациј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рограм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Црвеног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крста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39A0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.6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7422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215A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.600.000</w:t>
            </w:r>
          </w:p>
        </w:tc>
      </w:tr>
      <w:tr w:rsidR="006E4893" w:rsidRPr="002A3511" w14:paraId="0518FA1B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C821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80A3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19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AE7B8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дршк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ец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родиц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ецом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7D72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8.9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6524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F10C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8.900.000</w:t>
            </w:r>
          </w:p>
        </w:tc>
      </w:tr>
      <w:tr w:rsidR="006E4893" w:rsidRPr="002A3511" w14:paraId="63A5662F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F9FBF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8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363B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D5916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12. 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Здравствен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заштита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9128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7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A883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8289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7.000.000</w:t>
            </w:r>
          </w:p>
        </w:tc>
      </w:tr>
      <w:tr w:rsidR="006E4893" w:rsidRPr="002A3511" w14:paraId="5CE27707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FD8D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FA50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3C514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Функциониса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станов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римарн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дравствен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аштит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46F8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3C22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CC5A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.000.000</w:t>
            </w:r>
          </w:p>
        </w:tc>
      </w:tr>
      <w:tr w:rsidR="006E4893" w:rsidRPr="002A3511" w14:paraId="30F5889A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D3BAE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2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70E1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24C85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13. 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Развој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култур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информисања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49A2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1.505.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91FC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40.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4AFD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1.545.785</w:t>
            </w:r>
          </w:p>
        </w:tc>
      </w:tr>
      <w:tr w:rsidR="006E4893" w:rsidRPr="002A3511" w14:paraId="40BD5317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5ABB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8927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9979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Функциониса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локалних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станов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култур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9DFB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1.005.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9D04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0.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A5F5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1.045.785</w:t>
            </w:r>
          </w:p>
        </w:tc>
      </w:tr>
      <w:tr w:rsidR="006E4893" w:rsidRPr="002A3511" w14:paraId="325DBBDA" w14:textId="77777777" w:rsidTr="002A3511">
        <w:trPr>
          <w:trHeight w:val="510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5DD7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DBB1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4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064B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стварива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напређива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јавног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нтерес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у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бласт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јавног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нформисања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41C9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B45B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D61D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00.000</w:t>
            </w:r>
          </w:p>
        </w:tc>
      </w:tr>
      <w:tr w:rsidR="006E4893" w:rsidRPr="002A3511" w14:paraId="02325278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C5F34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3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32E4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64F56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14. 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Развој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порт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омладин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6F7C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6.5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A855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.736.9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BF3D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9.286.938</w:t>
            </w:r>
          </w:p>
        </w:tc>
      </w:tr>
      <w:tr w:rsidR="006E4893" w:rsidRPr="002A3511" w14:paraId="25025D9C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67C2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7717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C7045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дршк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локални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портски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рганиз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,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друж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.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авезима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C269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6.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0A97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1187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6.500.000</w:t>
            </w:r>
          </w:p>
        </w:tc>
      </w:tr>
      <w:tr w:rsidR="006E4893" w:rsidRPr="002A3511" w14:paraId="738D3CED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DCEC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2CDE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5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30009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провође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младинск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литик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4CBD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B59F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736.9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48C3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786.938</w:t>
            </w:r>
          </w:p>
        </w:tc>
      </w:tr>
      <w:tr w:rsidR="006E4893" w:rsidRPr="002A3511" w14:paraId="711093C6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73302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6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7E35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2B715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15. 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Општ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слуг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локалн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амоупрв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75FA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07.054.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A707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4.441.8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7BA8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11.496.553</w:t>
            </w:r>
          </w:p>
        </w:tc>
      </w:tr>
      <w:tr w:rsidR="006E4893" w:rsidRPr="002A3511" w14:paraId="551174FF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1887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C7C9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5492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Функциониса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локалн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амоуправ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градских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пштина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23E7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98.618.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3DF7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.441.8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1FE6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03.059.954</w:t>
            </w:r>
          </w:p>
        </w:tc>
      </w:tr>
      <w:tr w:rsidR="006E4893" w:rsidRPr="002A3511" w14:paraId="46047DE9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4E8E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50FC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9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C49D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Текућ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буџетск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езерва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988D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.586.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00B7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1564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.586.599</w:t>
            </w:r>
          </w:p>
        </w:tc>
      </w:tr>
      <w:tr w:rsidR="006E4893" w:rsidRPr="002A3511" w14:paraId="55170403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32A8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16CC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10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59B1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талн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буџетск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езерва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9D03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6164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2959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00.000</w:t>
            </w:r>
          </w:p>
        </w:tc>
      </w:tr>
      <w:tr w:rsidR="006E4893" w:rsidRPr="002A3511" w14:paraId="7157CE9F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C845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EF76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14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4707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правља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у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ванредни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итуацијама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A41E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052A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F62C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50.000</w:t>
            </w:r>
          </w:p>
        </w:tc>
      </w:tr>
      <w:tr w:rsidR="006E4893" w:rsidRPr="002A3511" w14:paraId="5A30AE29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A565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1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E270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ADF38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16. 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олитичк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исте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локалн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амоуправ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3CFD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3.313.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80FE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43E6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3.313.108</w:t>
            </w:r>
          </w:p>
        </w:tc>
      </w:tr>
      <w:tr w:rsidR="006E4893" w:rsidRPr="002A3511" w14:paraId="371C2BEC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5268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2EC1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8D30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Функциониса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купштин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3392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2.982.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264D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5602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2.982.495</w:t>
            </w:r>
          </w:p>
        </w:tc>
      </w:tr>
      <w:tr w:rsidR="006E4893" w:rsidRPr="002A3511" w14:paraId="3EA07F1F" w14:textId="77777777" w:rsidTr="002A3511">
        <w:trPr>
          <w:trHeight w:val="25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C21E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E5D8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2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6D5B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Функциониса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звршних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ргана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0663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0.330.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E500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ED17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0.330.613</w:t>
            </w:r>
          </w:p>
        </w:tc>
      </w:tr>
      <w:tr w:rsidR="006E4893" w:rsidRPr="002A3511" w14:paraId="3D48135A" w14:textId="77777777" w:rsidTr="002A3511">
        <w:trPr>
          <w:trHeight w:val="255"/>
          <w:jc w:val="center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9417" w14:textId="77777777" w:rsidR="006E4893" w:rsidRPr="002A3511" w:rsidRDefault="006E4893" w:rsidP="006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094C" w14:textId="77777777" w:rsidR="006E4893" w:rsidRPr="002A3511" w:rsidRDefault="006E4893" w:rsidP="006E4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УКУПНИ ПРОГРАМСКИ ЈАВНИ РАСХОДИ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ABBD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383.480.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2058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58.564.7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89A9" w14:textId="77777777" w:rsidR="006E4893" w:rsidRPr="002A3511" w:rsidRDefault="006E4893" w:rsidP="006E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442.045.043</w:t>
            </w:r>
          </w:p>
        </w:tc>
      </w:tr>
    </w:tbl>
    <w:p w14:paraId="111B4063" w14:textId="77777777" w:rsidR="004845BF" w:rsidRPr="002A3511" w:rsidRDefault="004845BF" w:rsidP="00703CD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5832BE7" w14:textId="77777777" w:rsidR="001F77CF" w:rsidRPr="002A3511" w:rsidRDefault="001F77CF" w:rsidP="001F7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351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2A3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582" w:rsidRPr="002A3511">
        <w:rPr>
          <w:rFonts w:ascii="Times New Roman" w:hAnsi="Times New Roman" w:cs="Times New Roman"/>
          <w:b/>
          <w:sz w:val="24"/>
          <w:szCs w:val="24"/>
        </w:rPr>
        <w:t>5</w:t>
      </w:r>
      <w:r w:rsidRPr="002A3511">
        <w:rPr>
          <w:rFonts w:ascii="Times New Roman" w:hAnsi="Times New Roman" w:cs="Times New Roman"/>
          <w:b/>
          <w:sz w:val="24"/>
          <w:szCs w:val="24"/>
        </w:rPr>
        <w:t>.</w:t>
      </w:r>
    </w:p>
    <w:p w14:paraId="543812A3" w14:textId="77777777" w:rsidR="00703CDF" w:rsidRPr="002A3511" w:rsidRDefault="00703CDF" w:rsidP="00703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51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>:</w:t>
      </w:r>
    </w:p>
    <w:p w14:paraId="062FE045" w14:textId="77777777" w:rsidR="00247437" w:rsidRPr="002A3511" w:rsidRDefault="00703CDF" w:rsidP="00703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Планирани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капитални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издаци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2A3511">
        <w:rPr>
          <w:rFonts w:ascii="Times New Roman" w:hAnsi="Times New Roman" w:cs="Times New Roman"/>
          <w:sz w:val="24"/>
          <w:szCs w:val="24"/>
          <w:lang w:val="sr-Cyrl-CS"/>
        </w:rPr>
        <w:t xml:space="preserve"> за 202</w:t>
      </w:r>
      <w:r w:rsidR="004845BF" w:rsidRPr="002A351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2A3511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и наредне две године, </w:t>
      </w:r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исказани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табели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>:</w:t>
      </w:r>
    </w:p>
    <w:p w14:paraId="75BB5D80" w14:textId="77777777" w:rsidR="00703CDF" w:rsidRPr="002A3511" w:rsidRDefault="00703CDF" w:rsidP="00703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00" w:type="dxa"/>
        <w:jc w:val="center"/>
        <w:tblLook w:val="04A0" w:firstRow="1" w:lastRow="0" w:firstColumn="1" w:lastColumn="0" w:noHBand="0" w:noVBand="1"/>
      </w:tblPr>
      <w:tblGrid>
        <w:gridCol w:w="857"/>
        <w:gridCol w:w="674"/>
        <w:gridCol w:w="3857"/>
        <w:gridCol w:w="1296"/>
        <w:gridCol w:w="1236"/>
        <w:gridCol w:w="1280"/>
      </w:tblGrid>
      <w:tr w:rsidR="004845BF" w:rsidRPr="002A3511" w14:paraId="5C094743" w14:textId="77777777" w:rsidTr="00735E66">
        <w:trPr>
          <w:trHeight w:val="495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EFEAC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CDA09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.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56509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D4F9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20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431F7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202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DC4F1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2027</w:t>
            </w:r>
          </w:p>
        </w:tc>
      </w:tr>
      <w:tr w:rsidR="004845BF" w:rsidRPr="002A3511" w14:paraId="0DC90794" w14:textId="77777777" w:rsidTr="00735E66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FBCE3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51B7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1C010" w14:textId="77777777" w:rsidR="004845BF" w:rsidRPr="002A3511" w:rsidRDefault="004845BF" w:rsidP="00484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КАПИТАЛНИ ПРОЈЕК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CC8E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138A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7891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45BF" w:rsidRPr="002A3511" w14:paraId="68FD8D24" w14:textId="77777777" w:rsidTr="00735E66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4347561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B88086C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4CB7C637" w14:textId="77777777" w:rsidR="004845BF" w:rsidRPr="002A3511" w:rsidRDefault="004845BF" w:rsidP="00484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град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ђевинск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јект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018D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4255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94FD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45BF" w:rsidRPr="002A3511" w14:paraId="0E2AF505" w14:textId="77777777" w:rsidTr="00735E66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991C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AAC0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570F3" w14:textId="77777777" w:rsidR="004845BF" w:rsidRPr="002A3511" w:rsidRDefault="004845BF" w:rsidP="00484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градњ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јект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трогасну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единицу</w:t>
            </w:r>
            <w:proofErr w:type="spellEnd"/>
          </w:p>
        </w:tc>
      </w:tr>
      <w:tr w:rsidR="004845BF" w:rsidRPr="002A3511" w14:paraId="14CDFAFD" w14:textId="77777777" w:rsidTr="00735E66">
        <w:trPr>
          <w:trHeight w:val="49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7305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7551F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9329E" w14:textId="77777777" w:rsidR="004845BF" w:rsidRPr="002A3511" w:rsidRDefault="004845BF" w:rsidP="004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к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: 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C59F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1FBA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20E6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45BF" w:rsidRPr="002A3511" w14:paraId="020AAC36" w14:textId="77777777" w:rsidTr="00735E66">
        <w:trPr>
          <w:trHeight w:val="49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70E3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780C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75E6A" w14:textId="77777777" w:rsidR="004845BF" w:rsidRPr="002A3511" w:rsidRDefault="004845BF" w:rsidP="004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: 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04AB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C6C6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6BAE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45BF" w:rsidRPr="002A3511" w14:paraId="51C7F6CE" w14:textId="77777777" w:rsidTr="00735E66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375B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908D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350C2" w14:textId="77777777" w:rsidR="004845BF" w:rsidRPr="002A3511" w:rsidRDefault="004845BF" w:rsidP="004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ост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ECA7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.269.6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BC21" w14:textId="77777777" w:rsidR="004845BF" w:rsidRPr="002A3511" w:rsidRDefault="004845BF" w:rsidP="00484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0253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45BF" w:rsidRPr="002A3511" w14:paraId="616DD825" w14:textId="77777777" w:rsidTr="00735E66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0FB4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688C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69BF4" w14:textId="77777777" w:rsidR="004845BF" w:rsidRPr="002A3511" w:rsidRDefault="004845BF" w:rsidP="004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91FF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9982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0112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45BF" w:rsidRPr="002A3511" w14:paraId="12FC8588" w14:textId="77777777" w:rsidTr="00735E66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9DDA8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442E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983DD" w14:textId="77777777" w:rsidR="004845BF" w:rsidRPr="002A3511" w:rsidRDefault="004845BF" w:rsidP="004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их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буџет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5F2B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21.103.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E310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D2F9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45BF" w:rsidRPr="002A3511" w14:paraId="1C916F45" w14:textId="77777777" w:rsidTr="00735E66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7B88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1B65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AEFCC" w14:textId="77777777" w:rsidR="004845BF" w:rsidRPr="002A3511" w:rsidRDefault="004845BF" w:rsidP="004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338E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D59C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8170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45BF" w:rsidRPr="002A3511" w14:paraId="5DBD085E" w14:textId="77777777" w:rsidTr="00735E66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6BC8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9698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B353D" w14:textId="77777777" w:rsidR="004845BF" w:rsidRPr="002A3511" w:rsidRDefault="004845BF" w:rsidP="004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к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Србиј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2DEB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.166.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5229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B4CE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45BF" w:rsidRPr="002A3511" w14:paraId="5E1E55F0" w14:textId="77777777" w:rsidTr="00735E66">
        <w:trPr>
          <w:trHeight w:val="54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F6ED91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B157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40C08" w14:textId="77777777" w:rsidR="004845BF" w:rsidRPr="002A3511" w:rsidRDefault="004845BF" w:rsidP="00484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рад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тно-тех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ум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аборат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рху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коп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нар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ијањ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н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зволе</w:t>
            </w:r>
            <w:proofErr w:type="spellEnd"/>
          </w:p>
        </w:tc>
      </w:tr>
      <w:tr w:rsidR="004845BF" w:rsidRPr="002A3511" w14:paraId="4475E478" w14:textId="77777777" w:rsidTr="00735E66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D3B985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FB48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4DC6F" w14:textId="77777777" w:rsidR="004845BF" w:rsidRPr="002A3511" w:rsidRDefault="004845BF" w:rsidP="004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к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8217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7843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55E3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45BF" w:rsidRPr="002A3511" w14:paraId="6CA3B9C2" w14:textId="77777777" w:rsidTr="00735E66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CAA4EF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60C1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AB6BC" w14:textId="77777777" w:rsidR="004845BF" w:rsidRPr="002A3511" w:rsidRDefault="004845BF" w:rsidP="004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366C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84D5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B0AD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45BF" w:rsidRPr="002A3511" w14:paraId="1EA76E99" w14:textId="77777777" w:rsidTr="00735E66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1A2A4E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E2A7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50539" w14:textId="77777777" w:rsidR="004845BF" w:rsidRPr="002A3511" w:rsidRDefault="004845BF" w:rsidP="004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ост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2C67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64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5D50" w14:textId="77777777" w:rsidR="004845BF" w:rsidRPr="002A3511" w:rsidRDefault="004845BF" w:rsidP="00484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6.48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7D23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45BF" w:rsidRPr="002A3511" w14:paraId="41B78E4A" w14:textId="77777777" w:rsidTr="00735E66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B6FB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7508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87012" w14:textId="77777777" w:rsidR="004845BF" w:rsidRPr="002A3511" w:rsidRDefault="004845BF" w:rsidP="004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5D45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0E49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E7C8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45BF" w:rsidRPr="002A3511" w14:paraId="4F695C45" w14:textId="77777777" w:rsidTr="00735E66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9449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8179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EC757" w14:textId="77777777" w:rsidR="004845BF" w:rsidRPr="002A3511" w:rsidRDefault="004845BF" w:rsidP="004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их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буџет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19EA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6.64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0086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6.480.000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D858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45BF" w:rsidRPr="002A3511" w14:paraId="2F5BB955" w14:textId="77777777" w:rsidTr="00735E66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05ABAB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887A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837E" w14:textId="77777777" w:rsidR="004845BF" w:rsidRPr="002A3511" w:rsidRDefault="004845BF" w:rsidP="004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4413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7BCB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145A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45BF" w:rsidRPr="002A3511" w14:paraId="3C39F016" w14:textId="77777777" w:rsidTr="00735E66">
        <w:trPr>
          <w:trHeight w:val="48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E1B670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C83F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EDF8B" w14:textId="77777777" w:rsidR="004845BF" w:rsidRPr="002A3511" w:rsidRDefault="004845BF" w:rsidP="004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к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Србиј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BC5A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8EE6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1553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45BF" w:rsidRPr="002A3511" w14:paraId="475EC503" w14:textId="77777777" w:rsidTr="00735E66">
        <w:trPr>
          <w:trHeight w:val="264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5BC5B27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601B4DE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3A84905A" w14:textId="77777777" w:rsidR="004845BF" w:rsidRPr="002A3511" w:rsidRDefault="004845BF" w:rsidP="00484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љишт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28F29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CFCB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658E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45BF" w:rsidRPr="002A3511" w14:paraId="25115DA3" w14:textId="77777777" w:rsidTr="00735E66">
        <w:trPr>
          <w:trHeight w:val="264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E86C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3306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76B70" w14:textId="77777777" w:rsidR="004845BF" w:rsidRPr="002A3511" w:rsidRDefault="004845BF" w:rsidP="00484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повин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љишта</w:t>
            </w:r>
            <w:proofErr w:type="spellEnd"/>
          </w:p>
        </w:tc>
      </w:tr>
      <w:tr w:rsidR="004845BF" w:rsidRPr="002A3511" w14:paraId="3B83E850" w14:textId="77777777" w:rsidTr="00735E66">
        <w:trPr>
          <w:trHeight w:val="5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07AA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CC93E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12A1D" w14:textId="77777777" w:rsidR="004845BF" w:rsidRPr="002A3511" w:rsidRDefault="004845BF" w:rsidP="004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к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: 202</w:t>
            </w: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652A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D2CC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D472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45BF" w:rsidRPr="002A3511" w14:paraId="2E6391F7" w14:textId="77777777" w:rsidTr="00735E66">
        <w:trPr>
          <w:trHeight w:val="525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292B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C23DF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0644" w14:textId="77777777" w:rsidR="004845BF" w:rsidRPr="002A3511" w:rsidRDefault="004845BF" w:rsidP="004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: 202</w:t>
            </w: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39E5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BBD6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030B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45BF" w:rsidRPr="002A3511" w14:paraId="1EEB378A" w14:textId="77777777" w:rsidTr="00735E66">
        <w:trPr>
          <w:trHeight w:val="264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89D2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1602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8009A" w14:textId="77777777" w:rsidR="004845BF" w:rsidRPr="002A3511" w:rsidRDefault="004845BF" w:rsidP="004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ост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DE6D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F0A15"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5</w:t>
            </w: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D291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0853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45BF" w:rsidRPr="002A3511" w14:paraId="5730A58D" w14:textId="77777777" w:rsidTr="00735E66">
        <w:trPr>
          <w:trHeight w:val="264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6560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EF36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CD491" w14:textId="77777777" w:rsidR="004845BF" w:rsidRPr="002A3511" w:rsidRDefault="004845BF" w:rsidP="004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925E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1C3B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D57B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45BF" w:rsidRPr="002A3511" w14:paraId="3088199C" w14:textId="77777777" w:rsidTr="00735E66">
        <w:trPr>
          <w:trHeight w:val="264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BF236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A8E0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6A078" w14:textId="77777777" w:rsidR="004845BF" w:rsidRPr="002A3511" w:rsidRDefault="004845BF" w:rsidP="004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их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буџет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1701" w14:textId="77777777" w:rsidR="004845BF" w:rsidRPr="002A3511" w:rsidRDefault="00BF0A15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150</w:t>
            </w:r>
            <w:r w:rsidR="004845BF"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3B10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830B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45BF" w:rsidRPr="002A3511" w14:paraId="483897C9" w14:textId="77777777" w:rsidTr="00735E66">
        <w:trPr>
          <w:trHeight w:val="264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3CA0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1C6DB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6756E" w14:textId="77777777" w:rsidR="004845BF" w:rsidRPr="002A3511" w:rsidRDefault="004845BF" w:rsidP="004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EDCD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C097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4902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45BF" w:rsidRPr="002A3511" w14:paraId="5CDDAB9A" w14:textId="77777777" w:rsidTr="00735E66">
        <w:trPr>
          <w:trHeight w:val="264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CD7D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1B95" w14:textId="77777777" w:rsidR="004845BF" w:rsidRPr="002A3511" w:rsidRDefault="004845BF" w:rsidP="004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227E7" w14:textId="77777777" w:rsidR="004845BF" w:rsidRPr="002A3511" w:rsidRDefault="004845BF" w:rsidP="004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к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Србиј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9DA9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46F2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70A2" w14:textId="77777777" w:rsidR="004845BF" w:rsidRPr="002A3511" w:rsidRDefault="004845BF" w:rsidP="004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F0D07FD" w14:textId="77777777" w:rsidR="00FA4263" w:rsidRPr="002A3511" w:rsidRDefault="00FA4263" w:rsidP="001F7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2769F" w14:textId="77777777" w:rsidR="001953C2" w:rsidRPr="002A3511" w:rsidRDefault="001953C2" w:rsidP="00195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351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2A3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4F6" w:rsidRPr="002A3511">
        <w:rPr>
          <w:rFonts w:ascii="Times New Roman" w:hAnsi="Times New Roman" w:cs="Times New Roman"/>
          <w:b/>
          <w:sz w:val="24"/>
          <w:szCs w:val="24"/>
        </w:rPr>
        <w:t>6</w:t>
      </w:r>
      <w:r w:rsidRPr="002A3511">
        <w:rPr>
          <w:rFonts w:ascii="Times New Roman" w:hAnsi="Times New Roman" w:cs="Times New Roman"/>
          <w:b/>
          <w:sz w:val="24"/>
          <w:szCs w:val="24"/>
        </w:rPr>
        <w:t>.</w:t>
      </w:r>
    </w:p>
    <w:p w14:paraId="078DA60E" w14:textId="77777777" w:rsidR="003426AC" w:rsidRPr="002A3511" w:rsidRDefault="003426AC" w:rsidP="00641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816F7" w14:textId="77777777" w:rsidR="00D461B0" w:rsidRPr="002A3511" w:rsidRDefault="00D461B0" w:rsidP="00D4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68311395"/>
      <w:proofErr w:type="spellStart"/>
      <w:r w:rsidRPr="002A3511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612" w:type="dxa"/>
        <w:tblInd w:w="-342" w:type="dxa"/>
        <w:tblLook w:val="04A0" w:firstRow="1" w:lastRow="0" w:firstColumn="1" w:lastColumn="0" w:noHBand="0" w:noVBand="1"/>
      </w:tblPr>
      <w:tblGrid>
        <w:gridCol w:w="980"/>
        <w:gridCol w:w="784"/>
        <w:gridCol w:w="882"/>
        <w:gridCol w:w="5877"/>
        <w:gridCol w:w="1434"/>
        <w:gridCol w:w="1407"/>
        <w:gridCol w:w="1410"/>
        <w:gridCol w:w="1404"/>
        <w:gridCol w:w="1434"/>
      </w:tblGrid>
      <w:tr w:rsidR="00E15F46" w:rsidRPr="002A3511" w14:paraId="121736C2" w14:textId="77777777" w:rsidTr="00975F71">
        <w:trPr>
          <w:trHeight w:val="255"/>
        </w:trPr>
        <w:tc>
          <w:tcPr>
            <w:tcW w:w="156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9DD2F" w14:textId="77777777" w:rsidR="00E15F46" w:rsidRPr="002A3511" w:rsidRDefault="00E15F46" w:rsidP="0073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RANGE!A1:I362"/>
            <w:bookmarkEnd w:id="0"/>
            <w:r w:rsidRPr="002A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ПОСЕБАН ДЕО</w:t>
            </w:r>
            <w:bookmarkEnd w:id="1"/>
          </w:p>
        </w:tc>
      </w:tr>
      <w:tr w:rsidR="00E15F46" w:rsidRPr="002A3511" w14:paraId="63554489" w14:textId="77777777" w:rsidTr="00975F71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6C6C" w14:textId="77777777" w:rsidR="00E15F46" w:rsidRPr="002A3511" w:rsidRDefault="00E15F46" w:rsidP="00E1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2AB3" w14:textId="77777777" w:rsidR="00E15F46" w:rsidRPr="002A3511" w:rsidRDefault="00E15F46" w:rsidP="00E1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E919" w14:textId="77777777" w:rsidR="00E15F46" w:rsidRPr="002A3511" w:rsidRDefault="00E15F46" w:rsidP="00E1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3647" w14:textId="77777777" w:rsidR="00E15F46" w:rsidRPr="002A3511" w:rsidRDefault="00E15F46" w:rsidP="00E1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259A" w14:textId="77777777" w:rsidR="00E15F46" w:rsidRPr="002A3511" w:rsidRDefault="00E15F46" w:rsidP="00E1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3652" w14:textId="77777777" w:rsidR="00E15F46" w:rsidRPr="002A3511" w:rsidRDefault="00E15F46" w:rsidP="00E1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DC88" w14:textId="77777777" w:rsidR="00E15F46" w:rsidRPr="002A3511" w:rsidRDefault="00E15F46" w:rsidP="00E1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00BB" w14:textId="77777777" w:rsidR="00E15F46" w:rsidRPr="002A3511" w:rsidRDefault="00E15F46" w:rsidP="00E1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F008" w14:textId="77777777" w:rsidR="00E15F46" w:rsidRPr="002A3511" w:rsidRDefault="00E15F46" w:rsidP="00E1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F46" w:rsidRPr="002A3511" w14:paraId="1BB64678" w14:textId="77777777" w:rsidTr="00975F71">
        <w:trPr>
          <w:trHeight w:val="255"/>
        </w:trPr>
        <w:tc>
          <w:tcPr>
            <w:tcW w:w="156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32F9C" w14:textId="77777777" w:rsidR="00E15F46" w:rsidRPr="002A3511" w:rsidRDefault="00E15F46" w:rsidP="00E1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F46" w:rsidRPr="002A3511" w14:paraId="357B8D5D" w14:textId="77777777" w:rsidTr="00975F71">
        <w:trPr>
          <w:trHeight w:val="315"/>
        </w:trPr>
        <w:tc>
          <w:tcPr>
            <w:tcW w:w="156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A386B" w14:textId="77777777" w:rsidR="00E15F46" w:rsidRPr="002A3511" w:rsidRDefault="00E15F46" w:rsidP="00E1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и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износу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0A15"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42</w:t>
            </w:r>
            <w:r w:rsidR="00975F71"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F0A15"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45</w:t>
            </w:r>
            <w:r w:rsidR="00975F71"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F0A15" w:rsidRPr="002A351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43</w:t>
            </w:r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динар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еђују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ицим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врстам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ака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 </w:t>
            </w:r>
            <w:proofErr w:type="spellStart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2A3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15133E03" w14:textId="77777777" w:rsidR="00F81A13" w:rsidRPr="002A3511" w:rsidRDefault="00F81A13" w:rsidP="00E1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3271" w:type="dxa"/>
              <w:tblLook w:val="04A0" w:firstRow="1" w:lastRow="0" w:firstColumn="1" w:lastColumn="0" w:noHBand="0" w:noVBand="1"/>
            </w:tblPr>
            <w:tblGrid>
              <w:gridCol w:w="1093"/>
              <w:gridCol w:w="1234"/>
              <w:gridCol w:w="1421"/>
              <w:gridCol w:w="5395"/>
              <w:gridCol w:w="1416"/>
              <w:gridCol w:w="1296"/>
              <w:gridCol w:w="1416"/>
            </w:tblGrid>
            <w:tr w:rsidR="006E4893" w:rsidRPr="002A3511" w14:paraId="0268FC5E" w14:textId="77777777" w:rsidTr="00735E66">
              <w:trPr>
                <w:trHeight w:val="690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B5A14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иф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B7B84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зиција</w:t>
                  </w:r>
                  <w:proofErr w:type="spellEnd"/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E7762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Економск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ифик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</w:t>
                  </w: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6AAF8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ис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9A0B1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01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693C5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стал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FD4F1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</w:p>
              </w:tc>
            </w:tr>
            <w:tr w:rsidR="006E4893" w:rsidRPr="002A3511" w14:paraId="590A22F8" w14:textId="77777777" w:rsidTr="00735E66">
              <w:trPr>
                <w:trHeight w:val="40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65B52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зде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1                   СКУПШТИНА ОПШТИНЕ</w:t>
                  </w:r>
                </w:p>
              </w:tc>
            </w:tr>
            <w:tr w:rsidR="006E4893" w:rsidRPr="002A3511" w14:paraId="2D4C2F6F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C6E30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111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рш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конодав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ргани</w:t>
                  </w:r>
                  <w:proofErr w:type="spellEnd"/>
                </w:p>
              </w:tc>
            </w:tr>
            <w:tr w:rsidR="006E4893" w:rsidRPr="002A3511" w14:paraId="33DDA524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482E0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2101   ПРОГРАМ 16 ПОЛИТИЧКИ СИСТЕМ ЛОКАЛНЕ САМОУПРАВЕ</w:t>
                  </w:r>
                </w:p>
              </w:tc>
            </w:tr>
            <w:tr w:rsidR="006E4893" w:rsidRPr="002A3511" w14:paraId="1A97762B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520C8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0001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ионис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купштине</w:t>
                  </w:r>
                  <w:proofErr w:type="spellEnd"/>
                </w:p>
              </w:tc>
            </w:tr>
            <w:tr w:rsidR="006E4893" w:rsidRPr="002A3511" w14:paraId="4A8D268A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D1D79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07A3C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DE0A05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331A7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лат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дац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е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8B06F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.876.06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982E3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31E78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.876.062</w:t>
                  </w:r>
                </w:p>
              </w:tc>
            </w:tr>
            <w:tr w:rsidR="006E4893" w:rsidRPr="002A3511" w14:paraId="1D0F8B0F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C462A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C7E6C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BA9B72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EA56AD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оцијал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принос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ре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слодавц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0C2B2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05.43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DF434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245CF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05.433</w:t>
                  </w:r>
                </w:p>
              </w:tc>
            </w:tr>
            <w:tr w:rsidR="006E4893" w:rsidRPr="002A3511" w14:paraId="520C0774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686AD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99EF3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38CBF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B454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ен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D1F4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62EB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0A7A8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50.000</w:t>
                  </w:r>
                </w:p>
              </w:tc>
            </w:tr>
            <w:tr w:rsidR="006E4893" w:rsidRPr="002A3511" w14:paraId="40DFA8AC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6C8A1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B9A02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E0308B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31B0A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тал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21209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ECA93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243A5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00</w:t>
                  </w:r>
                </w:p>
              </w:tc>
            </w:tr>
            <w:tr w:rsidR="006E4893" w:rsidRPr="002A3511" w14:paraId="69020FBF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6B2B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куп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остор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13D7D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4C7BD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37E96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0</w:t>
                  </w:r>
                </w:p>
              </w:tc>
            </w:tr>
            <w:tr w:rsidR="006E4893" w:rsidRPr="002A3511" w14:paraId="1C88D34A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311D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сигурањ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703DD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007D8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DC6E8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0</w:t>
                  </w:r>
                </w:p>
              </w:tc>
            </w:tr>
            <w:tr w:rsidR="006E4893" w:rsidRPr="002A3511" w14:paraId="0E058EC6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E71BC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E0772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708B8F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A6E369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утовањ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6F13B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54A59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6104E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</w:tr>
            <w:tr w:rsidR="006E4893" w:rsidRPr="002A3511" w14:paraId="475D0773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303C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лужбеног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утов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невниц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F54F9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FC6E8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296D9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00.000</w:t>
                  </w:r>
                </w:p>
              </w:tc>
            </w:tr>
            <w:tr w:rsidR="006E4893" w:rsidRPr="002A3511" w14:paraId="24D743BD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3B45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ево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квир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едовног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утари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аркинг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599D0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EB182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0B340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6E4893" w:rsidRPr="002A3511" w14:paraId="627CA95B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E6BAB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5804C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97C324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262C9F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говор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8AA2D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3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96964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0F2EA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300.000</w:t>
                  </w:r>
                </w:p>
              </w:tc>
            </w:tr>
            <w:tr w:rsidR="006E4893" w:rsidRPr="002A3511" w14:paraId="097C4337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A045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ивреме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време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слов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меник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е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купшти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)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064AB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2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6DFE2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BC725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250.000</w:t>
                  </w:r>
                </w:p>
              </w:tc>
            </w:tr>
            <w:tr w:rsidR="006E4893" w:rsidRPr="002A3511" w14:paraId="535E068F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B37E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ивреме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време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слов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борниц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омиси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д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ел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...)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0C3EC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650.0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D067F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31B0F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650.000</w:t>
                  </w:r>
                </w:p>
              </w:tc>
            </w:tr>
            <w:tr w:rsidR="006E4893" w:rsidRPr="002A3511" w14:paraId="57FE2D08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E834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збор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омиси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6F00C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00.0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7D9EC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41BD0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00.000</w:t>
                  </w:r>
                </w:p>
              </w:tc>
            </w:tr>
            <w:tr w:rsidR="006E4893" w:rsidRPr="002A3511" w14:paraId="67778DE1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2642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lastRenderedPageBreak/>
                    <w:t>Угоститељс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ан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пшти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...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99C4C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9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1EC32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30DC1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900.000</w:t>
                  </w:r>
                </w:p>
              </w:tc>
            </w:tr>
            <w:tr w:rsidR="006E4893" w:rsidRPr="002A3511" w14:paraId="00F0A4F5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AEDC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епрезентациј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D164A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0F47B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3E0FC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00.000</w:t>
                  </w:r>
                </w:p>
              </w:tc>
            </w:tr>
            <w:tr w:rsidR="006E4893" w:rsidRPr="002A3511" w14:paraId="1CE9DBF9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5062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бразов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авршав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еминар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...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F8B92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E466C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487CD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6E4893" w:rsidRPr="002A3511" w14:paraId="7AFD8F5E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8A07E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1F517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43BBC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8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486F8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таци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владини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рганизацијам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2AB2A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4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15AE3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C8D76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450.000</w:t>
                  </w:r>
                </w:p>
              </w:tc>
            </w:tr>
            <w:tr w:rsidR="006E4893" w:rsidRPr="002A3511" w14:paraId="6C5B01F3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2057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есеч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финанасир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литчк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транак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финансир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ампањ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481A2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20B42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ACB9A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</w:tr>
            <w:tr w:rsidR="006E4893" w:rsidRPr="002A3511" w14:paraId="42BCCFF3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6C6A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Чланари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СКГ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FECC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8B6EB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23A6A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50.000</w:t>
                  </w:r>
                </w:p>
              </w:tc>
            </w:tr>
            <w:tr w:rsidR="006E4893" w:rsidRPr="002A3511" w14:paraId="4AE5A76D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2661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Чланари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НАЛЕД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9408E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27544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D7E12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</w:tr>
            <w:tr w:rsidR="006E4893" w:rsidRPr="002A3511" w14:paraId="1B6FFE69" w14:textId="77777777" w:rsidTr="00735E66">
              <w:trPr>
                <w:trHeight w:val="46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6754F00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1        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ионис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купштин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088A71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2.982.49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57FDF5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5A73A3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2.982.495</w:t>
                  </w:r>
                </w:p>
              </w:tc>
            </w:tr>
            <w:tr w:rsidR="006E4893" w:rsidRPr="002A3511" w14:paraId="260D54B2" w14:textId="77777777" w:rsidTr="00735E66">
              <w:trPr>
                <w:trHeight w:val="465"/>
              </w:trPr>
              <w:tc>
                <w:tcPr>
                  <w:tcW w:w="3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327FB3C0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111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81F89AA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CF1327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2.982.49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C292AA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255864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2.982.495</w:t>
                  </w:r>
                </w:p>
              </w:tc>
            </w:tr>
            <w:tr w:rsidR="006E4893" w:rsidRPr="002A3511" w14:paraId="7D1FB91B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876F0A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111  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рш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конодав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рган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5FB2C2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2.982.49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FD9CD2C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1A11E9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2.982.495</w:t>
                  </w:r>
                </w:p>
              </w:tc>
            </w:tr>
            <w:tr w:rsidR="006E4893" w:rsidRPr="002A3511" w14:paraId="675C37CC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50D45BB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зде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    1         СКУПШТИНА ОПШТИНЕ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938F9C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2.982.49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9D29E1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007693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2.982.495</w:t>
                  </w:r>
                </w:p>
              </w:tc>
            </w:tr>
            <w:tr w:rsidR="006E4893" w:rsidRPr="002A3511" w14:paraId="3467A115" w14:textId="77777777" w:rsidTr="00735E66">
              <w:trPr>
                <w:trHeight w:val="40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57EA0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зде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2                 ПРЕДСЕДНИК ОПШТИНЕ</w:t>
                  </w:r>
                </w:p>
              </w:tc>
            </w:tr>
            <w:tr w:rsidR="006E4893" w:rsidRPr="002A3511" w14:paraId="1642166C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9B7E1F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111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рш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конодав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ргани</w:t>
                  </w:r>
                  <w:proofErr w:type="spellEnd"/>
                </w:p>
              </w:tc>
            </w:tr>
            <w:tr w:rsidR="006E4893" w:rsidRPr="002A3511" w14:paraId="6FEB4E67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2F8B1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2101   ПРОГРАМ16 ПОЛИТИЧКИ СИСТЕМ ЛОКАЛНЕ САМОУПРАВЕ</w:t>
                  </w:r>
                </w:p>
              </w:tc>
            </w:tr>
            <w:tr w:rsidR="006E4893" w:rsidRPr="002A3511" w14:paraId="75101E80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BB6CA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0002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ионис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рш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ргана</w:t>
                  </w:r>
                  <w:proofErr w:type="spellEnd"/>
                </w:p>
              </w:tc>
            </w:tr>
            <w:tr w:rsidR="006E4893" w:rsidRPr="002A3511" w14:paraId="6BF25429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EFA68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91C74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58295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3F4BF2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лат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дац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е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51572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758.68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88937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8ED79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758.680</w:t>
                  </w:r>
                </w:p>
              </w:tc>
            </w:tr>
            <w:tr w:rsidR="006E4893" w:rsidRPr="002A3511" w14:paraId="4D4D2C4F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396AA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7D5A5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9BE546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B76918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оцијал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принос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ре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слодавц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47C68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20.93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9869B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1B385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20.933</w:t>
                  </w:r>
                </w:p>
              </w:tc>
            </w:tr>
            <w:tr w:rsidR="006E4893" w:rsidRPr="002A3511" w14:paraId="66ACBE0D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9B036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9D578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DF2BDE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4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A2C43B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оцијал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ав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еним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4EEA8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87B72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89130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00</w:t>
                  </w:r>
                </w:p>
              </w:tc>
            </w:tr>
            <w:tr w:rsidR="006E4893" w:rsidRPr="002A3511" w14:paraId="6809BD8D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3DAE2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0C1A2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4119CD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879EEB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утовањ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E8883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BEA6E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16E98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50.000</w:t>
                  </w:r>
                </w:p>
              </w:tc>
            </w:tr>
            <w:tr w:rsidR="006E4893" w:rsidRPr="002A3511" w14:paraId="680DD1A5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9BE6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лужбеног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утов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невниц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CB9DF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77C6F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18374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6E4893" w:rsidRPr="002A3511" w14:paraId="1F5C81BA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096E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ево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квир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едовног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ајмов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бележа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ржав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азник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19442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5957B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874B3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50.000</w:t>
                  </w:r>
                </w:p>
              </w:tc>
            </w:tr>
            <w:tr w:rsidR="006E4893" w:rsidRPr="002A3511" w14:paraId="77344380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977C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ево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квир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едовног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утари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аркинг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A460B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1EFD0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DE10B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00.000</w:t>
                  </w:r>
                </w:p>
              </w:tc>
            </w:tr>
            <w:tr w:rsidR="006E4893" w:rsidRPr="002A3511" w14:paraId="670A1D3C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E6B7B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E0966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2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FB8557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373B0B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говор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E0BFB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3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274AC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6BE3A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300.000</w:t>
                  </w:r>
                </w:p>
              </w:tc>
            </w:tr>
            <w:tr w:rsidR="006E4893" w:rsidRPr="002A3511" w14:paraId="2ADDBBC2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084A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гоститељс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BC98C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3D31E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AF51B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</w:tr>
            <w:tr w:rsidR="006E4893" w:rsidRPr="002A3511" w14:paraId="6524AD09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78CDC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ступ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пшти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7A3B8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.4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49AE4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AF177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.400.000</w:t>
                  </w:r>
                </w:p>
              </w:tc>
            </w:tr>
            <w:tr w:rsidR="006E4893" w:rsidRPr="002A3511" w14:paraId="0B6E9FEB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0F2D1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штамп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епрезентациј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езентаци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...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4126F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6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FBAB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2C315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600.000</w:t>
                  </w:r>
                </w:p>
              </w:tc>
            </w:tr>
            <w:tr w:rsidR="006E4893" w:rsidRPr="002A3511" w14:paraId="3BA34F87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DF9B9C3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2 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ионис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рш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рган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0583AF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.330.61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3DA05D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E1FF91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.330.613</w:t>
                  </w:r>
                </w:p>
              </w:tc>
            </w:tr>
            <w:tr w:rsidR="006E4893" w:rsidRPr="002A3511" w14:paraId="2740B820" w14:textId="77777777" w:rsidTr="00735E66">
              <w:trPr>
                <w:trHeight w:val="540"/>
              </w:trPr>
              <w:tc>
                <w:tcPr>
                  <w:tcW w:w="3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032ED107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111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615AAFF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84DCDF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.330.61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BE402C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54A879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.330.613</w:t>
                  </w:r>
                </w:p>
              </w:tc>
            </w:tr>
            <w:tr w:rsidR="006E4893" w:rsidRPr="002A3511" w14:paraId="58A80A7B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8E4584C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111  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рш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конодав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рган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B1C500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.330.61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837C0B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DE8022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.330.613</w:t>
                  </w:r>
                </w:p>
              </w:tc>
            </w:tr>
            <w:tr w:rsidR="006E4893" w:rsidRPr="002A3511" w14:paraId="73E32DFA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1A6E8E0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зде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    2         ПРЕДСЕДНИК ОПШТИНЕ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B40AB3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.330.61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AF4847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18B9BC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.330.613</w:t>
                  </w:r>
                </w:p>
              </w:tc>
            </w:tr>
            <w:tr w:rsidR="006E4893" w:rsidRPr="002A3511" w14:paraId="3F824BEF" w14:textId="77777777" w:rsidTr="00735E66">
              <w:trPr>
                <w:trHeight w:val="34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7BB1D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зде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3                 ОПШТИНСКО ВЕЋЕ</w:t>
                  </w:r>
                </w:p>
              </w:tc>
            </w:tr>
            <w:tr w:rsidR="006E4893" w:rsidRPr="002A3511" w14:paraId="38827304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7E82B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111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рш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конодав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ргани</w:t>
                  </w:r>
                  <w:proofErr w:type="spellEnd"/>
                </w:p>
              </w:tc>
            </w:tr>
            <w:tr w:rsidR="006E4893" w:rsidRPr="002A3511" w14:paraId="692957DD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33F89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2101    ПРОГРАМ 16 ПОЛИТИЧКИ СИСТЕМ ЛОКАЛНЕ САМОУПРАВЕ</w:t>
                  </w:r>
                </w:p>
              </w:tc>
            </w:tr>
            <w:tr w:rsidR="006E4893" w:rsidRPr="002A3511" w14:paraId="4FF6E542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CA51B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0002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ионис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рш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ргана</w:t>
                  </w:r>
                  <w:proofErr w:type="spellEnd"/>
                </w:p>
              </w:tc>
            </w:tr>
            <w:tr w:rsidR="006E4893" w:rsidRPr="002A3511" w14:paraId="5BFC373F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5F6E8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E0BA1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31082A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130396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говор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-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пштинск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већ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7D3A2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2DC26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873B5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</w:tr>
            <w:tr w:rsidR="006E4893" w:rsidRPr="002A3511" w14:paraId="0187F54B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0400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чланов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већ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054C1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7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442E5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B3D89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750.000</w:t>
                  </w:r>
                </w:p>
              </w:tc>
            </w:tr>
            <w:tr w:rsidR="006E4893" w:rsidRPr="002A3511" w14:paraId="7378BF7B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9DDB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д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ел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омиси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бразова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тра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већ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1B9A6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FF86C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E2A24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50.000</w:t>
                  </w:r>
                </w:p>
              </w:tc>
            </w:tr>
            <w:tr w:rsidR="006E4893" w:rsidRPr="002A3511" w14:paraId="3E2B9412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A56C046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2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ионис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рш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рган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D1B418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9ADBAE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8E6ED5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</w:tr>
            <w:tr w:rsidR="006E4893" w:rsidRPr="002A3511" w14:paraId="3E8BB84C" w14:textId="77777777" w:rsidTr="00735E66">
              <w:trPr>
                <w:trHeight w:val="540"/>
              </w:trPr>
              <w:tc>
                <w:tcPr>
                  <w:tcW w:w="3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28DC473D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111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5A5BAB1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1F7CF5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ADB5CC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C8251D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</w:tr>
            <w:tr w:rsidR="006E4893" w:rsidRPr="002A3511" w14:paraId="69D22DC7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1129FEC0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111  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рш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конодав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рган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31EB5A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C2AF64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737916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</w:tr>
            <w:tr w:rsidR="006E4893" w:rsidRPr="002A3511" w14:paraId="387111C8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F3313D1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зде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    3         ОПШТИНСКО ВЕЋЕ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58C21A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BF4C12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7A24D0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</w:tr>
            <w:tr w:rsidR="006E4893" w:rsidRPr="002A3511" w14:paraId="4A8746D7" w14:textId="77777777" w:rsidTr="00735E66">
              <w:trPr>
                <w:trHeight w:val="34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3E72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зде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4                 ОПШТИНСКА УПРАВА</w:t>
                  </w:r>
                </w:p>
              </w:tc>
            </w:tr>
            <w:tr w:rsidR="006E4893" w:rsidRPr="002A3511" w14:paraId="47679F2E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57C20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040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родиц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еца</w:t>
                  </w:r>
                  <w:proofErr w:type="spellEnd"/>
                </w:p>
              </w:tc>
            </w:tr>
            <w:tr w:rsidR="006E4893" w:rsidRPr="002A3511" w14:paraId="13EFD0FD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29375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0902   ПРОГРАМ 11 СОЦИЈАЛНА И ДЕЧИЈА ЗАШТИТА</w:t>
                  </w:r>
                </w:p>
              </w:tc>
            </w:tr>
            <w:tr w:rsidR="006E4893" w:rsidRPr="002A3511" w14:paraId="6578ABAF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13986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0019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дршк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ец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родиц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ецом</w:t>
                  </w:r>
                  <w:proofErr w:type="spellEnd"/>
                </w:p>
              </w:tc>
            </w:tr>
            <w:tr w:rsidR="006E4893" w:rsidRPr="002A3511" w14:paraId="4AF31513" w14:textId="77777777" w:rsidTr="00735E66">
              <w:trPr>
                <w:trHeight w:val="28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F48E4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C3762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4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657B4C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7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8047F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оцијалн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штит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17FF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9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65E12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B22C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900.000</w:t>
                  </w:r>
                </w:p>
              </w:tc>
            </w:tr>
            <w:tr w:rsidR="006E4893" w:rsidRPr="002A3511" w14:paraId="741A7F89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A7C447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утов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ец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мете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звоју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5B0C1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6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B315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D164F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00.000</w:t>
                  </w:r>
                </w:p>
              </w:tc>
            </w:tr>
            <w:tr w:rsidR="006E4893" w:rsidRPr="002A3511" w14:paraId="27AD77B0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9BB2F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мештај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ец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мете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звоју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2E767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6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82A16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77741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00.000</w:t>
                  </w:r>
                </w:p>
              </w:tc>
            </w:tr>
            <w:tr w:rsidR="006E4893" w:rsidRPr="002A3511" w14:paraId="333FADF0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572E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аке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оворођен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ецу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A5EB3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3CD0D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25266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</w:tr>
            <w:tr w:rsidR="006E4893" w:rsidRPr="002A3511" w14:paraId="700489F5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0AC9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оворођен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ецу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E95BD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.0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7447A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EDACA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.000.000</w:t>
                  </w:r>
                </w:p>
              </w:tc>
            </w:tr>
            <w:tr w:rsidR="006E4893" w:rsidRPr="002A3511" w14:paraId="206A1427" w14:textId="77777777" w:rsidTr="00735E66">
              <w:trPr>
                <w:trHeight w:val="28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2D644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тудентс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типендиј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DD82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9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0B407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3FFD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900.000</w:t>
                  </w:r>
                </w:p>
              </w:tc>
            </w:tr>
            <w:tr w:rsidR="006E4893" w:rsidRPr="002A3511" w14:paraId="48E72B31" w14:textId="77777777" w:rsidTr="00735E66">
              <w:trPr>
                <w:trHeight w:val="28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93CF3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ченич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стал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град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07F6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A3EB1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E509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</w:tr>
            <w:tr w:rsidR="006E4893" w:rsidRPr="002A3511" w14:paraId="674AA521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70CB5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Лич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атилац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34DE6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.8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6136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3308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.800.000</w:t>
                  </w:r>
                </w:p>
              </w:tc>
            </w:tr>
            <w:tr w:rsidR="006E4893" w:rsidRPr="002A3511" w14:paraId="26555F76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5ADD242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0019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дршк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ец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родиц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ецом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867FDB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9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87CA00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01525B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900.000</w:t>
                  </w:r>
                </w:p>
              </w:tc>
            </w:tr>
            <w:tr w:rsidR="006E4893" w:rsidRPr="002A3511" w14:paraId="3689E9DB" w14:textId="77777777" w:rsidTr="00735E66">
              <w:trPr>
                <w:trHeight w:val="540"/>
              </w:trPr>
              <w:tc>
                <w:tcPr>
                  <w:tcW w:w="3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343BF441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040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B1638E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E91E73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9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E5FCEA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C885DF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900.000</w:t>
                  </w:r>
                </w:p>
              </w:tc>
            </w:tr>
            <w:tr w:rsidR="006E4893" w:rsidRPr="002A3511" w14:paraId="31111427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3DD4C93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040  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родиц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ец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BCF915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9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506E28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42D834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900.000</w:t>
                  </w:r>
                </w:p>
              </w:tc>
            </w:tr>
            <w:tr w:rsidR="006E4893" w:rsidRPr="002A3511" w14:paraId="459E7A54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EF73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070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оцијал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моћ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грожено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тановништ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класификова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о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есту</w:t>
                  </w:r>
                  <w:proofErr w:type="spellEnd"/>
                </w:p>
              </w:tc>
            </w:tr>
            <w:tr w:rsidR="006E4893" w:rsidRPr="002A3511" w14:paraId="6B0A5C9F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C7CCD8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0902   ПРОГРАМ 11 СОЦИЈАЛНА И ДЕЧИЈА ЗАШТИТА</w:t>
                  </w:r>
                </w:p>
              </w:tc>
            </w:tr>
            <w:tr w:rsidR="006E4893" w:rsidRPr="002A3511" w14:paraId="43ADBB95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903E2B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0001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еднократ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моћ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лиц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моћи</w:t>
                  </w:r>
                  <w:proofErr w:type="spellEnd"/>
                </w:p>
              </w:tc>
            </w:tr>
            <w:tr w:rsidR="006E4893" w:rsidRPr="002A3511" w14:paraId="418D35A7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2134D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07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B5874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5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D07C5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6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D00229" w14:textId="77777777" w:rsidR="006E4893" w:rsidRPr="002A3511" w:rsidRDefault="006E4893" w:rsidP="006E48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стали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ивоим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- ЦСР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EFA07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0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EB7FD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55FE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.000.000</w:t>
                  </w:r>
                </w:p>
              </w:tc>
            </w:tr>
            <w:tr w:rsidR="006E4893" w:rsidRPr="002A3511" w14:paraId="13F3B587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0107F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07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5C741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6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9F0C4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7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66551D" w14:textId="77777777" w:rsidR="006E4893" w:rsidRPr="002A3511" w:rsidRDefault="006E4893" w:rsidP="006E48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оцијалн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штит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DBFF1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3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D51E9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38AE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300.000</w:t>
                  </w:r>
                </w:p>
              </w:tc>
            </w:tr>
            <w:tr w:rsidR="006E4893" w:rsidRPr="002A3511" w14:paraId="4ADA7054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7C31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моћ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збегл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ИРЛ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лиц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чешћ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пшти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53913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F782C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0564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</w:tr>
            <w:tr w:rsidR="006E4893" w:rsidRPr="002A3511" w14:paraId="3C4DF929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4297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бавк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грев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атеријал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гроже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лиц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88C4F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F899F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82E1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</w:tr>
            <w:tr w:rsidR="006E4893" w:rsidRPr="002A3511" w14:paraId="12DD20ED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165C5F95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0001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еднократ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моћ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лиц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моћ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0CB87C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300.0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B23F2E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D2A17B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  <w:t>4.300.000</w:t>
                  </w:r>
                </w:p>
              </w:tc>
            </w:tr>
            <w:tr w:rsidR="006E4893" w:rsidRPr="002A3511" w14:paraId="3515B04B" w14:textId="77777777" w:rsidTr="00735E66">
              <w:trPr>
                <w:trHeight w:val="540"/>
              </w:trPr>
              <w:tc>
                <w:tcPr>
                  <w:tcW w:w="3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4844DC38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070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4C12C0F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1C3FB8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3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694B60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2189B9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300.000</w:t>
                  </w:r>
                </w:p>
              </w:tc>
            </w:tr>
            <w:tr w:rsidR="006E4893" w:rsidRPr="002A3511" w14:paraId="6C37CD82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C190F2E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070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оцијал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моћ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грожено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тановништ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класификова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о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есту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8681AB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3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CD5075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38764E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  <w:t>4.300.000</w:t>
                  </w:r>
                </w:p>
              </w:tc>
            </w:tr>
            <w:tr w:rsidR="006E4893" w:rsidRPr="002A3511" w14:paraId="6335AA39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D3E645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090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оцијал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штит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класификова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о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есту</w:t>
                  </w:r>
                  <w:proofErr w:type="spellEnd"/>
                </w:p>
              </w:tc>
            </w:tr>
            <w:tr w:rsidR="006E4893" w:rsidRPr="002A3511" w14:paraId="7C268F34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D03FA6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0902   ПРОГРАМ 11 СОЦИЈАЛНА И ДЕЧИЈА ЗАШТИТА</w:t>
                  </w:r>
                </w:p>
              </w:tc>
            </w:tr>
            <w:tr w:rsidR="006E4893" w:rsidRPr="002A3511" w14:paraId="2A9C5043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50BE2A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18                  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дршк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еализациј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Црвеног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рста</w:t>
                  </w:r>
                  <w:proofErr w:type="spellEnd"/>
                </w:p>
              </w:tc>
            </w:tr>
            <w:tr w:rsidR="006E4893" w:rsidRPr="002A3511" w14:paraId="00629F8A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FEFAF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09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AE224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7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2698D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8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B82455" w14:textId="77777777" w:rsidR="006E4893" w:rsidRPr="002A3511" w:rsidRDefault="006E4893" w:rsidP="006E48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таци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владини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рганизацијам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56B01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.6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AF1D3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0037A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.600.000</w:t>
                  </w:r>
                </w:p>
              </w:tc>
            </w:tr>
            <w:tr w:rsidR="006E4893" w:rsidRPr="002A3511" w14:paraId="38418B61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28F1D4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0018   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дршк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еализациј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Црвеног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рс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7629E8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6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D68161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D24CFB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600.000</w:t>
                  </w:r>
                </w:p>
              </w:tc>
            </w:tr>
            <w:tr w:rsidR="006E4893" w:rsidRPr="002A3511" w14:paraId="1AED667B" w14:textId="77777777" w:rsidTr="00735E66">
              <w:trPr>
                <w:trHeight w:val="480"/>
              </w:trPr>
              <w:tc>
                <w:tcPr>
                  <w:tcW w:w="3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458CD14B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090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64607E8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7AA2B1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6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643189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7127A5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600.000</w:t>
                  </w:r>
                </w:p>
              </w:tc>
            </w:tr>
            <w:tr w:rsidR="006E4893" w:rsidRPr="002A3511" w14:paraId="6638CE66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08139C1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090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оцијал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штит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класификова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о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есту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891560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6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A9D941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A464E5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600.000</w:t>
                  </w:r>
                </w:p>
              </w:tc>
            </w:tr>
            <w:tr w:rsidR="006E4893" w:rsidRPr="002A3511" w14:paraId="0B3F2006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531AFD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130 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</w:p>
              </w:tc>
            </w:tr>
            <w:tr w:rsidR="006E4893" w:rsidRPr="002A3511" w14:paraId="43A08C55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BC3DEE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0602     ПРОГРАМ 15 ОПШТЕ УСЛУГЕ ЛОКАЛНЕ САМОУПРАВЕ</w:t>
                  </w:r>
                </w:p>
              </w:tc>
            </w:tr>
            <w:tr w:rsidR="006E4893" w:rsidRPr="002A3511" w14:paraId="535B7770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46D8D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1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ионис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локал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амоуправ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радск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на</w:t>
                  </w:r>
                  <w:proofErr w:type="spellEnd"/>
                </w:p>
              </w:tc>
            </w:tr>
            <w:tr w:rsidR="006E4893" w:rsidRPr="002A3511" w14:paraId="3DE85359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1ECE3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9A6AB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8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ABBEAB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BE8A1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лат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дац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е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3E09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5.644.01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B7A43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E36C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5.644.013</w:t>
                  </w:r>
                </w:p>
              </w:tc>
            </w:tr>
            <w:tr w:rsidR="006E4893" w:rsidRPr="002A3511" w14:paraId="74227CF0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25C1F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4BC1E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9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51C734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53FCD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оцијал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принос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ре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слодавц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7B3F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.400.05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03891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6D5B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.400.056</w:t>
                  </w:r>
                </w:p>
              </w:tc>
            </w:tr>
            <w:tr w:rsidR="006E4893" w:rsidRPr="002A3511" w14:paraId="201BD46A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FF5C0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3BC9C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0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07A228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E4D189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тур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47826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61CF2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4039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00</w:t>
                  </w:r>
                </w:p>
              </w:tc>
            </w:tr>
            <w:tr w:rsidR="006E4893" w:rsidRPr="002A3511" w14:paraId="217EC09F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09E54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6E2B8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1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247D65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4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EB4948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оцијал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ав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еним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734D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2BBE0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E5AD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00.000</w:t>
                  </w:r>
                </w:p>
              </w:tc>
            </w:tr>
            <w:tr w:rsidR="006E4893" w:rsidRPr="002A3511" w14:paraId="4832D73A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04C30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7784D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2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ED18E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9F52C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ен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F88D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1F460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8F74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500.000</w:t>
                  </w:r>
                </w:p>
              </w:tc>
            </w:tr>
            <w:tr w:rsidR="006E4893" w:rsidRPr="002A3511" w14:paraId="6FACCE0D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798B8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AC414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3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B1090F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6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B55D7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гра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.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стал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себ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асход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F6FF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7AA2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870D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</w:tr>
            <w:tr w:rsidR="006E4893" w:rsidRPr="002A3511" w14:paraId="36FED5FE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9B78A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31BDA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4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403132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AC0B1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тал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1D5C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.56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3397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1567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.560.000</w:t>
                  </w:r>
                </w:p>
              </w:tc>
            </w:tr>
            <w:tr w:rsidR="006E4893" w:rsidRPr="002A3511" w14:paraId="16AA277D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64450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латног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банкарског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оме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993A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8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36E8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2FAB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800.000</w:t>
                  </w:r>
                </w:p>
              </w:tc>
            </w:tr>
            <w:tr w:rsidR="006E4893" w:rsidRPr="002A3511" w14:paraId="6A653610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B99F9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Енергетс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ел.енергиј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BE14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.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F66C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7647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.500.000</w:t>
                  </w:r>
                </w:p>
              </w:tc>
            </w:tr>
            <w:tr w:rsidR="006E4893" w:rsidRPr="002A3511" w14:paraId="2B5EF4A6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D7FD0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ВРБАК -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чишће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јав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вршин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38B2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8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E302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B4CD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80.000</w:t>
                  </w:r>
                </w:p>
              </w:tc>
            </w:tr>
            <w:tr w:rsidR="006E4893" w:rsidRPr="002A3511" w14:paraId="114D626B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DC4E6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омунал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8DE4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3EBE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D2FB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.000</w:t>
                  </w:r>
                </w:p>
              </w:tc>
            </w:tr>
            <w:tr w:rsidR="006E4893" w:rsidRPr="002A3511" w14:paraId="0FA788E9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C566E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омуникациј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фикс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+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е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9A96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8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5779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9B02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800.000</w:t>
                  </w:r>
                </w:p>
              </w:tc>
            </w:tr>
            <w:tr w:rsidR="006E4893" w:rsidRPr="002A3511" w14:paraId="5813BB11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3C03B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омуникациј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об.тел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.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7A91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7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E01B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48BC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750.000</w:t>
                  </w:r>
                </w:p>
              </w:tc>
            </w:tr>
            <w:tr w:rsidR="006E4893" w:rsidRPr="002A3511" w14:paraId="3542CAB3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FC709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ш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81C8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9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B78C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54F6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900.000</w:t>
                  </w:r>
                </w:p>
              </w:tc>
            </w:tr>
            <w:tr w:rsidR="006E4893" w:rsidRPr="002A3511" w14:paraId="046B29B8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67110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сигур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лиц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мови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5889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9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51E0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D0BD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900.000</w:t>
                  </w:r>
                </w:p>
              </w:tc>
            </w:tr>
            <w:tr w:rsidR="006E4893" w:rsidRPr="002A3511" w14:paraId="079AD3C5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2C34B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куп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остор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E0A4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8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DCE9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B4D8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800.000</w:t>
                  </w:r>
                </w:p>
              </w:tc>
            </w:tr>
            <w:tr w:rsidR="006E4893" w:rsidRPr="002A3511" w14:paraId="41C3E303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BAF33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Г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греј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град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1B68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5788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D67C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</w:tr>
            <w:tr w:rsidR="006E4893" w:rsidRPr="002A3511" w14:paraId="65FE7BE8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E8C52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Чланари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атича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лиценц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....)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F511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600.0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5B6F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A027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600.000</w:t>
                  </w:r>
                </w:p>
              </w:tc>
            </w:tr>
            <w:tr w:rsidR="006E4893" w:rsidRPr="002A3511" w14:paraId="12FE5C6B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44ED7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18CF5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5/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7980C7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2</w:t>
                  </w: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4E09BE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утовањ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8816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00.0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87D4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A175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00.000</w:t>
                  </w:r>
                </w:p>
              </w:tc>
            </w:tr>
            <w:tr w:rsidR="006E4893" w:rsidRPr="002A3511" w14:paraId="2BDC071F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C395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ево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квир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едовног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утари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аркинг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132A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6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0D4E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5AB5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600.000</w:t>
                  </w:r>
                </w:p>
              </w:tc>
            </w:tr>
            <w:tr w:rsidR="006E4893" w:rsidRPr="002A3511" w14:paraId="210FC29D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9FF50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46BBE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6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F61D08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4A0E8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говору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DDEC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2.6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8C48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90E8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2.650.000</w:t>
                  </w:r>
                </w:p>
              </w:tc>
            </w:tr>
            <w:tr w:rsidR="006E4893" w:rsidRPr="002A3511" w14:paraId="30F4B18E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A9CBE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евођењ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FFAEE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60CC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4992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</w:tr>
            <w:tr w:rsidR="006E4893" w:rsidRPr="002A3511" w14:paraId="010ACED2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4C717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омпјутерс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ај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реж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AAF7F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4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7AEF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0640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400.000</w:t>
                  </w:r>
                </w:p>
              </w:tc>
            </w:tr>
            <w:tr w:rsidR="006E4893" w:rsidRPr="002A3511" w14:paraId="45DC359B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ACF31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ограмерс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F6273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.9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B9CB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738D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.900.000</w:t>
                  </w:r>
                </w:p>
              </w:tc>
            </w:tr>
            <w:tr w:rsidR="006E4893" w:rsidRPr="002A3511" w14:paraId="10080BCC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0164E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бразов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авршав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посл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.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еминар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...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89793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C17C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8531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</w:tr>
            <w:tr w:rsidR="006E4893" w:rsidRPr="002A3511" w14:paraId="27237EC7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B9496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штамп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глас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едиј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ајмов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40F7E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6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29DA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6CF8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600.000</w:t>
                  </w:r>
                </w:p>
              </w:tc>
            </w:tr>
            <w:tr w:rsidR="006E4893" w:rsidRPr="002A3511" w14:paraId="6C330058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C355E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ивреме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време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слов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C2A4C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6.0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852C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CE9D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6.000.000</w:t>
                  </w:r>
                </w:p>
              </w:tc>
            </w:tr>
            <w:tr w:rsidR="006E4893" w:rsidRPr="002A3511" w14:paraId="0A2CBA04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A10EC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нтерресор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омисиј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BFD36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E402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F1BD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6E4893" w:rsidRPr="002A3511" w14:paraId="0170E4CA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E8DEE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евизиј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BD222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34BE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345F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</w:tr>
            <w:tr w:rsidR="006E4893" w:rsidRPr="002A3511" w14:paraId="572201E0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05BFB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гоститељс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99DC3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27A3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714B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6E4893" w:rsidRPr="002A3511" w14:paraId="3C3C4E4A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AEC8F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епрезентациј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60765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97DF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23EB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</w:tr>
            <w:tr w:rsidR="006E4893" w:rsidRPr="002A3511" w14:paraId="4936DEF4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9450F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F3C72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2C543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A7F0D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Адвокатс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D0262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568A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CECD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6E4893" w:rsidRPr="002A3511" w14:paraId="038289AE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14113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ервисир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прем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E5CF0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56F5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DC81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6E4893" w:rsidRPr="002A3511" w14:paraId="1824569E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891D5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F6602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7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691519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4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B26AA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пецијализова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725A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353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BF54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D391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353.000</w:t>
                  </w:r>
                </w:p>
              </w:tc>
            </w:tr>
            <w:tr w:rsidR="006E4893" w:rsidRPr="002A3511" w14:paraId="10EFB9B7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51B996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исте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збуњи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ес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D8F27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B78B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3772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6E4893" w:rsidRPr="002A3511" w14:paraId="3D48DC54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B4561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онсултанстс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ланов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звој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тратеги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л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.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572AB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F569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9FF6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</w:tr>
            <w:tr w:rsidR="006E4893" w:rsidRPr="002A3511" w14:paraId="612B8657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39534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ајт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пшти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Лапов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ејлов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3D106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653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A328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238D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653.000</w:t>
                  </w:r>
                </w:p>
              </w:tc>
            </w:tr>
            <w:tr w:rsidR="006E4893" w:rsidRPr="002A3511" w14:paraId="583BCF95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CDA99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дрављ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безбед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ду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EF2A7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C1A2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5041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</w:tr>
            <w:tr w:rsidR="006E4893" w:rsidRPr="002A3511" w14:paraId="5BB73A6C" w14:textId="77777777" w:rsidTr="00735E66">
              <w:trPr>
                <w:trHeight w:val="28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977B6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кон.обаве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тврђ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мрт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668E1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6CAF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6780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</w:tr>
            <w:tr w:rsidR="006E4893" w:rsidRPr="002A3511" w14:paraId="6C03C56D" w14:textId="77777777" w:rsidTr="00735E66">
              <w:trPr>
                <w:trHeight w:val="28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91C93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9F6FD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8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51B9C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0DF08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прав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гра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прем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возил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...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8E19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9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333B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4203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900.000</w:t>
                  </w:r>
                </w:p>
              </w:tc>
            </w:tr>
            <w:tr w:rsidR="006E4893" w:rsidRPr="002A3511" w14:paraId="4B466BAC" w14:textId="77777777" w:rsidTr="00735E66">
              <w:trPr>
                <w:trHeight w:val="28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9C754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0CE89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9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0429F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6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8BA5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Материјал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1304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9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63F7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D244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900.000</w:t>
                  </w:r>
                </w:p>
              </w:tc>
            </w:tr>
            <w:tr w:rsidR="006E4893" w:rsidRPr="002A3511" w14:paraId="42E02118" w14:textId="77777777" w:rsidTr="00735E66">
              <w:trPr>
                <w:trHeight w:val="28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9D8D4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анцеларијск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атеријал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410CC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3BBB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4D5F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</w:tr>
            <w:tr w:rsidR="006E4893" w:rsidRPr="002A3511" w14:paraId="49281872" w14:textId="77777777" w:rsidTr="00735E66">
              <w:trPr>
                <w:trHeight w:val="52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62657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атеријал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бразо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аврш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послених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DA841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4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9DFE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FD62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400.000</w:t>
                  </w:r>
                </w:p>
              </w:tc>
            </w:tr>
            <w:tr w:rsidR="006E4893" w:rsidRPr="002A3511" w14:paraId="79187BE7" w14:textId="77777777" w:rsidTr="00735E66">
              <w:trPr>
                <w:trHeight w:val="28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3EABC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Горив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азиво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4FB28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3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0AD5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7140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300.000</w:t>
                  </w:r>
                </w:p>
              </w:tc>
            </w:tr>
            <w:tr w:rsidR="006E4893" w:rsidRPr="002A3511" w14:paraId="21B1E416" w14:textId="77777777" w:rsidTr="00735E66">
              <w:trPr>
                <w:trHeight w:val="49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B56369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трош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атеријал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хигијен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гум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возил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акумулатор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78370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7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33BD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C7C1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700.000</w:t>
                  </w:r>
                </w:p>
              </w:tc>
            </w:tr>
            <w:tr w:rsidR="006E4893" w:rsidRPr="002A3511" w14:paraId="3C046E01" w14:textId="77777777" w:rsidTr="00735E66">
              <w:trPr>
                <w:trHeight w:val="28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7F689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9B7BE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0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DAC2EB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5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74BBD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убвенци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56F45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  <w:t>8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92B4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F776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50.000</w:t>
                  </w:r>
                </w:p>
              </w:tc>
            </w:tr>
            <w:tr w:rsidR="006E4893" w:rsidRPr="002A3511" w14:paraId="66E33EE4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CF01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Чланари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егонал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агенциј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92452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8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7454A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E0F9F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850.000</w:t>
                  </w:r>
                </w:p>
              </w:tc>
            </w:tr>
            <w:tr w:rsidR="006E4893" w:rsidRPr="002A3511" w14:paraId="2357F078" w14:textId="77777777" w:rsidTr="00735E66">
              <w:trPr>
                <w:trHeight w:val="28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0A4D1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FC6A8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1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A507FA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54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2FDFB5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убвенци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A5ED1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3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851FA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291.88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C78E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8.591.885</w:t>
                  </w:r>
                </w:p>
              </w:tc>
            </w:tr>
            <w:tr w:rsidR="006E4893" w:rsidRPr="002A3511" w14:paraId="225DD006" w14:textId="77777777" w:rsidTr="00735E66">
              <w:trPr>
                <w:trHeight w:val="28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B0F34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убвенци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енергетск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ефикасност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72A44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4.3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15AA7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4.291.88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A3DB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8.591.885</w:t>
                  </w:r>
                </w:p>
              </w:tc>
            </w:tr>
            <w:tr w:rsidR="006E4893" w:rsidRPr="002A3511" w14:paraId="0AADE104" w14:textId="77777777" w:rsidTr="00735E66">
              <w:trPr>
                <w:trHeight w:val="285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24169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41AB4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2/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1691E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81</w:t>
                  </w: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A9C28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таци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владини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рганизацијам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598E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100.0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79EC0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1F48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100.000</w:t>
                  </w:r>
                </w:p>
              </w:tc>
            </w:tr>
            <w:tr w:rsidR="006E4893" w:rsidRPr="002A3511" w14:paraId="55A820C6" w14:textId="77777777" w:rsidTr="00735E66">
              <w:trPr>
                <w:trHeight w:val="28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9E1C5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отаци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дружењим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грађан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2E15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6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ACFD8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46F2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600.000</w:t>
                  </w:r>
                </w:p>
              </w:tc>
            </w:tr>
            <w:tr w:rsidR="006E4893" w:rsidRPr="002A3511" w14:paraId="431EFAD6" w14:textId="77777777" w:rsidTr="00735E66">
              <w:trPr>
                <w:trHeight w:val="28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DFE395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отаци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црквам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A067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79B0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2A56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</w:tr>
            <w:tr w:rsidR="006E4893" w:rsidRPr="002A3511" w14:paraId="62726BC9" w14:textId="77777777" w:rsidTr="00735E66">
              <w:trPr>
                <w:trHeight w:val="28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9CEF8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5B0CC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3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C5E80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8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2068E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рез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бавез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акс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азн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235F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C863E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6BFA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50.000</w:t>
                  </w:r>
                </w:p>
              </w:tc>
            </w:tr>
            <w:tr w:rsidR="006E4893" w:rsidRPr="002A3511" w14:paraId="5CE0BCCE" w14:textId="77777777" w:rsidTr="00735E66">
              <w:trPr>
                <w:trHeight w:val="28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DF83A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8ACB9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4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17255F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8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1AA91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овча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аз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енал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еш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удов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F95CA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0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648D0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2D98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000.000</w:t>
                  </w:r>
                </w:p>
              </w:tc>
            </w:tr>
            <w:tr w:rsidR="006E4893" w:rsidRPr="002A3511" w14:paraId="3E7F28DD" w14:textId="77777777" w:rsidTr="00735E66">
              <w:trPr>
                <w:trHeight w:val="28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B808B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удс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есуд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336B8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.0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B147C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C65E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.000.000</w:t>
                  </w:r>
                </w:p>
              </w:tc>
            </w:tr>
            <w:tr w:rsidR="006E4893" w:rsidRPr="002A3511" w14:paraId="1F8F1F49" w14:textId="77777777" w:rsidTr="00735E66">
              <w:trPr>
                <w:trHeight w:val="43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F721D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9957C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5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486C72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8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52650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штет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вре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л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штет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нет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тра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ржав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рган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4B76D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.0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1A332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82E9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.000.000</w:t>
                  </w:r>
                </w:p>
              </w:tc>
            </w:tr>
            <w:tr w:rsidR="006E4893" w:rsidRPr="002A3511" w14:paraId="4AF81431" w14:textId="77777777" w:rsidTr="00735E66">
              <w:trPr>
                <w:trHeight w:val="28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AFE63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удс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есуд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20D79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.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FC0B2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5D48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.500.000</w:t>
                  </w:r>
                </w:p>
              </w:tc>
            </w:tr>
            <w:tr w:rsidR="006E4893" w:rsidRPr="002A3511" w14:paraId="11C88A70" w14:textId="77777777" w:rsidTr="00735E66">
              <w:trPr>
                <w:trHeight w:val="28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2B760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је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ас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луталиц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5B459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8A101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838D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500.000</w:t>
                  </w:r>
                </w:p>
              </w:tc>
            </w:tr>
            <w:tr w:rsidR="006E4893" w:rsidRPr="002A3511" w14:paraId="4FC2E6B2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39C5D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428608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6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1CD079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769D8E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гра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грађевинск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бјект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87242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81F42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F96A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</w:tr>
            <w:tr w:rsidR="006E4893" w:rsidRPr="002A3511" w14:paraId="4F7BD3BC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1921B2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62E53C5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A50AFEA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79A4D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упови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словног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остор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B47C4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0FA86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C224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6E4893" w:rsidRPr="002A3511" w14:paraId="62B3F6D8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76BA3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ехничк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егле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бјект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кон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еконструкци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ом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дрављ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D3F2C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9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14B73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5C8C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900.000</w:t>
                  </w:r>
                </w:p>
              </w:tc>
            </w:tr>
            <w:tr w:rsidR="006E4893" w:rsidRPr="002A3511" w14:paraId="209DE51A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1AF2F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A7B70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7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DE3799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7E676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Маши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прем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211CB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56E51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F196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00.000</w:t>
                  </w:r>
                </w:p>
              </w:tc>
            </w:tr>
            <w:tr w:rsidR="006E4893" w:rsidRPr="002A3511" w14:paraId="6223F443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6ACCC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омпјутерск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прем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3E6F7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4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480B0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B74F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400.000</w:t>
                  </w:r>
                </w:p>
              </w:tc>
            </w:tr>
            <w:tr w:rsidR="006E4893" w:rsidRPr="002A3511" w14:paraId="16030714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E8CD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Kанцеларијск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прем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мештај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4D565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F7143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F412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</w:tr>
            <w:tr w:rsidR="006E4893" w:rsidRPr="002A3511" w14:paraId="6A1D66C4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34D8E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2F869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8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7093FC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9FB19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материјал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52ABA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90CB2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ED06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.000</w:t>
                  </w:r>
                </w:p>
              </w:tc>
            </w:tr>
            <w:tr w:rsidR="006E4893" w:rsidRPr="002A3511" w14:paraId="75967BD9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FC5043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FD2C2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9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655410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4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56BFC2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упови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емљиш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7361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.0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1F3A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5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E3B5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.150.000</w:t>
                  </w:r>
                </w:p>
              </w:tc>
            </w:tr>
            <w:tr w:rsidR="006E4893" w:rsidRPr="002A3511" w14:paraId="686163CF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91A238D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1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ионис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локал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амоуправ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радск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AD2AB7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8.618.06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F08ECD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441.88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473C53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3.059.954</w:t>
                  </w:r>
                </w:p>
              </w:tc>
            </w:tr>
            <w:tr w:rsidR="006E4893" w:rsidRPr="002A3511" w14:paraId="37802E75" w14:textId="77777777" w:rsidTr="00735E66">
              <w:trPr>
                <w:trHeight w:val="28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EE911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1301   ПРОГРАМ 14 РАЗВОЈ СПОРТА И ОМЛАДИНЕ</w:t>
                  </w:r>
                </w:p>
              </w:tc>
            </w:tr>
            <w:tr w:rsidR="006E4893" w:rsidRPr="002A3511" w14:paraId="7D94CD4B" w14:textId="77777777" w:rsidTr="00735E66">
              <w:trPr>
                <w:trHeight w:val="34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B830CF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1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дршк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локални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портски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рганиз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друж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авезима</w:t>
                  </w:r>
                  <w:proofErr w:type="spellEnd"/>
                </w:p>
              </w:tc>
            </w:tr>
            <w:tr w:rsidR="006E4893" w:rsidRPr="002A3511" w14:paraId="79F0CF89" w14:textId="77777777" w:rsidTr="00735E66">
              <w:trPr>
                <w:trHeight w:val="37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4C296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9D692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0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9654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8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8CE95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таци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владини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рганизацијам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A219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.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67FA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D256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.500.000</w:t>
                  </w:r>
                </w:p>
              </w:tc>
            </w:tr>
            <w:tr w:rsidR="006E4893" w:rsidRPr="002A3511" w14:paraId="403C3D2F" w14:textId="77777777" w:rsidTr="00735E66">
              <w:trPr>
                <w:trHeight w:val="46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656A2FF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000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дршк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локални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портски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рганиз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друж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авезим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4B7DD9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.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CBCB23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E0E937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.500.000</w:t>
                  </w:r>
                </w:p>
              </w:tc>
            </w:tr>
            <w:tr w:rsidR="006E4893" w:rsidRPr="002A3511" w14:paraId="4E51F5CE" w14:textId="77777777" w:rsidTr="00735E66">
              <w:trPr>
                <w:trHeight w:val="28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3FEC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1301   ПРОГРАМ 14 РАЗВОЈ СПОРТА И ОМЛАДИНЕ</w:t>
                  </w:r>
                </w:p>
              </w:tc>
            </w:tr>
            <w:tr w:rsidR="006E4893" w:rsidRPr="002A3511" w14:paraId="40C70836" w14:textId="77777777" w:rsidTr="00735E66">
              <w:trPr>
                <w:trHeight w:val="43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94FADB0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5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провође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младинс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литике</w:t>
                  </w:r>
                  <w:proofErr w:type="spellEnd"/>
                </w:p>
              </w:tc>
            </w:tr>
            <w:tr w:rsidR="006E4893" w:rsidRPr="002A3511" w14:paraId="5819EA15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2E033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FE389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B8E4E6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21522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говору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1A16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5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AB7E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DE29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5.000</w:t>
                  </w:r>
                </w:p>
              </w:tc>
            </w:tr>
            <w:tr w:rsidR="006E4893" w:rsidRPr="002A3511" w14:paraId="51D286B7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608CF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CDD98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CDD560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6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FB6D0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Материјал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53BD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5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50DEE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43C1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5.000</w:t>
                  </w:r>
                </w:p>
              </w:tc>
            </w:tr>
            <w:tr w:rsidR="006E4893" w:rsidRPr="002A3511" w14:paraId="286C8152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1486E916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0005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провође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младинс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литик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6A89E5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DCEABDE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CA45C0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</w:tr>
            <w:tr w:rsidR="006E4893" w:rsidRPr="002A3511" w14:paraId="4112E9C5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65A9E068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јека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1301-400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даптациј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стор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напређе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одернизациј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анцелари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ла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</w:tr>
            <w:tr w:rsidR="006E4893" w:rsidRPr="002A3511" w14:paraId="5FF9C6DC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9F0B4D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814F8F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/1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D5D878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5</w:t>
                  </w: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DE644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прав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BA258E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3F74A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233.411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6C049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233.411</w:t>
                  </w:r>
                </w:p>
              </w:tc>
            </w:tr>
            <w:tr w:rsidR="006E4893" w:rsidRPr="002A3511" w14:paraId="6BCAC91A" w14:textId="77777777" w:rsidTr="007C2B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4EDF3C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D6B732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/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3ECE0E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73E79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Маши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прем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87A8E0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66753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503.52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AC732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503.527</w:t>
                  </w:r>
                </w:p>
              </w:tc>
            </w:tr>
            <w:tr w:rsidR="006E4893" w:rsidRPr="002A3511" w14:paraId="7059270B" w14:textId="77777777" w:rsidTr="007C2B66">
              <w:trPr>
                <w:trHeight w:val="480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D91E926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јека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1301-400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даптациј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стор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напређе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одернизациј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анцелари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лад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1AA36A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9FEF14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736.938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47AA6A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736.938</w:t>
                  </w:r>
                </w:p>
              </w:tc>
            </w:tr>
            <w:tr w:rsidR="006E4893" w:rsidRPr="002A3511" w14:paraId="5641CAA5" w14:textId="77777777" w:rsidTr="00735E66">
              <w:trPr>
                <w:trHeight w:val="480"/>
              </w:trPr>
              <w:tc>
                <w:tcPr>
                  <w:tcW w:w="374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273BB5ED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клас.130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8BF1259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52FC49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5.168.06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49589AE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7CFB43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5.168.069</w:t>
                  </w:r>
                </w:p>
              </w:tc>
            </w:tr>
            <w:tr w:rsidR="006E4893" w:rsidRPr="002A3511" w14:paraId="4232623E" w14:textId="77777777" w:rsidTr="00735E66">
              <w:trPr>
                <w:trHeight w:val="480"/>
              </w:trPr>
              <w:tc>
                <w:tcPr>
                  <w:tcW w:w="374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07F0E9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CB1F3BD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17Неутрошена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са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1E04C0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4D0EB5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736.938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DE0BFF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736.938</w:t>
                  </w:r>
                </w:p>
              </w:tc>
            </w:tr>
            <w:tr w:rsidR="006E4893" w:rsidRPr="002A3511" w14:paraId="4253AB81" w14:textId="77777777" w:rsidTr="00735E66">
              <w:trPr>
                <w:trHeight w:val="480"/>
              </w:trPr>
              <w:tc>
                <w:tcPr>
                  <w:tcW w:w="374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EFBEBD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57526D0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9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м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да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финансијс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A5EBE58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FB92C6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5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DEA588C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6E4893" w:rsidRPr="002A3511" w14:paraId="3C69FFB0" w14:textId="77777777" w:rsidTr="00735E66">
              <w:trPr>
                <w:trHeight w:val="480"/>
              </w:trPr>
              <w:tc>
                <w:tcPr>
                  <w:tcW w:w="374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E759FE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C742EDB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7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036494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DA5C15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291.88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AF8232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291.885</w:t>
                  </w:r>
                </w:p>
              </w:tc>
            </w:tr>
            <w:tr w:rsidR="006E4893" w:rsidRPr="002A3511" w14:paraId="50BB38DC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4982DF53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 130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CBE4B9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5.168.06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B65E06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.178.82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E5EAA6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12.296.892</w:t>
                  </w:r>
                </w:p>
              </w:tc>
            </w:tr>
            <w:tr w:rsidR="006E4893" w:rsidRPr="002A3511" w14:paraId="29ADA0B7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11FCC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160 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ав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класификова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о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есту</w:t>
                  </w:r>
                  <w:proofErr w:type="spellEnd"/>
                </w:p>
              </w:tc>
            </w:tr>
            <w:tr w:rsidR="006E4893" w:rsidRPr="002A3511" w14:paraId="3766B971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B4A86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0602    ПРОГРАМ 15 ОПШТЕ УСЛУГЕ ЛОКАЛНЕ САМОУПРАВЕ</w:t>
                  </w:r>
                </w:p>
              </w:tc>
            </w:tr>
            <w:tr w:rsidR="006E4893" w:rsidRPr="002A3511" w14:paraId="3D040FFA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4F7D1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9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екућ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ск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езерва</w:t>
                  </w:r>
                  <w:proofErr w:type="spellEnd"/>
                </w:p>
              </w:tc>
            </w:tr>
            <w:tr w:rsidR="006E4893" w:rsidRPr="002A3511" w14:paraId="379647D3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5B7D2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6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9D081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3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096D6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99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795DD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езерв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FD1E8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.586.59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88A8F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C7AF2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.586.599</w:t>
                  </w:r>
                </w:p>
              </w:tc>
            </w:tr>
            <w:tr w:rsidR="006E4893" w:rsidRPr="002A3511" w14:paraId="36AB32FE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B4E4465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0009  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екућ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ск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езерв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4A288E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.586.59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A6A877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3DCBF7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.586.599</w:t>
                  </w:r>
                </w:p>
              </w:tc>
            </w:tr>
            <w:tr w:rsidR="006E4893" w:rsidRPr="002A3511" w14:paraId="2ABD0168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01B8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10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тал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ск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езерва</w:t>
                  </w:r>
                  <w:proofErr w:type="spellEnd"/>
                </w:p>
              </w:tc>
            </w:tr>
            <w:tr w:rsidR="006E4893" w:rsidRPr="002A3511" w14:paraId="3EE498D5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BB3D2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6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E4C3F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4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FAEE8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99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5BF9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езерв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93ECC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EE8D5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B12BA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</w:tr>
            <w:tr w:rsidR="006E4893" w:rsidRPr="002A3511" w14:paraId="27E9CEBC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2C8042F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0010  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тал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ск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езерв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E5572F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F292DA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9CA108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</w:tr>
            <w:tr w:rsidR="006E4893" w:rsidRPr="002A3511" w14:paraId="54EDA473" w14:textId="77777777" w:rsidTr="00735E66">
              <w:trPr>
                <w:trHeight w:val="480"/>
              </w:trPr>
              <w:tc>
                <w:tcPr>
                  <w:tcW w:w="3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4FACD026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клас.160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3BA111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42E0CD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086.59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5AFBFD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25F813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086.599</w:t>
                  </w:r>
                </w:p>
              </w:tc>
            </w:tr>
            <w:tr w:rsidR="006E4893" w:rsidRPr="002A3511" w14:paraId="2839275B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BCABEE6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160 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ав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класиф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о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есту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C0A3F5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086.59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02CD8E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388F55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086.599</w:t>
                  </w:r>
                </w:p>
              </w:tc>
            </w:tr>
            <w:tr w:rsidR="006E4893" w:rsidRPr="002A3511" w14:paraId="41D574BE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7A799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220 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Цивил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брана</w:t>
                  </w:r>
                  <w:proofErr w:type="spellEnd"/>
                </w:p>
              </w:tc>
            </w:tr>
            <w:tr w:rsidR="006E4893" w:rsidRPr="002A3511" w14:paraId="70FFF247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C86E6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0602    ПРОГРАМ 15 ОПШТЕ УСЛУГЕ ЛОКАЛНЕ САМОУПРАВЕ</w:t>
                  </w:r>
                </w:p>
              </w:tc>
            </w:tr>
            <w:tr w:rsidR="006E4893" w:rsidRPr="002A3511" w14:paraId="319A4162" w14:textId="77777777" w:rsidTr="00735E66">
              <w:trPr>
                <w:trHeight w:val="300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E8DFF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14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анредни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итуацијама</w:t>
                  </w:r>
                  <w:proofErr w:type="spellEnd"/>
                </w:p>
              </w:tc>
            </w:tr>
            <w:tr w:rsidR="006E4893" w:rsidRPr="002A3511" w14:paraId="584DD7DB" w14:textId="77777777" w:rsidTr="00735E66">
              <w:trPr>
                <w:trHeight w:val="34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B2CF7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2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8A378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5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F42516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F8573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говору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EF590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38447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A7E6C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50.000</w:t>
                  </w:r>
                </w:p>
              </w:tc>
            </w:tr>
            <w:tr w:rsidR="006E4893" w:rsidRPr="002A3511" w14:paraId="4986C469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D5ECBCB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0014  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анредни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итуацијам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8BCFF6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59F691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F8F5A4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50.000</w:t>
                  </w:r>
                </w:p>
              </w:tc>
            </w:tr>
            <w:tr w:rsidR="006E4893" w:rsidRPr="002A3511" w14:paraId="06E6321E" w14:textId="77777777" w:rsidTr="00735E66">
              <w:trPr>
                <w:trHeight w:val="480"/>
              </w:trPr>
              <w:tc>
                <w:tcPr>
                  <w:tcW w:w="3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5229C497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клас.220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767A388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DF9679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4087EE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4FA06D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50.000</w:t>
                  </w:r>
                </w:p>
              </w:tc>
            </w:tr>
            <w:tr w:rsidR="006E4893" w:rsidRPr="002A3511" w14:paraId="0E1691AA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481D569B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220 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Цивил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бран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8904A8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2871AA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416E9D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50.000</w:t>
                  </w:r>
                </w:p>
              </w:tc>
            </w:tr>
            <w:tr w:rsidR="006E4893" w:rsidRPr="002A3511" w14:paraId="0A6141BB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EDA16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360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ав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е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и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класификован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о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есту</w:t>
                  </w:r>
                  <w:proofErr w:type="spellEnd"/>
                </w:p>
              </w:tc>
            </w:tr>
            <w:tr w:rsidR="006E4893" w:rsidRPr="002A3511" w14:paraId="77E1BE5D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35E3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0701  ПРОГРАМ 7 ОРГАНИЗАЦИЈА САОБРАЋАЈА И САОБРАЋАЈНА ИНФРАСТРУКТУРА</w:t>
                  </w:r>
                </w:p>
              </w:tc>
            </w:tr>
            <w:tr w:rsidR="006E4893" w:rsidRPr="002A3511" w14:paraId="7DEB88CF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50EEF2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5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напређе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езбеднос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аобраћаја</w:t>
                  </w:r>
                  <w:proofErr w:type="spellEnd"/>
                </w:p>
              </w:tc>
            </w:tr>
            <w:tr w:rsidR="006E4893" w:rsidRPr="002A3511" w14:paraId="3BFB7A52" w14:textId="77777777" w:rsidTr="007C2B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EC77AB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6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B7A85F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6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328C4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FC26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говор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D1525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50AF8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73.766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B6B3C7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323.766</w:t>
                  </w:r>
                </w:p>
              </w:tc>
            </w:tr>
            <w:tr w:rsidR="006E4893" w:rsidRPr="002A3511" w14:paraId="77D13F58" w14:textId="77777777" w:rsidTr="007C2B66">
              <w:trPr>
                <w:trHeight w:val="300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90748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напређе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аобраћај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нфрастуктур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D2551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790E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73.766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1F9CD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673.766</w:t>
                  </w:r>
                </w:p>
              </w:tc>
            </w:tr>
            <w:tr w:rsidR="006E4893" w:rsidRPr="002A3511" w14:paraId="0EBF31AC" w14:textId="77777777" w:rsidTr="007C2B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77FF3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напређе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аобраћајног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бразов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васпитањ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87B32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EFEF5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ABF0F6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</w:tr>
            <w:tr w:rsidR="006E4893" w:rsidRPr="002A3511" w14:paraId="0444CF30" w14:textId="77777777" w:rsidTr="007C2B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E1572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евентивно-промотив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активнос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блас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безбеднос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аобраћај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D9011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0C3A6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297A4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</w:tr>
            <w:tr w:rsidR="006E4893" w:rsidRPr="002A3511" w14:paraId="69475448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CD0C4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учно-истраживачк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блас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безбеднос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аобраћај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5DB1B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77F88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86F3E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</w:tr>
            <w:tr w:rsidR="006E4893" w:rsidRPr="002A3511" w14:paraId="0F1B8481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941E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Аутоседишт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оворођен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ецу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E2C68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E8554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1BA1D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00.000</w:t>
                  </w:r>
                </w:p>
              </w:tc>
            </w:tr>
            <w:tr w:rsidR="006E4893" w:rsidRPr="002A3511" w14:paraId="41C8A3BE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B6F77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авет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безбед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аобраћај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408FA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D5054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938C41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</w:tr>
            <w:tr w:rsidR="006E4893" w:rsidRPr="002A3511" w14:paraId="12A82A98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3E78A1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6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A692B3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7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56D18B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1865B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Маши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прем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7C282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1C3003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6ABB8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</w:tr>
            <w:tr w:rsidR="006E4893" w:rsidRPr="002A3511" w14:paraId="21DC988E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76BDD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бавк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отацио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ветал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рактор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5CE86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4C52FE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18AE1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</w:tr>
            <w:tr w:rsidR="006E4893" w:rsidRPr="002A3511" w14:paraId="3D2922B9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6D5496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0005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напређе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езбеднос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аобраћај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F6D57F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0D3B7D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73.766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541175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373.766</w:t>
                  </w:r>
                </w:p>
              </w:tc>
            </w:tr>
            <w:tr w:rsidR="006E4893" w:rsidRPr="002A3511" w14:paraId="51F104EA" w14:textId="77777777" w:rsidTr="00735E66">
              <w:trPr>
                <w:trHeight w:val="510"/>
              </w:trPr>
              <w:tc>
                <w:tcPr>
                  <w:tcW w:w="374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6E25E866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360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F517F0D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17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утроше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483E21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284D04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73.766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C36809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73.766</w:t>
                  </w:r>
                </w:p>
              </w:tc>
            </w:tr>
            <w:tr w:rsidR="006E4893" w:rsidRPr="002A3511" w14:paraId="796C087C" w14:textId="77777777" w:rsidTr="00735E66">
              <w:trPr>
                <w:trHeight w:val="480"/>
              </w:trPr>
              <w:tc>
                <w:tcPr>
                  <w:tcW w:w="374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5664D8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B677228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A93518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0AAAE0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EE45A6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00.000</w:t>
                  </w:r>
                </w:p>
              </w:tc>
            </w:tr>
            <w:tr w:rsidR="006E4893" w:rsidRPr="002A3511" w14:paraId="10FAE0A6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08E87AA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360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ав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е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и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класификован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о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есту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6F7601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B2E62A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73.766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D8C0DD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373.766</w:t>
                  </w:r>
                </w:p>
              </w:tc>
            </w:tr>
            <w:tr w:rsidR="006E4893" w:rsidRPr="002A3511" w14:paraId="36D21EC7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8EBFE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421  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љопривре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</w:t>
                  </w:r>
                </w:p>
              </w:tc>
            </w:tr>
            <w:tr w:rsidR="006E4893" w:rsidRPr="002A3511" w14:paraId="5D25A96B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3984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0101 ПРОГРАМ 5 ПОЉОПРИВРЕДА И РУРАЛНИ РАЗВОЈ</w:t>
                  </w:r>
                </w:p>
              </w:tc>
            </w:tr>
            <w:tr w:rsidR="006E4893" w:rsidRPr="002A3511" w14:paraId="469156E4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14E9B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2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ер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дрш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урално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звоју</w:t>
                  </w:r>
                  <w:proofErr w:type="spellEnd"/>
                </w:p>
              </w:tc>
            </w:tr>
            <w:tr w:rsidR="006E4893" w:rsidRPr="002A3511" w14:paraId="7B484E2B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F46B6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8A4CF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8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A77A3B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90BE3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говору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9F73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E5E5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E5E32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00.000</w:t>
                  </w:r>
                </w:p>
              </w:tc>
            </w:tr>
            <w:tr w:rsidR="006E4893" w:rsidRPr="002A3511" w14:paraId="02DEFAB8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BC341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E635D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9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6BCF3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54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2BB222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убвенци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ватни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едузећим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5DA5D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.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B0A4C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AEB83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.500.000</w:t>
                  </w:r>
                </w:p>
              </w:tc>
            </w:tr>
            <w:tr w:rsidR="006E4893" w:rsidRPr="002A3511" w14:paraId="1B372F62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5104D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F414D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0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903F6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8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9B7CE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таци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владини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рганизацијам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FD1F9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8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B1E82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24FE2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80.000</w:t>
                  </w:r>
                </w:p>
              </w:tc>
            </w:tr>
            <w:tr w:rsidR="006E4893" w:rsidRPr="002A3511" w14:paraId="0D31D975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2F2176FA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2        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ер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дрш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урално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звој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1DE2D6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88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37FFD4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023EC6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880.000</w:t>
                  </w:r>
                </w:p>
              </w:tc>
            </w:tr>
            <w:tr w:rsidR="006E4893" w:rsidRPr="002A3511" w14:paraId="32B9E144" w14:textId="77777777" w:rsidTr="00735E66">
              <w:trPr>
                <w:trHeight w:val="480"/>
              </w:trPr>
              <w:tc>
                <w:tcPr>
                  <w:tcW w:w="3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4C701866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421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364D20E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DDB242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88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B05AC9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3BA722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880.000</w:t>
                  </w:r>
                </w:p>
              </w:tc>
            </w:tr>
            <w:tr w:rsidR="006E4893" w:rsidRPr="002A3511" w14:paraId="52687435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003AFCB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421  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љопривре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87BBA2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88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DA1B8A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036690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880.000</w:t>
                  </w:r>
                </w:p>
              </w:tc>
            </w:tr>
            <w:tr w:rsidR="006E4893" w:rsidRPr="002A3511" w14:paraId="64D783DB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EEB5A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451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мск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аобраћај</w:t>
                  </w:r>
                  <w:proofErr w:type="spellEnd"/>
                </w:p>
              </w:tc>
            </w:tr>
            <w:tr w:rsidR="006E4893" w:rsidRPr="002A3511" w14:paraId="4A12FCEE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A502F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0701  ПРОГРАМ 7 ОРГАНИЗАЦИЈА САОБРАЋАЈА И САОБРАЋАЈНА ИНФРАСТРУКТУРА</w:t>
                  </w:r>
                </w:p>
              </w:tc>
            </w:tr>
            <w:tr w:rsidR="006E4893" w:rsidRPr="002A3511" w14:paraId="618BDCE6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7E18D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2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аобраћај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нфраструктуре</w:t>
                  </w:r>
                  <w:proofErr w:type="spellEnd"/>
                </w:p>
              </w:tc>
            </w:tr>
            <w:tr w:rsidR="006E4893" w:rsidRPr="002A3511" w14:paraId="4E1D6679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659DE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5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26C39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8E80A1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4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963A0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пецијализова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FD86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6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C86DC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E714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600.000</w:t>
                  </w:r>
                </w:p>
              </w:tc>
            </w:tr>
            <w:tr w:rsidR="006E4893" w:rsidRPr="002A3511" w14:paraId="43B6147A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F0FF1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дов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имско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ржавањ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лиц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769B4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6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FB3AE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CFF9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600.000</w:t>
                  </w:r>
                </w:p>
              </w:tc>
            </w:tr>
            <w:tr w:rsidR="006E4893" w:rsidRPr="002A3511" w14:paraId="58E1383C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C773E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5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76715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2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A5723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DB0A2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прав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E054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0.825.63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E3BA1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2757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0.825.635</w:t>
                  </w:r>
                </w:p>
              </w:tc>
            </w:tr>
            <w:tr w:rsidR="006E4893" w:rsidRPr="002A3511" w14:paraId="16E92A79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37461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љск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утева,насип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ређи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илаз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89AB1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1.725.63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75620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.274.36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F7E9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6.000.000</w:t>
                  </w:r>
                </w:p>
              </w:tc>
            </w:tr>
            <w:tr w:rsidR="006E4893" w:rsidRPr="002A3511" w14:paraId="2B2E14E5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0F2AD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правк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лиц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ешачк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та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B4D8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8.0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907B6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98D4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.000.000</w:t>
                  </w:r>
                </w:p>
              </w:tc>
            </w:tr>
            <w:tr w:rsidR="006E4893" w:rsidRPr="002A3511" w14:paraId="736DC948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E453D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вод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анал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опус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0E68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.8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87BD8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3ED2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.800.000</w:t>
                  </w:r>
                </w:p>
              </w:tc>
            </w:tr>
            <w:tr w:rsidR="006E4893" w:rsidRPr="002A3511" w14:paraId="5A8EAB49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CFC05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-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оше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ут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јасев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3E80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.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96DD8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E9B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.500.000</w:t>
                  </w:r>
                </w:p>
              </w:tc>
            </w:tr>
            <w:tr w:rsidR="006E4893" w:rsidRPr="002A3511" w14:paraId="45585576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4DEF3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уж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елаз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E760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6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1F595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71A4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600.000</w:t>
                  </w:r>
                </w:p>
              </w:tc>
            </w:tr>
            <w:tr w:rsidR="006E4893" w:rsidRPr="002A3511" w14:paraId="7CB8F3D5" w14:textId="77777777" w:rsidTr="007C2B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8D35BC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анациј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лизиш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46E7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7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F3D5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06E6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00.000</w:t>
                  </w:r>
                </w:p>
              </w:tc>
            </w:tr>
            <w:tr w:rsidR="006E4893" w:rsidRPr="002A3511" w14:paraId="6F5DE149" w14:textId="77777777" w:rsidTr="007C2B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6F2C7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рези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вишегодишњег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сти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089A7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.500.0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1B39B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159C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.500.000</w:t>
                  </w:r>
                </w:p>
              </w:tc>
            </w:tr>
            <w:tr w:rsidR="006E4893" w:rsidRPr="002A3511" w14:paraId="3C6A2C0C" w14:textId="77777777" w:rsidTr="007C2B66">
              <w:trPr>
                <w:trHeight w:val="255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989DF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51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F1BF1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2/1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3D8B0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51</w:t>
                  </w: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0BA765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убвенци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21A05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  <w:t>1.200.0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10F5F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BA054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  <w:t>1.200.000</w:t>
                  </w:r>
                </w:p>
              </w:tc>
            </w:tr>
            <w:tr w:rsidR="006E4893" w:rsidRPr="002A3511" w14:paraId="691B0583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28905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ојекто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локал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утев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372EF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2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121BF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6AE5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200.000</w:t>
                  </w:r>
                </w:p>
              </w:tc>
            </w:tr>
            <w:tr w:rsidR="006E4893" w:rsidRPr="002A3511" w14:paraId="15627640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CAF5E7C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2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аобраћај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нфраструктур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EC8AA7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3.625.63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34074E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274.36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AD12AC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7.900.000</w:t>
                  </w:r>
                </w:p>
              </w:tc>
            </w:tr>
            <w:tr w:rsidR="006E4893" w:rsidRPr="002A3511" w14:paraId="4798CE82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5F2EF1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5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напређе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езбеднос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аобраћаја</w:t>
                  </w:r>
                  <w:proofErr w:type="spellEnd"/>
                </w:p>
              </w:tc>
            </w:tr>
            <w:tr w:rsidR="006E4893" w:rsidRPr="002A3511" w14:paraId="0D357740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72DEA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5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937EE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3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3A211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D42B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прав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5267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.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1A81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9E2F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.500.000</w:t>
                  </w:r>
                </w:p>
              </w:tc>
            </w:tr>
            <w:tr w:rsidR="006E4893" w:rsidRPr="002A3511" w14:paraId="3D1DB7BF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2C915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Хоризонтал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игнализациј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08E3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.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BFAF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7B7A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.500.000</w:t>
                  </w:r>
                </w:p>
              </w:tc>
            </w:tr>
            <w:tr w:rsidR="006E4893" w:rsidRPr="002A3511" w14:paraId="58D4DE2F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1EDCB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Вертикал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игнализациј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58F5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.0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93EBE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8F11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.000.000</w:t>
                  </w:r>
                </w:p>
              </w:tc>
            </w:tr>
            <w:tr w:rsidR="006E4893" w:rsidRPr="002A3511" w14:paraId="7CEC817A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5C961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аобраћај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прем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/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штит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град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6516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E0262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E505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</w:tr>
            <w:tr w:rsidR="006E4893" w:rsidRPr="002A3511" w14:paraId="4CB5D90D" w14:textId="77777777" w:rsidTr="00735E66">
              <w:trPr>
                <w:trHeight w:val="46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83012CB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0005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напређе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езбеднос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аобраћај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74DB7C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.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B8F684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7A0BE6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.500.000</w:t>
                  </w:r>
                </w:p>
              </w:tc>
            </w:tr>
            <w:tr w:rsidR="006E4893" w:rsidRPr="002A3511" w14:paraId="6947C1BC" w14:textId="77777777" w:rsidTr="00735E66">
              <w:trPr>
                <w:trHeight w:val="480"/>
              </w:trPr>
              <w:tc>
                <w:tcPr>
                  <w:tcW w:w="374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00"/>
                  <w:vAlign w:val="center"/>
                  <w:hideMark/>
                </w:tcPr>
                <w:p w14:paraId="77549AD1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451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3C42EA1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83D7CC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0.125.63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9E8B12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EE16E0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0.125.635</w:t>
                  </w:r>
                </w:p>
              </w:tc>
            </w:tr>
            <w:tr w:rsidR="006E4893" w:rsidRPr="002A3511" w14:paraId="34EDEFC1" w14:textId="77777777" w:rsidTr="00735E66">
              <w:trPr>
                <w:trHeight w:val="480"/>
              </w:trPr>
              <w:tc>
                <w:tcPr>
                  <w:tcW w:w="374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0E04169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63A132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13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распоређе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ишак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м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ниј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один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CFD162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448E0A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274.36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ADFC0A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274.365</w:t>
                  </w:r>
                </w:p>
              </w:tc>
            </w:tr>
            <w:tr w:rsidR="006E4893" w:rsidRPr="002A3511" w14:paraId="102F7D11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27137DFB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 451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мск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аобраћај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1D4C8D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0.125.63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B2ADFD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274.36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6D90F5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4.400.000</w:t>
                  </w:r>
                </w:p>
              </w:tc>
            </w:tr>
            <w:tr w:rsidR="006E4893" w:rsidRPr="002A3511" w14:paraId="3A990078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DA895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520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тпадни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одама</w:t>
                  </w:r>
                  <w:proofErr w:type="spellEnd"/>
                </w:p>
              </w:tc>
            </w:tr>
            <w:tr w:rsidR="006E4893" w:rsidRPr="002A3511" w14:paraId="009CAEAA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3D91B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0401  ПРОГРАМ 6 ЗАШТИТА ЖИВОТНЕ СРЕДИНЕ</w:t>
                  </w:r>
                </w:p>
              </w:tc>
            </w:tr>
            <w:tr w:rsidR="006E4893" w:rsidRPr="002A3511" w14:paraId="1A8778B5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E558AC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4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тпадни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одам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анализацио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нфраструктура</w:t>
                  </w:r>
                  <w:proofErr w:type="spellEnd"/>
                </w:p>
              </w:tc>
            </w:tr>
            <w:tr w:rsidR="006E4893" w:rsidRPr="002A3511" w14:paraId="44ABFB09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E7BE6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2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41B55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4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955E8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190CE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прав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CFB6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3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5DD68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BDF2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300.000</w:t>
                  </w:r>
                </w:p>
              </w:tc>
            </w:tr>
            <w:tr w:rsidR="006E4893" w:rsidRPr="002A3511" w14:paraId="60145212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CA606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Oдржа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анализацио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реж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.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080D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3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ABD5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FD17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300.000</w:t>
                  </w:r>
                </w:p>
              </w:tc>
            </w:tr>
            <w:tr w:rsidR="006E4893" w:rsidRPr="002A3511" w14:paraId="4EA57D6A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069D5615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4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тпадни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одам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анализацио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нфраструктур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CFC196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3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E685479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37D72B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300.000</w:t>
                  </w:r>
                </w:p>
              </w:tc>
            </w:tr>
            <w:tr w:rsidR="006E4893" w:rsidRPr="002A3511" w14:paraId="6FF74777" w14:textId="77777777" w:rsidTr="00735E66">
              <w:trPr>
                <w:trHeight w:val="480"/>
              </w:trPr>
              <w:tc>
                <w:tcPr>
                  <w:tcW w:w="3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3DC91D2E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520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7714719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FC17EA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3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D25583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CB6E83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300.000</w:t>
                  </w:r>
                </w:p>
              </w:tc>
            </w:tr>
            <w:tr w:rsidR="006E4893" w:rsidRPr="002A3511" w14:paraId="2A3C8BDE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C7D96FD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520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тпадни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одам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916645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3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B1538B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82EE60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300.000</w:t>
                  </w:r>
                </w:p>
              </w:tc>
            </w:tr>
            <w:tr w:rsidR="006E4893" w:rsidRPr="002A3511" w14:paraId="608023FE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E82E3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560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штит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живот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и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класификова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о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есту</w:t>
                  </w:r>
                  <w:proofErr w:type="spellEnd"/>
                </w:p>
              </w:tc>
            </w:tr>
            <w:tr w:rsidR="006E4893" w:rsidRPr="002A3511" w14:paraId="07769EEF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1A5E9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0401  ПРОГРАМ 6 ЗАШТИТА ЖИВОТНЕ СРЕДИНЕ</w:t>
                  </w:r>
                </w:p>
              </w:tc>
            </w:tr>
            <w:tr w:rsidR="006E4893" w:rsidRPr="002A3511" w14:paraId="00BF1626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BEEA5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1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штито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живот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ине</w:t>
                  </w:r>
                  <w:proofErr w:type="spellEnd"/>
                </w:p>
              </w:tc>
            </w:tr>
            <w:tr w:rsidR="006E4893" w:rsidRPr="002A3511" w14:paraId="2DF6C489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159FD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6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622DE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5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94696E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9D5F1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тал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554BF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51454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DBDE9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500.000</w:t>
                  </w:r>
                </w:p>
              </w:tc>
            </w:tr>
            <w:tr w:rsidR="006E4893" w:rsidRPr="002A3511" w14:paraId="6514E4C3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DE7D6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езинфекциј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езинсекциј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ератизациј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DDD1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895C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B5B60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500.000</w:t>
                  </w:r>
                </w:p>
              </w:tc>
            </w:tr>
            <w:tr w:rsidR="006E4893" w:rsidRPr="002A3511" w14:paraId="45E34AAF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8EBD9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6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CC9F6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6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CAC05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02ADD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говор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91B4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76495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5A650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6E4893" w:rsidRPr="002A3511" w14:paraId="01D17DD9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B506C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отивград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шти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2972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E75BB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F785B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6E4893" w:rsidRPr="002A3511" w14:paraId="39E1642A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5CD5A26E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1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штито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живот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ин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AC5437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6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CB8D243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967457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600.000</w:t>
                  </w:r>
                </w:p>
              </w:tc>
            </w:tr>
            <w:tr w:rsidR="006E4893" w:rsidRPr="002A3511" w14:paraId="3AE4818F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C68FD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2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аће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валитет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елеменат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живот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ине</w:t>
                  </w:r>
                  <w:proofErr w:type="spellEnd"/>
                </w:p>
              </w:tc>
            </w:tr>
            <w:tr w:rsidR="006E4893" w:rsidRPr="002A3511" w14:paraId="68C62056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B2802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6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AC57E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7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75AD9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4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51C22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пецијализова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5345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6E94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1FBDE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00.000</w:t>
                  </w:r>
                </w:p>
              </w:tc>
            </w:tr>
            <w:tr w:rsidR="006E4893" w:rsidRPr="002A3511" w14:paraId="5D94E936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D36B2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ере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валитет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ваздух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бу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справнос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во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анали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драв.ст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тановн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.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327F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4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1E6C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605B2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00.000</w:t>
                  </w:r>
                </w:p>
              </w:tc>
            </w:tr>
            <w:tr w:rsidR="006E4893" w:rsidRPr="002A3511" w14:paraId="344940AD" w14:textId="77777777" w:rsidTr="00735E66">
              <w:trPr>
                <w:trHeight w:val="300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34C3AFEF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2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аће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валитет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елеменат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живот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ин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2412C3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949B290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B5418D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00.000</w:t>
                  </w:r>
                </w:p>
              </w:tc>
            </w:tr>
            <w:tr w:rsidR="006E4893" w:rsidRPr="002A3511" w14:paraId="1B83FE30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30782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5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омунални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тпадом</w:t>
                  </w:r>
                  <w:proofErr w:type="spellEnd"/>
                </w:p>
              </w:tc>
            </w:tr>
            <w:tr w:rsidR="006E4893" w:rsidRPr="002A3511" w14:paraId="0CCFCD58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B49EF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6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02F23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8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ED3F55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A39631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тал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C5A87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.4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DC04A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00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ABD32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5.450.000</w:t>
                  </w:r>
                </w:p>
              </w:tc>
            </w:tr>
            <w:tr w:rsidR="006E4893" w:rsidRPr="002A3511" w14:paraId="1460AA41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05647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Чишће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ивљ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епониј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EBE54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.2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C68EA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5C9F8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.200.000</w:t>
                  </w:r>
                </w:p>
              </w:tc>
            </w:tr>
            <w:tr w:rsidR="006E4893" w:rsidRPr="002A3511" w14:paraId="49292DE4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7039A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ФЦЦ ЕКО -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лаг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тпа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епонију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61BFA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4.2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020B4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.00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78C4F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2.250.000</w:t>
                  </w:r>
                </w:p>
              </w:tc>
            </w:tr>
            <w:tr w:rsidR="006E4893" w:rsidRPr="002A3511" w14:paraId="2B833BCE" w14:textId="77777777" w:rsidTr="00735E66">
              <w:trPr>
                <w:trHeight w:val="300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4BD26ED3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5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омунални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тпадом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2F27D2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.4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BB9101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00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5AB665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5.450.000</w:t>
                  </w:r>
                </w:p>
              </w:tc>
            </w:tr>
            <w:tr w:rsidR="006E4893" w:rsidRPr="002A3511" w14:paraId="104BA562" w14:textId="77777777" w:rsidTr="00735E66">
              <w:trPr>
                <w:trHeight w:val="480"/>
              </w:trPr>
              <w:tc>
                <w:tcPr>
                  <w:tcW w:w="374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649A19E3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560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6E00152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A9F50D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.4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CEC84A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8AA820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.450.000</w:t>
                  </w:r>
                </w:p>
              </w:tc>
            </w:tr>
            <w:tr w:rsidR="006E4893" w:rsidRPr="002A3511" w14:paraId="1D48E3B9" w14:textId="77777777" w:rsidTr="00735E66">
              <w:trPr>
                <w:trHeight w:val="480"/>
              </w:trPr>
              <w:tc>
                <w:tcPr>
                  <w:tcW w:w="374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145BB8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50F87BF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13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распоређе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ишак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м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ниј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один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FD7856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A2674A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00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056CED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000.000</w:t>
                  </w:r>
                </w:p>
              </w:tc>
            </w:tr>
            <w:tr w:rsidR="006E4893" w:rsidRPr="002A3511" w14:paraId="1F83E10F" w14:textId="77777777" w:rsidTr="00735E66">
              <w:trPr>
                <w:trHeight w:val="600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054E1BD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560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штит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живот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и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класификова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о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есту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364D3F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.4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E25AA4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00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602ABC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7.450.000</w:t>
                  </w:r>
                </w:p>
              </w:tc>
            </w:tr>
            <w:tr w:rsidR="006E4893" w:rsidRPr="002A3511" w14:paraId="2429F224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BD0A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620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звој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једнице</w:t>
                  </w:r>
                  <w:proofErr w:type="spellEnd"/>
                </w:p>
              </w:tc>
            </w:tr>
            <w:tr w:rsidR="006E4893" w:rsidRPr="002A3511" w14:paraId="0BF4A6B7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B09D2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1101    ПРОГРАМ 1 СТАНОВАЊЕ, УРБАНИЗАМ И ПРОСТОРНО ПЛАНИРАЊЕ</w:t>
                  </w:r>
                </w:p>
              </w:tc>
            </w:tr>
            <w:tr w:rsidR="006E4893" w:rsidRPr="002A3511" w14:paraId="4C4A7BEA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C83D6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0003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рађевински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емљиштем</w:t>
                  </w:r>
                  <w:proofErr w:type="spellEnd"/>
                </w:p>
              </w:tc>
            </w:tr>
            <w:tr w:rsidR="006E4893" w:rsidRPr="002A3511" w14:paraId="5ECE3674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08B4F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D4498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9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ED4E78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E7FD81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тал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5024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5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5168C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EFC9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550.000</w:t>
                  </w:r>
                </w:p>
              </w:tc>
            </w:tr>
            <w:tr w:rsidR="006E4893" w:rsidRPr="002A3511" w14:paraId="74796694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0BE00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Електрич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енергиј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личн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свету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F196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.5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D831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AF5E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.550.000</w:t>
                  </w:r>
                </w:p>
              </w:tc>
            </w:tr>
            <w:tr w:rsidR="006E4893" w:rsidRPr="002A3511" w14:paraId="2553CBA6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121AA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57828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0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EF8B0C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4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61026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пецијализова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62B8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4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12DA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0C49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40.000</w:t>
                  </w:r>
                </w:p>
              </w:tc>
            </w:tr>
            <w:tr w:rsidR="006E4893" w:rsidRPr="002A3511" w14:paraId="19525524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B8688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геодетског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нимањ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E2ED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04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72832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DF44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040.000</w:t>
                  </w:r>
                </w:p>
              </w:tc>
            </w:tr>
            <w:tr w:rsidR="006E4893" w:rsidRPr="002A3511" w14:paraId="2F078D99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902C6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C1E5A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1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533EA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59450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прав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7A80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599.99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56AF5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51A1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599.999</w:t>
                  </w:r>
                </w:p>
              </w:tc>
            </w:tr>
            <w:tr w:rsidR="006E4893" w:rsidRPr="002A3511" w14:paraId="23F62E53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CFEFD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правк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бјекат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е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елементар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епогод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1BD7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F33D5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460E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6E4893" w:rsidRPr="002A3511" w14:paraId="2117B2F5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5BE6D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бјекат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орисник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2B06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6160B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8678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50.000</w:t>
                  </w:r>
                </w:p>
              </w:tc>
            </w:tr>
            <w:tr w:rsidR="006E4893" w:rsidRPr="002A3511" w14:paraId="500B841D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39147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стал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слов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ржавањ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3845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97072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BBA0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</w:tr>
            <w:tr w:rsidR="006E4893" w:rsidRPr="002A3511" w14:paraId="5FAF5CCF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D83EE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гра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центр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ес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0F84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0D07E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B6DC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6E4893" w:rsidRPr="002A3511" w14:paraId="26BA83EB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88522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овогодиш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све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4A40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5255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6460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6E4893" w:rsidRPr="002A3511" w14:paraId="37BAA998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63995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уше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бјека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FCAE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49.99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796EC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5AC9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49.999</w:t>
                  </w:r>
                </w:p>
              </w:tc>
            </w:tr>
            <w:tr w:rsidR="006E4893" w:rsidRPr="002A3511" w14:paraId="1F406C68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09016A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880723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86BC6E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F7A553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гра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грађевинск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бјект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E211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84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760B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5462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840.000</w:t>
                  </w:r>
                </w:p>
              </w:tc>
            </w:tr>
            <w:tr w:rsidR="006E4893" w:rsidRPr="002A3511" w14:paraId="7E039844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8B946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зра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ојектно-те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оку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.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елаборат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врх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скоп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бунар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;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обиј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вод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озвол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8AC8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6.64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F759B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FAED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.640.000</w:t>
                  </w:r>
                </w:p>
              </w:tc>
            </w:tr>
            <w:tr w:rsidR="006E4893" w:rsidRPr="002A3511" w14:paraId="6C230535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AF5560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звође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дов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светљавањ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лиц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1FE9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1D68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FDEC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</w:tr>
            <w:tr w:rsidR="006E4893" w:rsidRPr="002A3511" w14:paraId="0D4398E1" w14:textId="77777777" w:rsidTr="007C2B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8BBEF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зра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ојектно-технич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окументаци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8BA4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2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E2AE0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FB65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200.000</w:t>
                  </w:r>
                </w:p>
              </w:tc>
            </w:tr>
            <w:tr w:rsidR="006E4893" w:rsidRPr="002A3511" w14:paraId="32CB093E" w14:textId="77777777" w:rsidTr="007C2B66">
              <w:trPr>
                <w:trHeight w:val="300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54C9EB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3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рађевински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емљиштем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771CE6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5.029.999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4087CC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4A7574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5.029.999</w:t>
                  </w:r>
                </w:p>
              </w:tc>
            </w:tr>
            <w:tr w:rsidR="006E4893" w:rsidRPr="002A3511" w14:paraId="38E34E17" w14:textId="77777777" w:rsidTr="007C2B66">
              <w:trPr>
                <w:trHeight w:val="552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322E64F1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јека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1101-500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дов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еконструкциј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енаме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моћног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јект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словн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гад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треб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атрогас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лужбе</w:t>
                  </w:r>
                  <w:proofErr w:type="spellEnd"/>
                </w:p>
              </w:tc>
            </w:tr>
            <w:tr w:rsidR="006E4893" w:rsidRPr="002A3511" w14:paraId="4A85D636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378859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767675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3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AB1BDB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58779D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гра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грађевинск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бјект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1B58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5.8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CC5E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5.166.41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0A63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1.016.414</w:t>
                  </w:r>
                </w:p>
              </w:tc>
            </w:tr>
            <w:tr w:rsidR="006E4893" w:rsidRPr="002A3511" w14:paraId="0F8D7815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77B8F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зград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бјект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ватрогасн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јединицу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FFCC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4.1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038D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5.166.41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1DAA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9.266.414</w:t>
                  </w:r>
                </w:p>
              </w:tc>
            </w:tr>
            <w:tr w:rsidR="006E4893" w:rsidRPr="002A3511" w14:paraId="5090C920" w14:textId="77777777" w:rsidTr="00735E66">
              <w:trPr>
                <w:trHeight w:val="240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44817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зра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ојектно-те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оку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.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68E4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7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D763C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DD56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750.000</w:t>
                  </w:r>
                </w:p>
              </w:tc>
            </w:tr>
            <w:tr w:rsidR="006E4893" w:rsidRPr="002A3511" w14:paraId="2FC1B990" w14:textId="77777777" w:rsidTr="00735E66">
              <w:trPr>
                <w:trHeight w:val="623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5D80C25D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јека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1101-500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дов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еконструкциј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енаме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моћног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јект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словн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гад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треб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атрогас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лужб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FAD5FA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5.8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93B326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5.166.41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F0A789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1.016.414</w:t>
                  </w:r>
                </w:p>
              </w:tc>
            </w:tr>
            <w:tr w:rsidR="006E4893" w:rsidRPr="002A3511" w14:paraId="1A92CF24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F8885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620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звој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једнице</w:t>
                  </w:r>
                  <w:proofErr w:type="spellEnd"/>
                </w:p>
              </w:tc>
            </w:tr>
            <w:tr w:rsidR="006E4893" w:rsidRPr="002A3511" w14:paraId="53EBBAC5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215CA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1102    ПРОГРАМ 2 КОМУНАЛНЕ ДЕЛАТНОСТИ</w:t>
                  </w:r>
                </w:p>
              </w:tc>
            </w:tr>
            <w:tr w:rsidR="006E4893" w:rsidRPr="002A3511" w14:paraId="78DC139A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690471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2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ав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еле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врши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</w:t>
                  </w:r>
                </w:p>
              </w:tc>
            </w:tr>
            <w:tr w:rsidR="006E4893" w:rsidRPr="002A3511" w14:paraId="18112153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8EFC3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2C635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4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BACC34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389E6B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тал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2212D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397CC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74A5F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500.000</w:t>
                  </w:r>
                </w:p>
              </w:tc>
            </w:tr>
            <w:tr w:rsidR="006E4893" w:rsidRPr="002A3511" w14:paraId="4EE0FE30" w14:textId="77777777" w:rsidTr="00735E66">
              <w:trPr>
                <w:trHeight w:val="300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38200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јав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еле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вршин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31933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.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E8B92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14251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.500.000</w:t>
                  </w:r>
                </w:p>
              </w:tc>
            </w:tr>
            <w:tr w:rsidR="006E4893" w:rsidRPr="002A3511" w14:paraId="50790138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45A6B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D92AF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5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13F47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6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582CC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Материјал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7BD8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FA43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DB8B3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00</w:t>
                  </w:r>
                </w:p>
              </w:tc>
            </w:tr>
            <w:tr w:rsidR="006E4893" w:rsidRPr="002A3511" w14:paraId="57B8EC90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30905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бавк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адног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атеријал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естетск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ређе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ес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D5E7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F1DA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E08E1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000</w:t>
                  </w:r>
                </w:p>
              </w:tc>
            </w:tr>
            <w:tr w:rsidR="006E4893" w:rsidRPr="002A3511" w14:paraId="70C431B0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6C583E1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2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ав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еле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вршин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052897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501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96F776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444DC4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501.000</w:t>
                  </w:r>
                </w:p>
              </w:tc>
            </w:tr>
            <w:tr w:rsidR="006E4893" w:rsidRPr="002A3511" w14:paraId="40817F24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B32439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3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рж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чистоћ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вршинам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ав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ме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</w:tr>
            <w:tr w:rsidR="006E4893" w:rsidRPr="002A3511" w14:paraId="79C8B2AD" w14:textId="77777777" w:rsidTr="00735E66">
              <w:trPr>
                <w:trHeight w:val="300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75927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3F52D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6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81882D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521578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тал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0E5E6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2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479B8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50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25B62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.700.000</w:t>
                  </w:r>
                </w:p>
              </w:tc>
            </w:tr>
            <w:tr w:rsidR="006E4893" w:rsidRPr="002A3511" w14:paraId="4AC46389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7B9AE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едов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чишће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лиц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ргов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F138F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22973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.50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1124F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.500.000</w:t>
                  </w:r>
                </w:p>
              </w:tc>
            </w:tr>
            <w:tr w:rsidR="006E4893" w:rsidRPr="002A3511" w14:paraId="41890998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2B5B0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ређи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ток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4F263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4.2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79880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639CF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.200.000</w:t>
                  </w:r>
                </w:p>
              </w:tc>
            </w:tr>
            <w:tr w:rsidR="006E4893" w:rsidRPr="002A3511" w14:paraId="13AD24F9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4141D49A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0003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рж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чистоћ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вршинам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ав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ме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585DD4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2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B85E12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50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A1A72A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.700.000</w:t>
                  </w:r>
                </w:p>
              </w:tc>
            </w:tr>
            <w:tr w:rsidR="006E4893" w:rsidRPr="002A3511" w14:paraId="0A16CBBA" w14:textId="77777777" w:rsidTr="00735E66">
              <w:trPr>
                <w:trHeight w:val="300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700FB0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4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оохигије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</w:tr>
            <w:tr w:rsidR="006E4893" w:rsidRPr="002A3511" w14:paraId="60231027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24A8E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2F4F7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7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BC773B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4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6E18F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пецијализова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7FD9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7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8977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7BBF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750.000</w:t>
                  </w:r>
                </w:p>
              </w:tc>
            </w:tr>
            <w:tr w:rsidR="006E4893" w:rsidRPr="002A3511" w14:paraId="215A4DDB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2F9A0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бриња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ас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луталиц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60EE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7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5E158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2E6B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750.000</w:t>
                  </w:r>
                </w:p>
              </w:tc>
            </w:tr>
            <w:tr w:rsidR="006E4893" w:rsidRPr="002A3511" w14:paraId="039DD56B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20698DB3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0004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оохигијен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C6DCCE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7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B5B1262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FDD309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750.000</w:t>
                  </w:r>
                </w:p>
              </w:tc>
            </w:tr>
            <w:tr w:rsidR="006E4893" w:rsidRPr="002A3511" w14:paraId="01C7C3B0" w14:textId="77777777" w:rsidTr="00735E66">
              <w:trPr>
                <w:trHeight w:val="300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112510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6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ређи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робаљ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греб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</w:p>
              </w:tc>
            </w:tr>
            <w:tr w:rsidR="006E4893" w:rsidRPr="002A3511" w14:paraId="2B8B0261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AE77D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F9B3A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8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72D15F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D6E010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тал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5E824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B8CE0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50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C50CD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500.000</w:t>
                  </w:r>
                </w:p>
              </w:tc>
            </w:tr>
            <w:tr w:rsidR="006E4893" w:rsidRPr="002A3511" w14:paraId="411133B4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E70E6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ређи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гробаљ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1FF34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C5130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.50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77054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.500.000</w:t>
                  </w:r>
                </w:p>
              </w:tc>
            </w:tr>
            <w:tr w:rsidR="006E4893" w:rsidRPr="002A3511" w14:paraId="3CCEDA43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4BF956DC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0006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ређи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робаљ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греб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78600ED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ADE571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50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EC0FDA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500.000</w:t>
                  </w:r>
                </w:p>
              </w:tc>
            </w:tr>
            <w:tr w:rsidR="006E4893" w:rsidRPr="002A3511" w14:paraId="727E010E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980ED5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8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одовод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нфраструктур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набде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одо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иће</w:t>
                  </w:r>
                  <w:proofErr w:type="spellEnd"/>
                </w:p>
              </w:tc>
            </w:tr>
            <w:tr w:rsidR="006E4893" w:rsidRPr="002A3511" w14:paraId="2AAEBEFE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B63B4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CE6B4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9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9B59F6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D712A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прав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F353C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.7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E2D61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3BDD8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.700.000</w:t>
                  </w:r>
                </w:p>
              </w:tc>
            </w:tr>
            <w:tr w:rsidR="006E4893" w:rsidRPr="002A3511" w14:paraId="198DBC3B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E1D12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водовод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реж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22469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7.7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FC201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.60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682CD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.300.000</w:t>
                  </w:r>
                </w:p>
              </w:tc>
            </w:tr>
            <w:tr w:rsidR="006E4893" w:rsidRPr="002A3511" w14:paraId="4F1CEA46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7AE1C6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344791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0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AA4909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5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C0C36C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убвенциј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15E85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.875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7E3C5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DE02C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.875.000</w:t>
                  </w:r>
                </w:p>
              </w:tc>
            </w:tr>
            <w:tr w:rsidR="006E4893" w:rsidRPr="002A3511" w14:paraId="43655601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546DC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убвенционис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во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оцијал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гроже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лиц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051A4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CEEB1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1DB99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00.000</w:t>
                  </w:r>
                </w:p>
              </w:tc>
            </w:tr>
            <w:tr w:rsidR="006E4893" w:rsidRPr="002A3511" w14:paraId="065B7DCA" w14:textId="77777777" w:rsidTr="007C2B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A14C2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зра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ојектно-технич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окументациј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F2CA8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2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4FB75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3A585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200.000</w:t>
                  </w:r>
                </w:p>
              </w:tc>
            </w:tr>
            <w:tr w:rsidR="006E4893" w:rsidRPr="002A3511" w14:paraId="39FD8E62" w14:textId="77777777" w:rsidTr="007C2B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F557B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зра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етход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туди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правданос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вође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атмосферск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во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сељ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пшти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Лапово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33F80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200.0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BFF77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84996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200.000</w:t>
                  </w:r>
                </w:p>
              </w:tc>
            </w:tr>
            <w:tr w:rsidR="006E4893" w:rsidRPr="002A3511" w14:paraId="55A495D7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4C258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Безбеднос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звешта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истем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виде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дазор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47D94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855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662AB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82813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55.000</w:t>
                  </w:r>
                </w:p>
              </w:tc>
            </w:tr>
            <w:tr w:rsidR="006E4893" w:rsidRPr="002A3511" w14:paraId="091B795D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615380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дов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евитализациј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бунар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13B6C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6.0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58577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1F981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.000.000</w:t>
                  </w:r>
                </w:p>
              </w:tc>
            </w:tr>
            <w:tr w:rsidR="006E4893" w:rsidRPr="002A3511" w14:paraId="19469F10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E0B9CA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зра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гра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аркинг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ерет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возил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86AC6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42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8FF81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2DE8B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0.000</w:t>
                  </w:r>
                </w:p>
              </w:tc>
            </w:tr>
            <w:tr w:rsidR="006E4893" w:rsidRPr="002A3511" w14:paraId="5308425D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50DAB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удс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есуд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E3774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63754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96C4C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</w:tr>
            <w:tr w:rsidR="006E4893" w:rsidRPr="002A3511" w14:paraId="1F4B1222" w14:textId="77777777" w:rsidTr="00735E66">
              <w:trPr>
                <w:trHeight w:val="480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E6C079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72E83A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443E617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DEE549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бавк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маћ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финансијс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0EEEB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E7FFF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52EC9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6E4893" w:rsidRPr="002A3511" w14:paraId="62B90AB3" w14:textId="77777777" w:rsidTr="00735E66">
              <w:trPr>
                <w:trHeight w:val="480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035B7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бавк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еханизациј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D824F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0FF26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D4046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6E4893" w:rsidRPr="002A3511" w14:paraId="7BCF88B5" w14:textId="77777777" w:rsidTr="00735E66">
              <w:trPr>
                <w:trHeight w:val="518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FDC72D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8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одовод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нфраструктур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набде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одо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ић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72E2E3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8.675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1B0EAD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60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B2E571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2.275.000</w:t>
                  </w:r>
                </w:p>
              </w:tc>
            </w:tr>
            <w:tr w:rsidR="006E4893" w:rsidRPr="002A3511" w14:paraId="655D90BA" w14:textId="77777777" w:rsidTr="00735E66">
              <w:trPr>
                <w:trHeight w:val="255"/>
              </w:trPr>
              <w:tc>
                <w:tcPr>
                  <w:tcW w:w="374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3BC7DEA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620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137651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52D9FC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8.005.99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256BA1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42E757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8.005.999</w:t>
                  </w:r>
                </w:p>
              </w:tc>
            </w:tr>
            <w:tr w:rsidR="006E4893" w:rsidRPr="002A3511" w14:paraId="50E5A141" w14:textId="77777777" w:rsidTr="00735E66">
              <w:trPr>
                <w:trHeight w:val="492"/>
              </w:trPr>
              <w:tc>
                <w:tcPr>
                  <w:tcW w:w="374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60D61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EBC2BF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13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распоређе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ишак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м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ниј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один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3EF618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17D0D6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4.60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577D2F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4.600.000</w:t>
                  </w:r>
                </w:p>
              </w:tc>
            </w:tr>
            <w:tr w:rsidR="006E4893" w:rsidRPr="002A3511" w14:paraId="283BE6EB" w14:textId="77777777" w:rsidTr="00735E66">
              <w:trPr>
                <w:trHeight w:val="552"/>
              </w:trPr>
              <w:tc>
                <w:tcPr>
                  <w:tcW w:w="374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68172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84CF32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17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утроше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B19240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E87893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1.166.41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0A8D68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1.166.414</w:t>
                  </w:r>
                </w:p>
              </w:tc>
            </w:tr>
            <w:tr w:rsidR="006E4893" w:rsidRPr="002A3511" w14:paraId="65E5FBA2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1D169D5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620  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звој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једниц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79ECF8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8.005.99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28C150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5.766.41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30EB29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3.772.413</w:t>
                  </w:r>
                </w:p>
              </w:tc>
            </w:tr>
            <w:tr w:rsidR="006E4893" w:rsidRPr="002A3511" w14:paraId="0CB2318E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35935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640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лич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света</w:t>
                  </w:r>
                  <w:proofErr w:type="spellEnd"/>
                </w:p>
              </w:tc>
            </w:tr>
            <w:tr w:rsidR="006E4893" w:rsidRPr="002A3511" w14:paraId="175FD83F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3CC42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1102    ПРОГРАМ 2 КОМУНАЛНЕ ДЕЛАТНОСТИ</w:t>
                  </w:r>
                </w:p>
              </w:tc>
            </w:tr>
            <w:tr w:rsidR="006E4893" w:rsidRPr="002A3511" w14:paraId="000E2F46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79B50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1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/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авни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светљење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</w:t>
                  </w:r>
                </w:p>
              </w:tc>
            </w:tr>
            <w:tr w:rsidR="006E4893" w:rsidRPr="002A3511" w14:paraId="4E7AD36C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8306D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4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68E94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2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B8A819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582F2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говору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D832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.2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CAE0E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9E2EE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.200.000</w:t>
                  </w:r>
                </w:p>
              </w:tc>
            </w:tr>
            <w:tr w:rsidR="006E4893" w:rsidRPr="002A3511" w14:paraId="6525839E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0DBF3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Ле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све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D407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7.2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E60B5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E0CD0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.200.000</w:t>
                  </w:r>
                </w:p>
              </w:tc>
            </w:tr>
            <w:tr w:rsidR="006E4893" w:rsidRPr="002A3511" w14:paraId="541F501C" w14:textId="77777777" w:rsidTr="00735E66">
              <w:trPr>
                <w:trHeight w:val="52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71F95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4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39981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3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4C5CD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51E72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прав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DAE2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E73CC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ED1A8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</w:tr>
            <w:tr w:rsidR="006E4893" w:rsidRPr="002A3511" w14:paraId="3934BFA0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511C4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јав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свет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7F03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869CA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4F607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</w:tr>
            <w:tr w:rsidR="006E4893" w:rsidRPr="002A3511" w14:paraId="7F2AFC0A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7A82369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1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/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авни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светљење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863352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.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0FB1A59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C2E818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.500.000</w:t>
                  </w:r>
                </w:p>
              </w:tc>
            </w:tr>
            <w:tr w:rsidR="006E4893" w:rsidRPr="002A3511" w14:paraId="1FBD6410" w14:textId="77777777" w:rsidTr="00735E66">
              <w:trPr>
                <w:trHeight w:val="600"/>
              </w:trPr>
              <w:tc>
                <w:tcPr>
                  <w:tcW w:w="3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2F140518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640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E142E21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73A7B9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.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9A4DE6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4F5AB6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.500.000</w:t>
                  </w:r>
                </w:p>
              </w:tc>
            </w:tr>
            <w:tr w:rsidR="006E4893" w:rsidRPr="002A3511" w14:paraId="20C34F59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FB484E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640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лич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све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B5AF8D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.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C084989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4F9DDE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.500.000</w:t>
                  </w:r>
                </w:p>
              </w:tc>
            </w:tr>
            <w:tr w:rsidR="006E4893" w:rsidRPr="002A3511" w14:paraId="2F384521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7CE0A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760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дравство</w:t>
                  </w:r>
                  <w:proofErr w:type="spellEnd"/>
                </w:p>
              </w:tc>
            </w:tr>
            <w:tr w:rsidR="006E4893" w:rsidRPr="002A3511" w14:paraId="29C2B248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0C142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1801   ПРОГРАМ 12 ЗДРАВСТВЕНА ЗАШТИТА</w:t>
                  </w:r>
                </w:p>
              </w:tc>
            </w:tr>
            <w:tr w:rsidR="006E4893" w:rsidRPr="002A3511" w14:paraId="477FE11F" w14:textId="77777777" w:rsidTr="00735E66">
              <w:trPr>
                <w:trHeight w:val="52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E3B90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1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ионис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танов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мар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дравстве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штите</w:t>
                  </w:r>
                  <w:proofErr w:type="spellEnd"/>
                </w:p>
              </w:tc>
            </w:tr>
            <w:tr w:rsidR="006E4893" w:rsidRPr="002A3511" w14:paraId="75792CC1" w14:textId="77777777" w:rsidTr="007C2B66">
              <w:trPr>
                <w:trHeight w:val="510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EC4BFD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0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2BE7B2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4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64A01B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64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5F232C" w14:textId="77777777" w:rsidR="006E4893" w:rsidRPr="002A3511" w:rsidRDefault="006E4893" w:rsidP="006E48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таци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рганизацијам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бавезног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оцијалног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сигурањ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D5100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.0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D4832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B777B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.000.000</w:t>
                  </w:r>
                </w:p>
              </w:tc>
            </w:tr>
            <w:tr w:rsidR="006E4893" w:rsidRPr="002A3511" w14:paraId="6D2E8042" w14:textId="77777777" w:rsidTr="007C2B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4B6D090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1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ионис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танов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мар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дравстве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штит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46C063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.000.0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F3861E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10F90B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.000.000</w:t>
                  </w:r>
                </w:p>
              </w:tc>
            </w:tr>
            <w:tr w:rsidR="006E4893" w:rsidRPr="002A3511" w14:paraId="4508B06F" w14:textId="77777777" w:rsidTr="00735E66">
              <w:trPr>
                <w:trHeight w:val="503"/>
              </w:trPr>
              <w:tc>
                <w:tcPr>
                  <w:tcW w:w="3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2BFB5964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760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4A11D1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3E57A9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.0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59D6D3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372C55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.000.000</w:t>
                  </w:r>
                </w:p>
              </w:tc>
            </w:tr>
            <w:tr w:rsidR="006E4893" w:rsidRPr="002A3511" w14:paraId="6967312F" w14:textId="77777777" w:rsidTr="00735E66">
              <w:trPr>
                <w:trHeight w:val="323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9655D66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760   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дравств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0BD126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.0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077FF7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690505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.000.000</w:t>
                  </w:r>
                </w:p>
              </w:tc>
            </w:tr>
            <w:tr w:rsidR="006E4893" w:rsidRPr="002A3511" w14:paraId="6817B149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6C386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830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емитов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даваштва</w:t>
                  </w:r>
                  <w:proofErr w:type="spellEnd"/>
                </w:p>
              </w:tc>
            </w:tr>
            <w:tr w:rsidR="006E4893" w:rsidRPr="002A3511" w14:paraId="464924D2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933E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1201   ПРОГРАМ 13 РАЗВОЈ КУЛТУРЕ И ИНФОРМИСАЊА</w:t>
                  </w:r>
                </w:p>
              </w:tc>
            </w:tr>
            <w:tr w:rsidR="006E4893" w:rsidRPr="002A3511" w14:paraId="19B4CD86" w14:textId="77777777" w:rsidTr="00735E66">
              <w:trPr>
                <w:trHeight w:val="52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66886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0004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ствари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напређи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авног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нтерес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лас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авног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нформисања</w:t>
                  </w:r>
                  <w:proofErr w:type="spellEnd"/>
                </w:p>
              </w:tc>
            </w:tr>
            <w:tr w:rsidR="006E4893" w:rsidRPr="002A3511" w14:paraId="348787BA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D566F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3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9C879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5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CB63C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54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7BB0A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убвенци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ватни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едузећим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F650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3615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AD98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</w:tr>
            <w:tr w:rsidR="006E4893" w:rsidRPr="002A3511" w14:paraId="2D4313CC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E6EBE31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4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ствари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напр.јавног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н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у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лас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ав.инф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9832C8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850F36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49618D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</w:tr>
            <w:tr w:rsidR="006E4893" w:rsidRPr="002A3511" w14:paraId="436C27A6" w14:textId="77777777" w:rsidTr="00735E66">
              <w:trPr>
                <w:trHeight w:val="623"/>
              </w:trPr>
              <w:tc>
                <w:tcPr>
                  <w:tcW w:w="3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015B34FB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830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30C39AE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70DA06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0CF6CB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08B84A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</w:tr>
            <w:tr w:rsidR="006E4893" w:rsidRPr="002A3511" w14:paraId="35FE1812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739DB41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830   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емитов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даваштв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19D1F2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3C22E5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B7942A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</w:tr>
            <w:tr w:rsidR="006E4893" w:rsidRPr="002A3511" w14:paraId="1F7AB4AD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E2E7F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912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снов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разовање</w:t>
                  </w:r>
                  <w:proofErr w:type="spellEnd"/>
                </w:p>
              </w:tc>
            </w:tr>
            <w:tr w:rsidR="006E4893" w:rsidRPr="002A3511" w14:paraId="502D9E07" w14:textId="77777777" w:rsidTr="00735E66">
              <w:trPr>
                <w:trHeight w:val="52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2121C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2003     ПРОГРАМ 9 ОСНОВНО ОБРАЗОВАЊЕ И ВАСПИТАЊЕ </w:t>
                  </w:r>
                </w:p>
              </w:tc>
            </w:tr>
            <w:tr w:rsidR="006E4893" w:rsidRPr="002A3511" w14:paraId="040ACE89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454EE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1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еализациј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елатнос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сновног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разовања</w:t>
                  </w:r>
                  <w:proofErr w:type="spellEnd"/>
                </w:p>
              </w:tc>
            </w:tr>
            <w:tr w:rsidR="006E4893" w:rsidRPr="002A3511" w14:paraId="48F60990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2075B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2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10C20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6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B0EEB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6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B7FCB9" w14:textId="77777777" w:rsidR="006E4893" w:rsidRPr="002A3511" w:rsidRDefault="006E4893" w:rsidP="006E48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стали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ивоим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673D9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4.405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B3AC4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E48CB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4.405.000</w:t>
                  </w:r>
                </w:p>
              </w:tc>
            </w:tr>
            <w:tr w:rsidR="006E4893" w:rsidRPr="002A3511" w14:paraId="5C51A87C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1D9BA0C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1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ионис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снов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школ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8C324F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4.405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16D0F7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FF6060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4.405.000</w:t>
                  </w:r>
                </w:p>
              </w:tc>
            </w:tr>
            <w:tr w:rsidR="006E4893" w:rsidRPr="002A3511" w14:paraId="3A97C766" w14:textId="77777777" w:rsidTr="00735E66">
              <w:trPr>
                <w:trHeight w:val="578"/>
              </w:trPr>
              <w:tc>
                <w:tcPr>
                  <w:tcW w:w="3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43B97F81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912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E5D454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B370D8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4.405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A0EED5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9B4727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4.405.000</w:t>
                  </w:r>
                </w:p>
              </w:tc>
            </w:tr>
            <w:tr w:rsidR="006E4893" w:rsidRPr="002A3511" w14:paraId="15ADEC8B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BC9662C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912   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снов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разовањ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861A93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4.405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5A44C0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B04E40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4.405.000</w:t>
                  </w:r>
                </w:p>
              </w:tc>
            </w:tr>
            <w:tr w:rsidR="006E4893" w:rsidRPr="002A3511" w14:paraId="71095B11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842D9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920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разовање</w:t>
                  </w:r>
                  <w:proofErr w:type="spellEnd"/>
                </w:p>
              </w:tc>
            </w:tr>
            <w:tr w:rsidR="006E4893" w:rsidRPr="002A3511" w14:paraId="49C36492" w14:textId="77777777" w:rsidTr="00735E66">
              <w:trPr>
                <w:trHeight w:val="52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78C05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2004   ПРОГРАМ 10 СРЕДЊЕ ОБРАЗОВАЊЕ И ВАСПИТАЊЕ </w:t>
                  </w:r>
                </w:p>
              </w:tc>
            </w:tr>
            <w:tr w:rsidR="006E4893" w:rsidRPr="002A3511" w14:paraId="67CAA6B5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61D30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1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еализациј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елатнос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њег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разовања</w:t>
                  </w:r>
                  <w:proofErr w:type="spellEnd"/>
                </w:p>
              </w:tc>
            </w:tr>
            <w:tr w:rsidR="006E4893" w:rsidRPr="002A3511" w14:paraId="3081BF58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A59A6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2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E24B9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7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3AADE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6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4EE270" w14:textId="77777777" w:rsidR="006E4893" w:rsidRPr="002A3511" w:rsidRDefault="006E4893" w:rsidP="006E48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стали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ивоим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51A9B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.3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E8D92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E06B5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.350.000</w:t>
                  </w:r>
                </w:p>
              </w:tc>
            </w:tr>
            <w:tr w:rsidR="006E4893" w:rsidRPr="002A3511" w14:paraId="61A4581C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C96604B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1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ионис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њ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школ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FF9087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3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FC6BAB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5F6A1A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350.000</w:t>
                  </w:r>
                </w:p>
              </w:tc>
            </w:tr>
            <w:tr w:rsidR="006E4893" w:rsidRPr="002A3511" w14:paraId="52DA0F06" w14:textId="77777777" w:rsidTr="00735E66">
              <w:trPr>
                <w:trHeight w:val="518"/>
              </w:trPr>
              <w:tc>
                <w:tcPr>
                  <w:tcW w:w="3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78D51F35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920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31B29D2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420109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3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D2A412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91196F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350.000</w:t>
                  </w:r>
                </w:p>
              </w:tc>
            </w:tr>
            <w:tr w:rsidR="006E4893" w:rsidRPr="002A3511" w14:paraId="53C4E43E" w14:textId="77777777" w:rsidTr="00735E66">
              <w:trPr>
                <w:trHeight w:val="323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27F2BFB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920   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разовањ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3C6E4A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3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03E6B13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59EAFA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350.000</w:t>
                  </w:r>
                </w:p>
              </w:tc>
            </w:tr>
            <w:tr w:rsidR="006E4893" w:rsidRPr="002A3511" w14:paraId="7C3A58FE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50B2B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лав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    4.01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танов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ултур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</w:tr>
            <w:tr w:rsidR="006E4893" w:rsidRPr="002A3511" w14:paraId="55F8604F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50973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820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ултуре</w:t>
                  </w:r>
                  <w:proofErr w:type="spellEnd"/>
                </w:p>
              </w:tc>
            </w:tr>
            <w:tr w:rsidR="006E4893" w:rsidRPr="002A3511" w14:paraId="1F83C89F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3A73E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1201   ПРОГРАМ 13 РАЗВОЈ КУЛТУРЕ И ИНФОРМИСАЊА</w:t>
                  </w:r>
                </w:p>
              </w:tc>
            </w:tr>
            <w:tr w:rsidR="006E4893" w:rsidRPr="002A3511" w14:paraId="270BCBBC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44019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0001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ионис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локал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танов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ултуре</w:t>
                  </w:r>
                  <w:proofErr w:type="spellEnd"/>
                </w:p>
              </w:tc>
            </w:tr>
            <w:tr w:rsidR="006E4893" w:rsidRPr="002A3511" w14:paraId="3CFFA4A2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3BE2C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2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34D6A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8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EDB485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334A6D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лат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дац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е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B180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.458.34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5BBFB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9543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.458.345</w:t>
                  </w:r>
                </w:p>
              </w:tc>
            </w:tr>
            <w:tr w:rsidR="006E4893" w:rsidRPr="002A3511" w14:paraId="7A6373D3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BA39C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2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05975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9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94C9C6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0D9CE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оцијал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принос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ре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слодавц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919F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432.94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50C1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DAA8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432.943</w:t>
                  </w:r>
                </w:p>
              </w:tc>
            </w:tr>
            <w:tr w:rsidR="006E4893" w:rsidRPr="002A3511" w14:paraId="66FAE7D3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F58BE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2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C4ADC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0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0D1F4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F37D6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тур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E59E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1.497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C581F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D8F9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1.497</w:t>
                  </w:r>
                </w:p>
              </w:tc>
            </w:tr>
            <w:tr w:rsidR="006E4893" w:rsidRPr="002A3511" w14:paraId="4E791BD4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9C8489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2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95516B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1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611A96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4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45C67B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гра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.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стал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себ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асход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DC3C4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51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01DA65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423A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51.000</w:t>
                  </w:r>
                </w:p>
              </w:tc>
            </w:tr>
            <w:tr w:rsidR="006E4893" w:rsidRPr="002A3511" w14:paraId="02C309CA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2D8383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2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AF6DB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2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7D0739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8B037A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ен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113D2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35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6304B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89F4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35.000</w:t>
                  </w:r>
                </w:p>
              </w:tc>
            </w:tr>
            <w:tr w:rsidR="006E4893" w:rsidRPr="002A3511" w14:paraId="28B24293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5B3731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2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11E1B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3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CCD157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6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87E72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гра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.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стал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себ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асход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BB6FE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2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C0B541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64B4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200.000</w:t>
                  </w:r>
                </w:p>
              </w:tc>
            </w:tr>
            <w:tr w:rsidR="006E4893" w:rsidRPr="002A3511" w14:paraId="076F88E3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B0D732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2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C722D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4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9F52075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BEB08F0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тал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2B04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.015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0C259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C993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.015.000</w:t>
                  </w:r>
                </w:p>
              </w:tc>
            </w:tr>
            <w:tr w:rsidR="006E4893" w:rsidRPr="002A3511" w14:paraId="6F8A527A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32A21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2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420A3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5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F4CF3B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BEBEE1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утовањ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DC3A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55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70E79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2EBB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55.000</w:t>
                  </w:r>
                </w:p>
              </w:tc>
            </w:tr>
            <w:tr w:rsidR="006E4893" w:rsidRPr="002A3511" w14:paraId="0BA033E1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8B0197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2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8CDA7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6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866AAA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B6E448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говору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086F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.005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7297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DC16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.045.000</w:t>
                  </w:r>
                </w:p>
              </w:tc>
            </w:tr>
            <w:tr w:rsidR="006E4893" w:rsidRPr="002A3511" w14:paraId="53F35F9D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2F477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2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935C6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7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B0BDC7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4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6D54C2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пецијализова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96BA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46D1E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AE44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.000</w:t>
                  </w:r>
                </w:p>
              </w:tc>
            </w:tr>
            <w:tr w:rsidR="006E4893" w:rsidRPr="002A3511" w14:paraId="7AC96478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A7E73F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2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F343A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8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6374D5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B85C81A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прав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A542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3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C2E2B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4101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30.000</w:t>
                  </w:r>
                </w:p>
              </w:tc>
            </w:tr>
            <w:tr w:rsidR="006E4893" w:rsidRPr="002A3511" w14:paraId="26B327E8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038F2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2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55E60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9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726723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6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EB7085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Материјал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8911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39D2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029E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0.000</w:t>
                  </w:r>
                </w:p>
              </w:tc>
            </w:tr>
            <w:tr w:rsidR="006E4893" w:rsidRPr="002A3511" w14:paraId="6CAF000F" w14:textId="77777777" w:rsidTr="00735E66">
              <w:trPr>
                <w:trHeight w:val="52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EA53B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2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599E1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0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4D3795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A5015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Маши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прем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F005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01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C9A63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BBC2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01.000</w:t>
                  </w:r>
                </w:p>
              </w:tc>
            </w:tr>
            <w:tr w:rsidR="006E4893" w:rsidRPr="002A3511" w14:paraId="2A66005B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22714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2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1E5D6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9B05BB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7993E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материјал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ED63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CA4AA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5FFD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6E4893" w:rsidRPr="002A3511" w14:paraId="5EC6081A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6285D9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1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ионис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локал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танов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ултур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59ACB4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1.005.78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E75852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D82676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1.045.785</w:t>
                  </w:r>
                </w:p>
              </w:tc>
            </w:tr>
            <w:tr w:rsidR="006E4893" w:rsidRPr="002A3511" w14:paraId="5107A7D3" w14:textId="77777777" w:rsidTr="00735E66">
              <w:trPr>
                <w:trHeight w:val="255"/>
              </w:trPr>
              <w:tc>
                <w:tcPr>
                  <w:tcW w:w="374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E31A8EE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820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22AAA5A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9D5E3C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1.005.78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D906C7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89ED96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1.005.785</w:t>
                  </w:r>
                </w:p>
              </w:tc>
            </w:tr>
            <w:tr w:rsidR="006E4893" w:rsidRPr="002A3511" w14:paraId="6736B846" w14:textId="77777777" w:rsidTr="00735E66">
              <w:trPr>
                <w:trHeight w:val="492"/>
              </w:trPr>
              <w:tc>
                <w:tcPr>
                  <w:tcW w:w="374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BE2E35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3FF77F3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4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опстве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AA9972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7192A0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B6F485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0.000</w:t>
                  </w:r>
                </w:p>
              </w:tc>
            </w:tr>
            <w:tr w:rsidR="006E4893" w:rsidRPr="002A3511" w14:paraId="25CF2B65" w14:textId="77777777" w:rsidTr="00735E66">
              <w:trPr>
                <w:trHeight w:val="263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394835A3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820   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танов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ултур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23E90B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1.005.78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543C3C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3B9B12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1.045.785</w:t>
                  </w:r>
                </w:p>
              </w:tc>
            </w:tr>
            <w:tr w:rsidR="006E4893" w:rsidRPr="002A3511" w14:paraId="4821BAA9" w14:textId="77777777" w:rsidTr="00735E66">
              <w:trPr>
                <w:trHeight w:val="255"/>
              </w:trPr>
              <w:tc>
                <w:tcPr>
                  <w:tcW w:w="374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7C09AEF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лав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4.01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304831D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F26C38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1.005.78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D2803A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32045C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1.005.785</w:t>
                  </w:r>
                </w:p>
              </w:tc>
            </w:tr>
            <w:tr w:rsidR="006E4893" w:rsidRPr="002A3511" w14:paraId="0C0DC55D" w14:textId="77777777" w:rsidTr="00735E66">
              <w:trPr>
                <w:trHeight w:val="492"/>
              </w:trPr>
              <w:tc>
                <w:tcPr>
                  <w:tcW w:w="374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02B74A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03E802D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4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опстве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8C8269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17CA25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56D457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0.000</w:t>
                  </w:r>
                </w:p>
              </w:tc>
            </w:tr>
            <w:tr w:rsidR="006E4893" w:rsidRPr="002A3511" w14:paraId="31B680B8" w14:textId="77777777" w:rsidTr="00735E66">
              <w:trPr>
                <w:trHeight w:val="263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075934F0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лав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4.01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танов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ултур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- КУЛТУРНО ТУРИСТИЧКИ ЦЕНТАР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4509ED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1.005.78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3EAC57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0A76AB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1.045.785</w:t>
                  </w:r>
                </w:p>
              </w:tc>
            </w:tr>
            <w:tr w:rsidR="006E4893" w:rsidRPr="002A3511" w14:paraId="3C895FAE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4E531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лав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    4.02    УСТАНОВЕ ПРЕДШКОЛСКОГ ОБРАЗОВАЊА</w:t>
                  </w:r>
                </w:p>
              </w:tc>
            </w:tr>
            <w:tr w:rsidR="006E4893" w:rsidRPr="002A3511" w14:paraId="14034D07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87451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911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едшколск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разовање</w:t>
                  </w:r>
                  <w:proofErr w:type="spellEnd"/>
                </w:p>
              </w:tc>
            </w:tr>
            <w:tr w:rsidR="006E4893" w:rsidRPr="002A3511" w14:paraId="12394F49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EB3EC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2002    ПРОГРАМ 8 ПРЕДШКОЛСКО ОБРАЗОВАЊЕ И ВАСПИТАЊЕ</w:t>
                  </w:r>
                </w:p>
              </w:tc>
            </w:tr>
            <w:tr w:rsidR="006E4893" w:rsidRPr="002A3511" w14:paraId="05FC72EA" w14:textId="77777777" w:rsidTr="00735E66">
              <w:trPr>
                <w:trHeight w:val="255"/>
              </w:trPr>
              <w:tc>
                <w:tcPr>
                  <w:tcW w:w="132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3623C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2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ионис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ствари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едшколског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аспит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разовања</w:t>
                  </w:r>
                  <w:proofErr w:type="spellEnd"/>
                </w:p>
              </w:tc>
            </w:tr>
            <w:tr w:rsidR="006E4893" w:rsidRPr="002A3511" w14:paraId="0E860694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129B0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924FF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2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4D1F3B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B3F70B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лат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дац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е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94E5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8.952.31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E53C9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1487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8.952.313</w:t>
                  </w:r>
                </w:p>
              </w:tc>
            </w:tr>
            <w:tr w:rsidR="006E4893" w:rsidRPr="002A3511" w14:paraId="578F5182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70D38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2F2AF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3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A51F81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B6827C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оцијал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принос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ре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слодавц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8BB2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.901.27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13E95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AAB6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.901.275</w:t>
                  </w:r>
                </w:p>
              </w:tc>
            </w:tr>
            <w:tr w:rsidR="006E4893" w:rsidRPr="002A3511" w14:paraId="252A7D94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6CB0F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8C854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4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CA1C19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A4E643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тур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289D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F778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8DE7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0.000</w:t>
                  </w:r>
                </w:p>
              </w:tc>
            </w:tr>
            <w:tr w:rsidR="006E4893" w:rsidRPr="002A3511" w14:paraId="3D5F567B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0593A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454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5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4357B0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4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87C770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оцијал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ав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еним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AFEF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4E796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5176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50.000</w:t>
                  </w:r>
                </w:p>
              </w:tc>
            </w:tr>
            <w:tr w:rsidR="006E4893" w:rsidRPr="002A3511" w14:paraId="551EACB5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58FF8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0C40E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6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9E384F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E305C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ен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10C9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CD546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E9EC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500.000</w:t>
                  </w:r>
                </w:p>
              </w:tc>
            </w:tr>
            <w:tr w:rsidR="006E4893" w:rsidRPr="002A3511" w14:paraId="15B2B4BB" w14:textId="77777777" w:rsidTr="007C2B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4893A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13802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7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EE7893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6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945CB2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гра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.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стал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себ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асход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4E27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0EC36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2AC9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00.000</w:t>
                  </w:r>
                </w:p>
              </w:tc>
            </w:tr>
            <w:tr w:rsidR="006E4893" w:rsidRPr="002A3511" w14:paraId="68D65884" w14:textId="77777777" w:rsidTr="007C2B66">
              <w:trPr>
                <w:trHeight w:val="255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CC280E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95B74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8/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FA65E16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1</w:t>
                  </w: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C744FE1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тал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9351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.300.0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5AE36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909B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.300.000</w:t>
                  </w:r>
                </w:p>
              </w:tc>
            </w:tr>
            <w:tr w:rsidR="006E4893" w:rsidRPr="002A3511" w14:paraId="25E0326D" w14:textId="77777777" w:rsidTr="007C2B66">
              <w:trPr>
                <w:trHeight w:val="255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EB239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7E843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9/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F6049E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2</w:t>
                  </w: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1C0DA9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утовањ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4E90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00.0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BB8AE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8EBF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00.000</w:t>
                  </w:r>
                </w:p>
              </w:tc>
            </w:tr>
            <w:tr w:rsidR="006E4893" w:rsidRPr="002A3511" w14:paraId="7F9A9A5B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B4A14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5A9DF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0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62AA3B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294139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говору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7EC7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4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86DD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BE48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00.000</w:t>
                  </w:r>
                </w:p>
              </w:tc>
            </w:tr>
            <w:tr w:rsidR="006E4893" w:rsidRPr="002A3511" w14:paraId="7164AEBD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07F4E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0C30E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1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07C341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4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DA8648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пецијализова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E40B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4732F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3A45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</w:tr>
            <w:tr w:rsidR="006E4893" w:rsidRPr="002A3511" w14:paraId="137569CA" w14:textId="77777777" w:rsidTr="00735E66">
              <w:trPr>
                <w:trHeight w:val="570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082A5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0C2B1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2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69D678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558F1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прав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F227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866.5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B445F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AA91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866.500</w:t>
                  </w:r>
                </w:p>
              </w:tc>
            </w:tr>
            <w:tr w:rsidR="006E4893" w:rsidRPr="002A3511" w14:paraId="6F1FEF89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83816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C6555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3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083057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6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3357DE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Материјал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EA67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.93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4A2E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.571.39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B68C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.501.392</w:t>
                  </w:r>
                </w:p>
              </w:tc>
            </w:tr>
            <w:tr w:rsidR="006E4893" w:rsidRPr="002A3511" w14:paraId="2ACC551C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5592D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AD750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4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12C1DF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8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A46F7C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рез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бавез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акс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азн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5E26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B7B02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AE3A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0.000</w:t>
                  </w:r>
                </w:p>
              </w:tc>
            </w:tr>
            <w:tr w:rsidR="006E4893" w:rsidRPr="002A3511" w14:paraId="295F068F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9EC09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0FF71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5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47ABA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8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501E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овча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аз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енал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еш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удов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67D3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F7F3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FB2E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50.000</w:t>
                  </w:r>
                </w:p>
              </w:tc>
            </w:tr>
            <w:tr w:rsidR="006E4893" w:rsidRPr="002A3511" w14:paraId="6612D6D1" w14:textId="77777777" w:rsidTr="00735E66">
              <w:trPr>
                <w:trHeight w:val="52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8B7018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821E3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6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18BAC9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C28923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град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грађевинск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бјект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3CE9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87C20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E9D3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</w:tr>
            <w:tr w:rsidR="006E4893" w:rsidRPr="002A3511" w14:paraId="7C61813B" w14:textId="77777777" w:rsidTr="00735E66">
              <w:trPr>
                <w:trHeight w:val="255"/>
              </w:trPr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80FD3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4142D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7/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56EC5F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6D32D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Маши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прем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036F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8B456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B199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</w:tr>
            <w:tr w:rsidR="006E4893" w:rsidRPr="002A3511" w14:paraId="7464940D" w14:textId="77777777" w:rsidTr="00735E66">
              <w:trPr>
                <w:trHeight w:val="503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3A7AA4C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2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стваривањ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едшк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аспит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разов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23CF4D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7.540.08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78882D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631.39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B0F48B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0.171.480</w:t>
                  </w:r>
                </w:p>
              </w:tc>
            </w:tr>
            <w:tr w:rsidR="006E4893" w:rsidRPr="002A3511" w14:paraId="1B79C3B1" w14:textId="77777777" w:rsidTr="00735E66">
              <w:trPr>
                <w:trHeight w:val="529"/>
              </w:trPr>
              <w:tc>
                <w:tcPr>
                  <w:tcW w:w="374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5190AA30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911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5DDC9D5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894B46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7.540.08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BDA1DA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9B04CA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7.540.088</w:t>
                  </w:r>
                </w:p>
              </w:tc>
            </w:tr>
            <w:tr w:rsidR="006E4893" w:rsidRPr="002A3511" w14:paraId="1664E3AE" w14:textId="77777777" w:rsidTr="00735E66">
              <w:trPr>
                <w:trHeight w:val="529"/>
              </w:trPr>
              <w:tc>
                <w:tcPr>
                  <w:tcW w:w="374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551E0A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16E3D13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7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D29DAC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9BA7B6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40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21BFA79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400.000</w:t>
                  </w:r>
                </w:p>
              </w:tc>
            </w:tr>
            <w:tr w:rsidR="006E4893" w:rsidRPr="002A3511" w14:paraId="218AEE24" w14:textId="77777777" w:rsidTr="00735E66">
              <w:trPr>
                <w:trHeight w:val="529"/>
              </w:trPr>
              <w:tc>
                <w:tcPr>
                  <w:tcW w:w="374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7F3705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66E861F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8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обровољ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зичк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ав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лиц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91C1BC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6630DF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7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11C9B9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70.000</w:t>
                  </w:r>
                </w:p>
              </w:tc>
            </w:tr>
            <w:tr w:rsidR="006E4893" w:rsidRPr="002A3511" w14:paraId="090000F1" w14:textId="77777777" w:rsidTr="00735E66">
              <w:trPr>
                <w:trHeight w:val="529"/>
              </w:trPr>
              <w:tc>
                <w:tcPr>
                  <w:tcW w:w="374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DEAA93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E42BEE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16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одитељск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инар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1A2037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F6C203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21C76A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0.000</w:t>
                  </w:r>
                </w:p>
              </w:tc>
            </w:tr>
            <w:tr w:rsidR="006E4893" w:rsidRPr="002A3511" w14:paraId="56263C2A" w14:textId="77777777" w:rsidTr="00735E66">
              <w:trPr>
                <w:trHeight w:val="529"/>
              </w:trPr>
              <w:tc>
                <w:tcPr>
                  <w:tcW w:w="374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30DA17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D2B9B91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17Неутрошена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са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CFBE32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645B14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39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AAE921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392</w:t>
                  </w:r>
                </w:p>
              </w:tc>
            </w:tr>
            <w:tr w:rsidR="006E4893" w:rsidRPr="002A3511" w14:paraId="4B7FBD73" w14:textId="77777777" w:rsidTr="00735E66">
              <w:trPr>
                <w:trHeight w:val="255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3DEF49F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911       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едшколск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разовањ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B5B37AC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7.540.08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573BF5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631.39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481329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0.171.480</w:t>
                  </w:r>
                </w:p>
              </w:tc>
            </w:tr>
            <w:tr w:rsidR="006E4893" w:rsidRPr="002A3511" w14:paraId="5A344061" w14:textId="77777777" w:rsidTr="00735E66">
              <w:trPr>
                <w:trHeight w:val="529"/>
              </w:trPr>
              <w:tc>
                <w:tcPr>
                  <w:tcW w:w="374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7E93CDC0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лав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4.02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7492AF3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D016AD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7.540.08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A6CADA5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64E703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7.540.088</w:t>
                  </w:r>
                </w:p>
              </w:tc>
            </w:tr>
            <w:tr w:rsidR="006E4893" w:rsidRPr="002A3511" w14:paraId="4AC1E446" w14:textId="77777777" w:rsidTr="00735E66">
              <w:trPr>
                <w:trHeight w:val="529"/>
              </w:trPr>
              <w:tc>
                <w:tcPr>
                  <w:tcW w:w="374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96A4E1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B4004D6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7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20648F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6298FD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40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380AEE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400.000</w:t>
                  </w:r>
                </w:p>
              </w:tc>
            </w:tr>
            <w:tr w:rsidR="006E4893" w:rsidRPr="002A3511" w14:paraId="2ED740DB" w14:textId="77777777" w:rsidTr="00735E66">
              <w:trPr>
                <w:trHeight w:val="529"/>
              </w:trPr>
              <w:tc>
                <w:tcPr>
                  <w:tcW w:w="374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5F38E9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F16F033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8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обровољ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зичк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ав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лиц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E09BF2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6F700D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7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CE8822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70.000</w:t>
                  </w:r>
                </w:p>
              </w:tc>
            </w:tr>
            <w:tr w:rsidR="006E4893" w:rsidRPr="002A3511" w14:paraId="5B3D3311" w14:textId="77777777" w:rsidTr="00735E66">
              <w:trPr>
                <w:trHeight w:val="529"/>
              </w:trPr>
              <w:tc>
                <w:tcPr>
                  <w:tcW w:w="374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DFEE19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3BDF512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16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одитељск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инар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96F920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841CBE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F37D04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0.000</w:t>
                  </w:r>
                </w:p>
              </w:tc>
            </w:tr>
            <w:tr w:rsidR="006E4893" w:rsidRPr="002A3511" w14:paraId="39AE7A84" w14:textId="77777777" w:rsidTr="0033696C">
              <w:trPr>
                <w:trHeight w:val="529"/>
              </w:trPr>
              <w:tc>
                <w:tcPr>
                  <w:tcW w:w="374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DCEAC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7274802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17Неутрошена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са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902304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403969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39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8B52DE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392</w:t>
                  </w:r>
                </w:p>
              </w:tc>
            </w:tr>
            <w:tr w:rsidR="006E4893" w:rsidRPr="002A3511" w14:paraId="242692F2" w14:textId="77777777" w:rsidTr="0033696C">
              <w:trPr>
                <w:trHeight w:val="263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59EE900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лаву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    4.02       УСТАНОВЕ ПРЕДШКОЛСКОГ ОБРАЗОВАЊ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C5D970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7.540.088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D78462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631.392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A28392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0.171.480</w:t>
                  </w:r>
                </w:p>
              </w:tc>
            </w:tr>
            <w:tr w:rsidR="006E4893" w:rsidRPr="002A3511" w14:paraId="6805FC56" w14:textId="77777777" w:rsidTr="00735E66">
              <w:trPr>
                <w:trHeight w:val="263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76E023B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зде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4           ОПШТИНСКА УПРАВ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FC6AFC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60.167.17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451EA50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8.564.76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596DF6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18.731.935</w:t>
                  </w:r>
                </w:p>
              </w:tc>
            </w:tr>
            <w:tr w:rsidR="006E4893" w:rsidRPr="002A3511" w14:paraId="311305AB" w14:textId="77777777" w:rsidTr="00735E66">
              <w:trPr>
                <w:trHeight w:val="529"/>
              </w:trPr>
              <w:tc>
                <w:tcPr>
                  <w:tcW w:w="374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48AE61BB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н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Лапово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4E831C0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AC98564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83.480.28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00F23B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FDA343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83.480.283</w:t>
                  </w:r>
                </w:p>
              </w:tc>
            </w:tr>
            <w:tr w:rsidR="006E4893" w:rsidRPr="002A3511" w14:paraId="12E343A4" w14:textId="77777777" w:rsidTr="00735E66">
              <w:trPr>
                <w:trHeight w:val="529"/>
              </w:trPr>
              <w:tc>
                <w:tcPr>
                  <w:tcW w:w="374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CD2E1D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76EE2D4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4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опстве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400C61D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CBD445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3F3968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0.000</w:t>
                  </w:r>
                </w:p>
              </w:tc>
            </w:tr>
            <w:tr w:rsidR="006E4893" w:rsidRPr="002A3511" w14:paraId="2EEBACAE" w14:textId="77777777" w:rsidTr="00735E66">
              <w:trPr>
                <w:trHeight w:val="529"/>
              </w:trPr>
              <w:tc>
                <w:tcPr>
                  <w:tcW w:w="374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A6A8B2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BA27E65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7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3D7B85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5C7BEA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.691.88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AEA708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.691.885</w:t>
                  </w:r>
                </w:p>
              </w:tc>
            </w:tr>
            <w:tr w:rsidR="006E4893" w:rsidRPr="002A3511" w14:paraId="670C706D" w14:textId="77777777" w:rsidTr="00735E66">
              <w:trPr>
                <w:trHeight w:val="529"/>
              </w:trPr>
              <w:tc>
                <w:tcPr>
                  <w:tcW w:w="374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4C6D8C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91361A2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8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обровољ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зичк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авн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лиц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795728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B573D0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7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CCCC77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70.000</w:t>
                  </w:r>
                </w:p>
              </w:tc>
            </w:tr>
            <w:tr w:rsidR="006E4893" w:rsidRPr="002A3511" w14:paraId="44FFA228" w14:textId="77777777" w:rsidTr="00735E66">
              <w:trPr>
                <w:trHeight w:val="529"/>
              </w:trPr>
              <w:tc>
                <w:tcPr>
                  <w:tcW w:w="374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41E3C8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1CC55DB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9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м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дај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финансијске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706A97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5A0449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5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0757468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6E4893" w:rsidRPr="002A3511" w14:paraId="3F80B91C" w14:textId="77777777" w:rsidTr="00735E66">
              <w:trPr>
                <w:trHeight w:val="529"/>
              </w:trPr>
              <w:tc>
                <w:tcPr>
                  <w:tcW w:w="374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FCB359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2791682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13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распоређен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ишак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мањ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ниј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одина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A611D0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AA40217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6.874.36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0F12E0F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6.874.365</w:t>
                  </w:r>
                </w:p>
              </w:tc>
            </w:tr>
            <w:tr w:rsidR="006E4893" w:rsidRPr="002A3511" w14:paraId="5767F035" w14:textId="77777777" w:rsidTr="00735E66">
              <w:trPr>
                <w:trHeight w:val="529"/>
              </w:trPr>
              <w:tc>
                <w:tcPr>
                  <w:tcW w:w="374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4A41D6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3CC8BCD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16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одитељски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инар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91C283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840942A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0.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080C73B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0.000</w:t>
                  </w:r>
                </w:p>
              </w:tc>
            </w:tr>
            <w:tr w:rsidR="006E4893" w:rsidRPr="002A3511" w14:paraId="108DFBFA" w14:textId="77777777" w:rsidTr="00735E66">
              <w:trPr>
                <w:trHeight w:val="529"/>
              </w:trPr>
              <w:tc>
                <w:tcPr>
                  <w:tcW w:w="374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770FEC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7AAB56F" w14:textId="77777777" w:rsidR="006E4893" w:rsidRPr="002A3511" w:rsidRDefault="006E4893" w:rsidP="006E4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17Неутрошена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сан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х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AFF6852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351FB8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4.578.5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B2AB5D1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4.578.510</w:t>
                  </w:r>
                </w:p>
              </w:tc>
            </w:tr>
            <w:tr w:rsidR="006E4893" w:rsidRPr="002A3511" w14:paraId="04EF249E" w14:textId="77777777" w:rsidTr="00735E66">
              <w:trPr>
                <w:trHeight w:val="263"/>
              </w:trPr>
              <w:tc>
                <w:tcPr>
                  <w:tcW w:w="91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14:paraId="3208729F" w14:textId="77777777" w:rsidR="006E4893" w:rsidRPr="002A3511" w:rsidRDefault="006E4893" w:rsidP="006E48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ВЕГА РАСХОД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9221E93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83.480.28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CFB9496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8.564.76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A803E9E" w14:textId="77777777" w:rsidR="006E4893" w:rsidRPr="002A3511" w:rsidRDefault="006E4893" w:rsidP="006E48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2A3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42.045.043</w:t>
                  </w:r>
                </w:p>
              </w:tc>
            </w:tr>
          </w:tbl>
          <w:p w14:paraId="67F823A0" w14:textId="77777777" w:rsidR="00975F71" w:rsidRPr="007C2B66" w:rsidRDefault="00975F71" w:rsidP="00E1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BA64E17" w14:textId="77777777" w:rsidR="007C2B66" w:rsidRDefault="007C2B66" w:rsidP="008C3F3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383404F" w14:textId="32AE169D" w:rsidR="008C3F3D" w:rsidRPr="002A3511" w:rsidRDefault="008C3F3D" w:rsidP="008C3F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511">
        <w:rPr>
          <w:rFonts w:ascii="Times New Roman" w:hAnsi="Times New Roman" w:cs="Times New Roman"/>
          <w:b/>
          <w:sz w:val="24"/>
          <w:szCs w:val="24"/>
        </w:rPr>
        <w:t>III ИЗВРШАВАЊЕ БУЏЕТА</w:t>
      </w:r>
    </w:p>
    <w:p w14:paraId="6D46F0E9" w14:textId="77777777" w:rsidR="001953C2" w:rsidRPr="002A3511" w:rsidRDefault="001953C2" w:rsidP="00195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351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2A3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4F6" w:rsidRPr="002A3511">
        <w:rPr>
          <w:rFonts w:ascii="Times New Roman" w:hAnsi="Times New Roman" w:cs="Times New Roman"/>
          <w:b/>
          <w:sz w:val="24"/>
          <w:szCs w:val="24"/>
        </w:rPr>
        <w:t>7</w:t>
      </w:r>
      <w:r w:rsidRPr="002A3511">
        <w:rPr>
          <w:rFonts w:ascii="Times New Roman" w:hAnsi="Times New Roman" w:cs="Times New Roman"/>
          <w:b/>
          <w:sz w:val="24"/>
          <w:szCs w:val="24"/>
        </w:rPr>
        <w:t>.</w:t>
      </w:r>
    </w:p>
    <w:p w14:paraId="52735CC1" w14:textId="77777777" w:rsidR="00CE64F6" w:rsidRDefault="001953C2" w:rsidP="00CE6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A351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CE64F6" w:rsidRPr="002A3511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="00CE64F6"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4F6" w:rsidRPr="002A351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E64F6"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4F6" w:rsidRPr="002A3511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CE64F6" w:rsidRPr="002A3511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="00CE64F6" w:rsidRPr="002A351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CE64F6" w:rsidRPr="002A35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64F6" w:rsidRPr="002A3511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CE64F6"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4F6" w:rsidRPr="002A351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E64F6"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4F6" w:rsidRPr="002A3511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="00CE64F6" w:rsidRPr="002A3511">
        <w:rPr>
          <w:rFonts w:ascii="Times New Roman" w:hAnsi="Times New Roman" w:cs="Times New Roman"/>
          <w:sz w:val="24"/>
          <w:szCs w:val="24"/>
        </w:rPr>
        <w:t>:</w:t>
      </w:r>
    </w:p>
    <w:p w14:paraId="0800F357" w14:textId="77777777" w:rsidR="007C2B66" w:rsidRPr="007C2B66" w:rsidRDefault="007C2B66" w:rsidP="00CE6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B0D419" w14:textId="66D3BF56" w:rsidR="001953C2" w:rsidRPr="002A3511" w:rsidRDefault="007C2B66" w:rsidP="00195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="00F06D4A" w:rsidRPr="002A3511"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 w:rsidR="00F06D4A"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D4A" w:rsidRPr="002A351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F06D4A"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D4A" w:rsidRPr="002A3511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="00F06D4A" w:rsidRPr="002A3511">
        <w:rPr>
          <w:rFonts w:ascii="Times New Roman" w:hAnsi="Times New Roman" w:cs="Times New Roman"/>
          <w:sz w:val="24"/>
          <w:szCs w:val="24"/>
        </w:rPr>
        <w:t xml:space="preserve"> у 202</w:t>
      </w:r>
      <w:r w:rsidR="00275762" w:rsidRPr="002A351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1953C2" w:rsidRPr="002A35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53C2" w:rsidRPr="002A3511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="001953C2" w:rsidRPr="002A35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53C2" w:rsidRPr="002A351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953C2"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C2" w:rsidRPr="002A351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1953C2"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C2" w:rsidRPr="002A351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953C2"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C2" w:rsidRPr="002A3511">
        <w:rPr>
          <w:rFonts w:ascii="Times New Roman" w:hAnsi="Times New Roman" w:cs="Times New Roman"/>
          <w:sz w:val="24"/>
          <w:szCs w:val="24"/>
        </w:rPr>
        <w:t>обезбеђена</w:t>
      </w:r>
      <w:proofErr w:type="spellEnd"/>
      <w:r w:rsidR="001953C2"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C2" w:rsidRPr="002A3511">
        <w:rPr>
          <w:rFonts w:ascii="Times New Roman" w:hAnsi="Times New Roman" w:cs="Times New Roman"/>
          <w:sz w:val="24"/>
          <w:szCs w:val="24"/>
        </w:rPr>
        <w:t>маса</w:t>
      </w:r>
      <w:proofErr w:type="spellEnd"/>
      <w:r w:rsidR="001953C2"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C2" w:rsidRPr="002A3511">
        <w:rPr>
          <w:rFonts w:ascii="Times New Roman" w:hAnsi="Times New Roman" w:cs="Times New Roman"/>
          <w:sz w:val="24"/>
          <w:szCs w:val="24"/>
        </w:rPr>
        <w:t>зарада</w:t>
      </w:r>
      <w:proofErr w:type="spellEnd"/>
      <w:r w:rsidR="001953C2"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C2" w:rsidRPr="002A3511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1953C2" w:rsidRPr="002A3511">
        <w:rPr>
          <w:rFonts w:ascii="Times New Roman" w:hAnsi="Times New Roman" w:cs="Times New Roman"/>
          <w:sz w:val="24"/>
          <w:szCs w:val="24"/>
        </w:rPr>
        <w:t>:</w:t>
      </w:r>
    </w:p>
    <w:p w14:paraId="15C59B80" w14:textId="77777777" w:rsidR="001953C2" w:rsidRPr="002A3511" w:rsidRDefault="001953C2" w:rsidP="001953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Изабран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="00E667DB" w:rsidRPr="002A3511">
        <w:rPr>
          <w:rFonts w:ascii="Times New Roman" w:hAnsi="Times New Roman" w:cs="Times New Roman"/>
          <w:sz w:val="24"/>
          <w:szCs w:val="24"/>
        </w:rPr>
        <w:t>:</w:t>
      </w:r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r w:rsidR="00CE64F6" w:rsidRPr="002A3511">
        <w:rPr>
          <w:rFonts w:ascii="Times New Roman" w:hAnsi="Times New Roman" w:cs="Times New Roman"/>
          <w:sz w:val="24"/>
          <w:szCs w:val="24"/>
        </w:rPr>
        <w:t>3</w:t>
      </w:r>
    </w:p>
    <w:p w14:paraId="58EB3DDD" w14:textId="77777777" w:rsidR="001953C2" w:rsidRPr="002A3511" w:rsidRDefault="001953C2" w:rsidP="001953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Именован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постављен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="00E667DB" w:rsidRPr="002A3511">
        <w:rPr>
          <w:rFonts w:ascii="Times New Roman" w:hAnsi="Times New Roman" w:cs="Times New Roman"/>
          <w:sz w:val="24"/>
          <w:szCs w:val="24"/>
        </w:rPr>
        <w:t>:</w:t>
      </w:r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r w:rsidR="009862C7" w:rsidRPr="002A351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14:paraId="53B1223F" w14:textId="77777777" w:rsidR="001953C2" w:rsidRPr="002A3511" w:rsidRDefault="001953C2" w:rsidP="001953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="00E667DB" w:rsidRPr="002A3511">
        <w:rPr>
          <w:rFonts w:ascii="Times New Roman" w:hAnsi="Times New Roman" w:cs="Times New Roman"/>
          <w:sz w:val="24"/>
          <w:szCs w:val="24"/>
        </w:rPr>
        <w:t>:</w:t>
      </w:r>
      <w:r w:rsidRPr="002A3511">
        <w:rPr>
          <w:rFonts w:ascii="Times New Roman" w:hAnsi="Times New Roman" w:cs="Times New Roman"/>
          <w:sz w:val="24"/>
          <w:szCs w:val="24"/>
        </w:rPr>
        <w:t xml:space="preserve"> 2</w:t>
      </w:r>
      <w:r w:rsidR="00833A10" w:rsidRPr="002A3511">
        <w:rPr>
          <w:rFonts w:ascii="Times New Roman" w:hAnsi="Times New Roman" w:cs="Times New Roman"/>
          <w:sz w:val="24"/>
          <w:szCs w:val="24"/>
          <w:lang w:val="sr-Cyrl-RS"/>
        </w:rPr>
        <w:t>2</w:t>
      </w:r>
    </w:p>
    <w:p w14:paraId="4D7BB85B" w14:textId="77777777" w:rsidR="001953C2" w:rsidRPr="002A3511" w:rsidRDefault="001953C2" w:rsidP="001953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="00E667DB" w:rsidRPr="002A3511">
        <w:rPr>
          <w:rFonts w:ascii="Times New Roman" w:hAnsi="Times New Roman" w:cs="Times New Roman"/>
          <w:sz w:val="24"/>
          <w:szCs w:val="24"/>
        </w:rPr>
        <w:t>:</w:t>
      </w:r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r w:rsidR="009862C7" w:rsidRPr="002A3511"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14:paraId="1E5C635C" w14:textId="77777777" w:rsidR="001953C2" w:rsidRPr="002A3511" w:rsidRDefault="001953C2" w:rsidP="001953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Именован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постављен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предшколској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="00E667DB" w:rsidRPr="002A3511">
        <w:rPr>
          <w:rFonts w:ascii="Times New Roman" w:hAnsi="Times New Roman" w:cs="Times New Roman"/>
          <w:sz w:val="24"/>
          <w:szCs w:val="24"/>
        </w:rPr>
        <w:t>:</w:t>
      </w:r>
      <w:r w:rsidRPr="002A3511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95C9444" w14:textId="77777777" w:rsidR="001953C2" w:rsidRPr="002A3511" w:rsidRDefault="001953C2" w:rsidP="001953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предшколској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="00E667DB" w:rsidRPr="002A3511">
        <w:rPr>
          <w:rFonts w:ascii="Times New Roman" w:hAnsi="Times New Roman" w:cs="Times New Roman"/>
          <w:sz w:val="24"/>
          <w:szCs w:val="24"/>
        </w:rPr>
        <w:t>:</w:t>
      </w:r>
      <w:r w:rsidRPr="002A3511">
        <w:rPr>
          <w:rFonts w:ascii="Times New Roman" w:hAnsi="Times New Roman" w:cs="Times New Roman"/>
          <w:sz w:val="24"/>
          <w:szCs w:val="24"/>
        </w:rPr>
        <w:t xml:space="preserve"> 27</w:t>
      </w:r>
    </w:p>
    <w:p w14:paraId="4FB0D85B" w14:textId="77777777" w:rsidR="001953C2" w:rsidRPr="002A3511" w:rsidRDefault="001953C2" w:rsidP="001953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Именован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постављен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установан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="00E667DB" w:rsidRPr="002A3511">
        <w:rPr>
          <w:rFonts w:ascii="Times New Roman" w:hAnsi="Times New Roman" w:cs="Times New Roman"/>
          <w:sz w:val="24"/>
          <w:szCs w:val="24"/>
        </w:rPr>
        <w:t>:</w:t>
      </w:r>
      <w:r w:rsidRPr="002A3511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E690B3A" w14:textId="3C505C96" w:rsidR="001953C2" w:rsidRPr="002A3511" w:rsidRDefault="001953C2" w:rsidP="001953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установан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="00E667DB" w:rsidRPr="002A3511">
        <w:rPr>
          <w:rFonts w:ascii="Times New Roman" w:hAnsi="Times New Roman" w:cs="Times New Roman"/>
          <w:sz w:val="24"/>
          <w:szCs w:val="24"/>
        </w:rPr>
        <w:t>:</w:t>
      </w:r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r w:rsidR="00833A10" w:rsidRPr="002A3511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7C2B66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14:paraId="2EE086B0" w14:textId="77777777" w:rsidR="00E667DB" w:rsidRPr="002A3511" w:rsidRDefault="00E667DB" w:rsidP="008C3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BE6E0" w14:textId="77777777" w:rsidR="00641B22" w:rsidRPr="002A3511" w:rsidRDefault="00641B22" w:rsidP="00641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351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2A3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7DB" w:rsidRPr="002A3511">
        <w:rPr>
          <w:rFonts w:ascii="Times New Roman" w:hAnsi="Times New Roman" w:cs="Times New Roman"/>
          <w:b/>
          <w:sz w:val="24"/>
          <w:szCs w:val="24"/>
        </w:rPr>
        <w:t>8</w:t>
      </w:r>
      <w:r w:rsidRPr="002A3511">
        <w:rPr>
          <w:rFonts w:ascii="Times New Roman" w:hAnsi="Times New Roman" w:cs="Times New Roman"/>
          <w:b/>
          <w:sz w:val="24"/>
          <w:szCs w:val="24"/>
        </w:rPr>
        <w:t>.</w:t>
      </w:r>
    </w:p>
    <w:p w14:paraId="55F51084" w14:textId="77777777" w:rsidR="00641B22" w:rsidRDefault="00641B22" w:rsidP="00641B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A351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остају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непромењени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>.</w:t>
      </w:r>
    </w:p>
    <w:p w14:paraId="35240D91" w14:textId="77777777" w:rsidR="007C2B66" w:rsidRDefault="007C2B66" w:rsidP="00641B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877C95" w14:textId="77777777" w:rsidR="00641B22" w:rsidRPr="002A3511" w:rsidRDefault="00641B22" w:rsidP="00641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351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2A3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7DB" w:rsidRPr="002A3511">
        <w:rPr>
          <w:rFonts w:ascii="Times New Roman" w:hAnsi="Times New Roman" w:cs="Times New Roman"/>
          <w:b/>
          <w:sz w:val="24"/>
          <w:szCs w:val="24"/>
        </w:rPr>
        <w:t>9</w:t>
      </w:r>
      <w:r w:rsidRPr="002A3511">
        <w:rPr>
          <w:rFonts w:ascii="Times New Roman" w:hAnsi="Times New Roman" w:cs="Times New Roman"/>
          <w:b/>
          <w:sz w:val="24"/>
          <w:szCs w:val="24"/>
        </w:rPr>
        <w:t>.</w:t>
      </w:r>
    </w:p>
    <w:p w14:paraId="29C337CC" w14:textId="77777777" w:rsidR="00641B22" w:rsidRPr="002A3511" w:rsidRDefault="00641B22" w:rsidP="00641B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Oдлук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у ''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11">
        <w:rPr>
          <w:rFonts w:ascii="Times New Roman" w:hAnsi="Times New Roman" w:cs="Times New Roman"/>
          <w:sz w:val="24"/>
          <w:szCs w:val="24"/>
        </w:rPr>
        <w:t>Лапово</w:t>
      </w:r>
      <w:proofErr w:type="spellEnd"/>
      <w:r w:rsidRPr="002A3511">
        <w:rPr>
          <w:rFonts w:ascii="Times New Roman" w:hAnsi="Times New Roman" w:cs="Times New Roman"/>
          <w:sz w:val="24"/>
          <w:szCs w:val="24"/>
        </w:rPr>
        <w:t xml:space="preserve">''. </w:t>
      </w:r>
    </w:p>
    <w:p w14:paraId="41405484" w14:textId="77777777" w:rsidR="00312845" w:rsidRDefault="00312845" w:rsidP="004315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69ADA2" w14:textId="77777777" w:rsidR="007C2B66" w:rsidRPr="007C2B66" w:rsidRDefault="007C2B66" w:rsidP="007C2B66">
      <w:pPr>
        <w:spacing w:after="0" w:line="240" w:lineRule="auto"/>
        <w:ind w:left="936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CE3145C" w14:textId="5646DE1E" w:rsidR="007C2B66" w:rsidRPr="007C2B66" w:rsidRDefault="007C2B66" w:rsidP="007C2B66">
      <w:pPr>
        <w:spacing w:after="0" w:line="240" w:lineRule="auto"/>
        <w:ind w:left="936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C2B6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СЕДНИЦА</w:t>
      </w:r>
    </w:p>
    <w:p w14:paraId="7E24B2E6" w14:textId="0C0A813A" w:rsidR="007C2B66" w:rsidRPr="007C2B66" w:rsidRDefault="007C2B66" w:rsidP="007C2B66">
      <w:pPr>
        <w:spacing w:after="0" w:line="240" w:lineRule="auto"/>
        <w:ind w:left="936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7C2B6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ирела</w:t>
      </w:r>
      <w:proofErr w:type="spellEnd"/>
      <w:r w:rsidRPr="007C2B6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Раденковић</w:t>
      </w:r>
    </w:p>
    <w:sectPr w:rsidR="007C2B66" w:rsidRPr="007C2B66" w:rsidSect="0016109F">
      <w:footerReference w:type="default" r:id="rId9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749BA" w14:textId="77777777" w:rsidR="00313B86" w:rsidRDefault="00313B86" w:rsidP="00C37732">
      <w:pPr>
        <w:spacing w:after="0" w:line="240" w:lineRule="auto"/>
      </w:pPr>
      <w:r>
        <w:separator/>
      </w:r>
    </w:p>
  </w:endnote>
  <w:endnote w:type="continuationSeparator" w:id="0">
    <w:p w14:paraId="62DD0555" w14:textId="77777777" w:rsidR="00313B86" w:rsidRDefault="00313B86" w:rsidP="00C3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721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96A15" w14:textId="2ABCD647" w:rsidR="002A3511" w:rsidRDefault="002A35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6A242A" w14:textId="77777777" w:rsidR="002A3511" w:rsidRDefault="002A3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AFF0" w14:textId="77777777" w:rsidR="00313B86" w:rsidRDefault="00313B86" w:rsidP="00C37732">
      <w:pPr>
        <w:spacing w:after="0" w:line="240" w:lineRule="auto"/>
      </w:pPr>
      <w:r>
        <w:separator/>
      </w:r>
    </w:p>
  </w:footnote>
  <w:footnote w:type="continuationSeparator" w:id="0">
    <w:p w14:paraId="59ACC55B" w14:textId="77777777" w:rsidR="00313B86" w:rsidRDefault="00313B86" w:rsidP="00C37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B5564"/>
    <w:multiLevelType w:val="hybridMultilevel"/>
    <w:tmpl w:val="7B34FEF0"/>
    <w:lvl w:ilvl="0" w:tplc="2B26DD9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3B5D"/>
    <w:multiLevelType w:val="hybridMultilevel"/>
    <w:tmpl w:val="4F887922"/>
    <w:lvl w:ilvl="0" w:tplc="F4E8248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372492">
    <w:abstractNumId w:val="1"/>
  </w:num>
  <w:num w:numId="2" w16cid:durableId="55084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373"/>
    <w:rsid w:val="0000573C"/>
    <w:rsid w:val="00007031"/>
    <w:rsid w:val="00013C53"/>
    <w:rsid w:val="00013F3A"/>
    <w:rsid w:val="00032072"/>
    <w:rsid w:val="00036933"/>
    <w:rsid w:val="00043E8E"/>
    <w:rsid w:val="000446DC"/>
    <w:rsid w:val="0004735D"/>
    <w:rsid w:val="00051755"/>
    <w:rsid w:val="000661F0"/>
    <w:rsid w:val="0008077E"/>
    <w:rsid w:val="000A1C11"/>
    <w:rsid w:val="000A4636"/>
    <w:rsid w:val="000B6049"/>
    <w:rsid w:val="000C2CBE"/>
    <w:rsid w:val="000C2E4F"/>
    <w:rsid w:val="000E139E"/>
    <w:rsid w:val="001064AE"/>
    <w:rsid w:val="001133ED"/>
    <w:rsid w:val="0016109F"/>
    <w:rsid w:val="00170B9F"/>
    <w:rsid w:val="001736C9"/>
    <w:rsid w:val="00180870"/>
    <w:rsid w:val="001953C2"/>
    <w:rsid w:val="001A505D"/>
    <w:rsid w:val="001E4789"/>
    <w:rsid w:val="001E573D"/>
    <w:rsid w:val="001E7ABD"/>
    <w:rsid w:val="001F77CF"/>
    <w:rsid w:val="00222DE3"/>
    <w:rsid w:val="0022416D"/>
    <w:rsid w:val="00247437"/>
    <w:rsid w:val="00275762"/>
    <w:rsid w:val="002850F1"/>
    <w:rsid w:val="002A3511"/>
    <w:rsid w:val="002A6BA8"/>
    <w:rsid w:val="002B0BB2"/>
    <w:rsid w:val="002D2927"/>
    <w:rsid w:val="002E25CF"/>
    <w:rsid w:val="0030683D"/>
    <w:rsid w:val="00312845"/>
    <w:rsid w:val="00313B86"/>
    <w:rsid w:val="00316D36"/>
    <w:rsid w:val="00324983"/>
    <w:rsid w:val="0032576B"/>
    <w:rsid w:val="0033696C"/>
    <w:rsid w:val="003426AC"/>
    <w:rsid w:val="0036326C"/>
    <w:rsid w:val="003808D1"/>
    <w:rsid w:val="00380AA4"/>
    <w:rsid w:val="0038178B"/>
    <w:rsid w:val="003A4CD9"/>
    <w:rsid w:val="003B23B9"/>
    <w:rsid w:val="003C0191"/>
    <w:rsid w:val="003C6328"/>
    <w:rsid w:val="004134E4"/>
    <w:rsid w:val="004315D1"/>
    <w:rsid w:val="00440EBD"/>
    <w:rsid w:val="00445C27"/>
    <w:rsid w:val="0044750F"/>
    <w:rsid w:val="004557EA"/>
    <w:rsid w:val="00455C1D"/>
    <w:rsid w:val="00464907"/>
    <w:rsid w:val="004843E7"/>
    <w:rsid w:val="004845BF"/>
    <w:rsid w:val="004B4081"/>
    <w:rsid w:val="004C1752"/>
    <w:rsid w:val="004F0062"/>
    <w:rsid w:val="005011B6"/>
    <w:rsid w:val="0050215A"/>
    <w:rsid w:val="00505C9F"/>
    <w:rsid w:val="005210AE"/>
    <w:rsid w:val="00543326"/>
    <w:rsid w:val="00563260"/>
    <w:rsid w:val="0057621D"/>
    <w:rsid w:val="005845EC"/>
    <w:rsid w:val="00590E31"/>
    <w:rsid w:val="005A0F81"/>
    <w:rsid w:val="005D59FC"/>
    <w:rsid w:val="005E2836"/>
    <w:rsid w:val="005E5373"/>
    <w:rsid w:val="00600178"/>
    <w:rsid w:val="006002A7"/>
    <w:rsid w:val="006204ED"/>
    <w:rsid w:val="0062733D"/>
    <w:rsid w:val="006313EF"/>
    <w:rsid w:val="00631BEC"/>
    <w:rsid w:val="0063334C"/>
    <w:rsid w:val="00641B22"/>
    <w:rsid w:val="00643177"/>
    <w:rsid w:val="00653CD6"/>
    <w:rsid w:val="006A5878"/>
    <w:rsid w:val="006B6871"/>
    <w:rsid w:val="006E2EB3"/>
    <w:rsid w:val="006E4893"/>
    <w:rsid w:val="006F12C5"/>
    <w:rsid w:val="0070107D"/>
    <w:rsid w:val="00703CDF"/>
    <w:rsid w:val="0071481B"/>
    <w:rsid w:val="00726EBA"/>
    <w:rsid w:val="00735E66"/>
    <w:rsid w:val="007A702D"/>
    <w:rsid w:val="007B0086"/>
    <w:rsid w:val="007B6979"/>
    <w:rsid w:val="007B6E7A"/>
    <w:rsid w:val="007C2B66"/>
    <w:rsid w:val="007F6BD6"/>
    <w:rsid w:val="00833A10"/>
    <w:rsid w:val="00833ACD"/>
    <w:rsid w:val="0084145B"/>
    <w:rsid w:val="00847541"/>
    <w:rsid w:val="00854B20"/>
    <w:rsid w:val="008748EB"/>
    <w:rsid w:val="008768C7"/>
    <w:rsid w:val="008951B3"/>
    <w:rsid w:val="008C1236"/>
    <w:rsid w:val="008C3F3D"/>
    <w:rsid w:val="008E2470"/>
    <w:rsid w:val="00904725"/>
    <w:rsid w:val="0092668A"/>
    <w:rsid w:val="00953CA4"/>
    <w:rsid w:val="00973B63"/>
    <w:rsid w:val="00974D50"/>
    <w:rsid w:val="00975F71"/>
    <w:rsid w:val="009862C7"/>
    <w:rsid w:val="009D2311"/>
    <w:rsid w:val="00A039B0"/>
    <w:rsid w:val="00A06ADA"/>
    <w:rsid w:val="00A16FFE"/>
    <w:rsid w:val="00A174E3"/>
    <w:rsid w:val="00A3398C"/>
    <w:rsid w:val="00A72240"/>
    <w:rsid w:val="00A92B82"/>
    <w:rsid w:val="00AD7485"/>
    <w:rsid w:val="00AF2C8F"/>
    <w:rsid w:val="00B110CC"/>
    <w:rsid w:val="00BB2803"/>
    <w:rsid w:val="00BC7D7A"/>
    <w:rsid w:val="00BF0A15"/>
    <w:rsid w:val="00C046E3"/>
    <w:rsid w:val="00C16BBB"/>
    <w:rsid w:val="00C37732"/>
    <w:rsid w:val="00C437D5"/>
    <w:rsid w:val="00C45336"/>
    <w:rsid w:val="00C84582"/>
    <w:rsid w:val="00CA180F"/>
    <w:rsid w:val="00CC07DA"/>
    <w:rsid w:val="00CC64AD"/>
    <w:rsid w:val="00CD2EF2"/>
    <w:rsid w:val="00CE64F6"/>
    <w:rsid w:val="00D0541F"/>
    <w:rsid w:val="00D461B0"/>
    <w:rsid w:val="00D52FAA"/>
    <w:rsid w:val="00DA4AE8"/>
    <w:rsid w:val="00DB4DEC"/>
    <w:rsid w:val="00DD4CD1"/>
    <w:rsid w:val="00DE716E"/>
    <w:rsid w:val="00E01876"/>
    <w:rsid w:val="00E14518"/>
    <w:rsid w:val="00E15F46"/>
    <w:rsid w:val="00E36795"/>
    <w:rsid w:val="00E667DB"/>
    <w:rsid w:val="00E86F9C"/>
    <w:rsid w:val="00EA68B8"/>
    <w:rsid w:val="00EC29FA"/>
    <w:rsid w:val="00EC5877"/>
    <w:rsid w:val="00ED7F31"/>
    <w:rsid w:val="00EF2662"/>
    <w:rsid w:val="00EF3916"/>
    <w:rsid w:val="00EF7EF9"/>
    <w:rsid w:val="00F0067C"/>
    <w:rsid w:val="00F047E0"/>
    <w:rsid w:val="00F06D4A"/>
    <w:rsid w:val="00F220D5"/>
    <w:rsid w:val="00F23795"/>
    <w:rsid w:val="00F30E61"/>
    <w:rsid w:val="00F364EC"/>
    <w:rsid w:val="00F44620"/>
    <w:rsid w:val="00F60AC6"/>
    <w:rsid w:val="00F74DA9"/>
    <w:rsid w:val="00F81A13"/>
    <w:rsid w:val="00F85169"/>
    <w:rsid w:val="00F874F9"/>
    <w:rsid w:val="00FA4263"/>
    <w:rsid w:val="00FB213A"/>
    <w:rsid w:val="00FB42D3"/>
    <w:rsid w:val="00FC4DA5"/>
    <w:rsid w:val="00FE08A1"/>
    <w:rsid w:val="00FE7289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0CEC"/>
  <w15:docId w15:val="{24DC1ACA-3FCA-4668-A890-6A7AC75E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128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2845"/>
    <w:rPr>
      <w:color w:val="800080"/>
      <w:u w:val="single"/>
    </w:rPr>
  </w:style>
  <w:style w:type="paragraph" w:customStyle="1" w:styleId="font5">
    <w:name w:val="font5"/>
    <w:basedOn w:val="Normal"/>
    <w:rsid w:val="0031284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font6">
    <w:name w:val="font6"/>
    <w:basedOn w:val="Normal"/>
    <w:rsid w:val="0031284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paragraph" w:customStyle="1" w:styleId="xl67">
    <w:name w:val="xl67"/>
    <w:basedOn w:val="Normal"/>
    <w:rsid w:val="003128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3128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3128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7">
    <w:name w:val="xl87"/>
    <w:basedOn w:val="Normal"/>
    <w:rsid w:val="0031284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8">
    <w:name w:val="xl88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2">
    <w:name w:val="xl102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4">
    <w:name w:val="xl104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5">
    <w:name w:val="xl105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6">
    <w:name w:val="xl106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9">
    <w:name w:val="xl109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rsid w:val="003128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13">
    <w:name w:val="xl113"/>
    <w:basedOn w:val="Normal"/>
    <w:rsid w:val="0031284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5">
    <w:name w:val="xl115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6">
    <w:name w:val="xl116"/>
    <w:basedOn w:val="Normal"/>
    <w:rsid w:val="003128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7">
    <w:name w:val="xl117"/>
    <w:basedOn w:val="Normal"/>
    <w:rsid w:val="003128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2">
    <w:name w:val="xl122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8">
    <w:name w:val="xl128"/>
    <w:basedOn w:val="Normal"/>
    <w:rsid w:val="0031284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Normal"/>
    <w:rsid w:val="0031284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31">
    <w:name w:val="xl131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FF0000"/>
      <w:sz w:val="24"/>
      <w:szCs w:val="24"/>
    </w:rPr>
  </w:style>
  <w:style w:type="paragraph" w:styleId="NoSpacing">
    <w:name w:val="No Spacing"/>
    <w:uiPriority w:val="1"/>
    <w:qFormat/>
    <w:rsid w:val="00F8516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7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32"/>
  </w:style>
  <w:style w:type="paragraph" w:styleId="Footer">
    <w:name w:val="footer"/>
    <w:basedOn w:val="Normal"/>
    <w:link w:val="FooterChar"/>
    <w:uiPriority w:val="99"/>
    <w:unhideWhenUsed/>
    <w:rsid w:val="00C37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32"/>
  </w:style>
  <w:style w:type="paragraph" w:styleId="ListParagraph">
    <w:name w:val="List Paragraph"/>
    <w:basedOn w:val="Normal"/>
    <w:uiPriority w:val="34"/>
    <w:qFormat/>
    <w:rsid w:val="001953C2"/>
    <w:pPr>
      <w:ind w:left="720"/>
      <w:contextualSpacing/>
    </w:pPr>
  </w:style>
  <w:style w:type="paragraph" w:customStyle="1" w:styleId="xl132">
    <w:name w:val="xl132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33">
    <w:name w:val="xl133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34">
    <w:name w:val="xl134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"/>
    <w:rsid w:val="00F06D4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6">
    <w:name w:val="xl136"/>
    <w:basedOn w:val="Normal"/>
    <w:rsid w:val="00F06D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EF9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6E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45">
    <w:name w:val="xl145"/>
    <w:basedOn w:val="Normal"/>
    <w:rsid w:val="006E48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46">
    <w:name w:val="xl146"/>
    <w:basedOn w:val="Normal"/>
    <w:rsid w:val="006E48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47">
    <w:name w:val="xl147"/>
    <w:basedOn w:val="Normal"/>
    <w:rsid w:val="006E48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48">
    <w:name w:val="xl148"/>
    <w:basedOn w:val="Normal"/>
    <w:rsid w:val="006E489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49">
    <w:name w:val="xl149"/>
    <w:basedOn w:val="Normal"/>
    <w:rsid w:val="006E48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50">
    <w:name w:val="xl150"/>
    <w:basedOn w:val="Normal"/>
    <w:rsid w:val="006E489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51">
    <w:name w:val="xl151"/>
    <w:basedOn w:val="Normal"/>
    <w:rsid w:val="006E4893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52">
    <w:name w:val="xl152"/>
    <w:basedOn w:val="Normal"/>
    <w:rsid w:val="006E489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53">
    <w:name w:val="xl153"/>
    <w:basedOn w:val="Normal"/>
    <w:rsid w:val="006E489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54">
    <w:name w:val="xl154"/>
    <w:basedOn w:val="Normal"/>
    <w:rsid w:val="006E4893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55">
    <w:name w:val="xl155"/>
    <w:basedOn w:val="Normal"/>
    <w:rsid w:val="006E489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56">
    <w:name w:val="xl156"/>
    <w:basedOn w:val="Normal"/>
    <w:rsid w:val="006E4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57">
    <w:name w:val="xl157"/>
    <w:basedOn w:val="Normal"/>
    <w:rsid w:val="006E4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val="sr-Latn-RS" w:eastAsia="sr-Latn-RS"/>
    </w:rPr>
  </w:style>
  <w:style w:type="paragraph" w:customStyle="1" w:styleId="xl158">
    <w:name w:val="xl158"/>
    <w:basedOn w:val="Normal"/>
    <w:rsid w:val="006E4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59">
    <w:name w:val="xl159"/>
    <w:basedOn w:val="Normal"/>
    <w:rsid w:val="006E48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60">
    <w:name w:val="xl160"/>
    <w:basedOn w:val="Normal"/>
    <w:rsid w:val="006E489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61">
    <w:name w:val="xl161"/>
    <w:basedOn w:val="Normal"/>
    <w:rsid w:val="006E48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62">
    <w:name w:val="xl162"/>
    <w:basedOn w:val="Normal"/>
    <w:rsid w:val="006E4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63">
    <w:name w:val="xl163"/>
    <w:basedOn w:val="Normal"/>
    <w:rsid w:val="006E489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64">
    <w:name w:val="xl164"/>
    <w:basedOn w:val="Normal"/>
    <w:rsid w:val="006E4893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65">
    <w:name w:val="xl165"/>
    <w:basedOn w:val="Normal"/>
    <w:rsid w:val="006E489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66">
    <w:name w:val="xl166"/>
    <w:basedOn w:val="Normal"/>
    <w:rsid w:val="006E4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val="sr-Latn-RS" w:eastAsia="sr-Latn-RS"/>
    </w:rPr>
  </w:style>
  <w:style w:type="paragraph" w:customStyle="1" w:styleId="xl167">
    <w:name w:val="xl167"/>
    <w:basedOn w:val="Normal"/>
    <w:rsid w:val="006E48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val="sr-Latn-RS" w:eastAsia="sr-Latn-RS"/>
    </w:rPr>
  </w:style>
  <w:style w:type="paragraph" w:customStyle="1" w:styleId="xl168">
    <w:name w:val="xl168"/>
    <w:basedOn w:val="Normal"/>
    <w:rsid w:val="006E48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val="sr-Latn-RS" w:eastAsia="sr-Latn-RS"/>
    </w:rPr>
  </w:style>
  <w:style w:type="paragraph" w:customStyle="1" w:styleId="xl169">
    <w:name w:val="xl169"/>
    <w:basedOn w:val="Normal"/>
    <w:rsid w:val="006E48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val="sr-Latn-RS" w:eastAsia="sr-Latn-RS"/>
    </w:rPr>
  </w:style>
  <w:style w:type="paragraph" w:customStyle="1" w:styleId="xl170">
    <w:name w:val="xl170"/>
    <w:basedOn w:val="Normal"/>
    <w:rsid w:val="006E4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sr-Latn-RS" w:eastAsia="sr-Latn-RS"/>
    </w:rPr>
  </w:style>
  <w:style w:type="paragraph" w:customStyle="1" w:styleId="xl171">
    <w:name w:val="xl171"/>
    <w:basedOn w:val="Normal"/>
    <w:rsid w:val="006E4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72">
    <w:name w:val="xl172"/>
    <w:basedOn w:val="Normal"/>
    <w:rsid w:val="006E4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73">
    <w:name w:val="xl173"/>
    <w:basedOn w:val="Normal"/>
    <w:rsid w:val="006E4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sr-Latn-RS" w:eastAsia="sr-Latn-RS"/>
    </w:rPr>
  </w:style>
  <w:style w:type="paragraph" w:customStyle="1" w:styleId="xl174">
    <w:name w:val="xl174"/>
    <w:basedOn w:val="Normal"/>
    <w:rsid w:val="006E48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75">
    <w:name w:val="xl175"/>
    <w:basedOn w:val="Normal"/>
    <w:rsid w:val="006E489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76">
    <w:name w:val="xl176"/>
    <w:basedOn w:val="Normal"/>
    <w:rsid w:val="006E48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77">
    <w:name w:val="xl177"/>
    <w:basedOn w:val="Normal"/>
    <w:rsid w:val="006E4893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78">
    <w:name w:val="xl178"/>
    <w:basedOn w:val="Normal"/>
    <w:rsid w:val="006E4893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79">
    <w:name w:val="xl179"/>
    <w:basedOn w:val="Normal"/>
    <w:rsid w:val="006E4893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80">
    <w:name w:val="xl180"/>
    <w:basedOn w:val="Normal"/>
    <w:rsid w:val="006E489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81">
    <w:name w:val="xl181"/>
    <w:basedOn w:val="Normal"/>
    <w:rsid w:val="006E4893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82">
    <w:name w:val="xl182"/>
    <w:basedOn w:val="Normal"/>
    <w:rsid w:val="006E489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83">
    <w:name w:val="xl183"/>
    <w:basedOn w:val="Normal"/>
    <w:rsid w:val="006E4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val="sr-Latn-RS" w:eastAsia="sr-Latn-RS"/>
    </w:rPr>
  </w:style>
  <w:style w:type="paragraph" w:customStyle="1" w:styleId="xl184">
    <w:name w:val="xl184"/>
    <w:basedOn w:val="Normal"/>
    <w:rsid w:val="006E4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val="sr-Latn-RS" w:eastAsia="sr-Latn-RS"/>
    </w:rPr>
  </w:style>
  <w:style w:type="paragraph" w:customStyle="1" w:styleId="xl185">
    <w:name w:val="xl185"/>
    <w:basedOn w:val="Normal"/>
    <w:rsid w:val="006E4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A26C-61F5-4037-94FA-BA6F3CEB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6816</Words>
  <Characters>38857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</dc:creator>
  <cp:lastModifiedBy>Suzana</cp:lastModifiedBy>
  <cp:revision>10</cp:revision>
  <cp:lastPrinted>2025-03-20T09:51:00Z</cp:lastPrinted>
  <dcterms:created xsi:type="dcterms:W3CDTF">2025-03-20T09:41:00Z</dcterms:created>
  <dcterms:modified xsi:type="dcterms:W3CDTF">2025-03-26T11:59:00Z</dcterms:modified>
</cp:coreProperties>
</file>